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423AB" w14:textId="77777777" w:rsidR="009C6FC7" w:rsidRDefault="00741CD8" w:rsidP="009C6FC7">
      <w:pPr>
        <w:pStyle w:val="ny-h2"/>
      </w:pPr>
      <w:r>
        <w:t xml:space="preserve">Lesson </w:t>
      </w:r>
      <w:r w:rsidR="00CC51A0">
        <w:t>4</w:t>
      </w:r>
    </w:p>
    <w:p w14:paraId="6CE405FC" w14:textId="7B228ACE" w:rsidR="00297F99" w:rsidRDefault="00667FC3" w:rsidP="009C6FC7">
      <w:pPr>
        <w:pStyle w:val="ny-h2-sub"/>
      </w:pPr>
      <w:r w:rsidRPr="001D7E33">
        <w:t>Objective</w:t>
      </w:r>
      <w:r w:rsidR="009C3D37" w:rsidRPr="001D7E33">
        <w:t xml:space="preserve">:  </w:t>
      </w:r>
      <w:r w:rsidR="00CC51A0">
        <w:t>Compare and classify quadrilaterals.</w:t>
      </w:r>
    </w:p>
    <w:p w14:paraId="7733F80B" w14:textId="77777777" w:rsidR="009C6FC7" w:rsidRPr="001D7E33" w:rsidRDefault="009C6FC7" w:rsidP="009C6FC7">
      <w:pPr>
        <w:pStyle w:val="NoSpacing"/>
      </w:pPr>
    </w:p>
    <w:p w14:paraId="0D4D2FB1" w14:textId="639B2C7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1856" behindDoc="0" locked="0" layoutInCell="1" allowOverlap="1" wp14:anchorId="0D4D2FF9" wp14:editId="03425D1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B6082D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9C6FC7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101639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608752F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9C6FC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5020C">
        <w:rPr>
          <w:rFonts w:ascii="Calibri" w:eastAsia="Myriad Pro" w:hAnsi="Calibri" w:cs="Myriad Pro"/>
          <w:color w:val="231F20"/>
          <w:spacing w:val="-2"/>
        </w:rPr>
        <w:t>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4286625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9C6FC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15020C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3877553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9C6FC7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4AA1F3A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9C6FC7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AB4E6C7" w:rsidR="00FC039C" w:rsidRPr="003A45A3" w:rsidRDefault="00FC039C" w:rsidP="00FC039C">
      <w:pPr>
        <w:pStyle w:val="ny-h3-boxed"/>
      </w:pPr>
      <w:r w:rsidRPr="003A45A3">
        <w:t>Fluency Practice</w:t>
      </w:r>
      <w:r w:rsidR="00101639">
        <w:t xml:space="preserve">  (12</w:t>
      </w:r>
      <w:r w:rsidR="002B0827">
        <w:t xml:space="preserve"> minutes)</w:t>
      </w:r>
    </w:p>
    <w:p w14:paraId="54B00518" w14:textId="6F42B556" w:rsidR="00101639" w:rsidRDefault="00101639" w:rsidP="00101639">
      <w:pPr>
        <w:pStyle w:val="ny-bullet-list"/>
      </w:pPr>
      <w:r>
        <w:t xml:space="preserve">Multiply </w:t>
      </w:r>
      <w:r w:rsidR="00212DAF">
        <w:t>b</w:t>
      </w:r>
      <w:r>
        <w:t>y 4</w:t>
      </w:r>
      <w:r w:rsidRPr="00FE2686">
        <w:rPr>
          <w:b/>
        </w:rPr>
        <w:t xml:space="preserve"> </w:t>
      </w:r>
      <w:r>
        <w:rPr>
          <w:b/>
        </w:rPr>
        <w:t xml:space="preserve"> 3.OA.7</w:t>
      </w:r>
      <w:r w:rsidR="002C148D">
        <w:tab/>
      </w:r>
      <w:r w:rsidR="0037635F">
        <w:tab/>
      </w:r>
      <w:r w:rsidR="001F7314">
        <w:tab/>
      </w:r>
      <w:r w:rsidR="001F7314">
        <w:tab/>
      </w:r>
      <w:r w:rsidR="001F7314">
        <w:tab/>
      </w:r>
      <w:r>
        <w:t>(8</w:t>
      </w:r>
      <w:r w:rsidRPr="003D3732">
        <w:t xml:space="preserve"> minutes)</w:t>
      </w:r>
    </w:p>
    <w:p w14:paraId="7FC041E8" w14:textId="60887C49" w:rsidR="00101639" w:rsidRPr="002C7015" w:rsidRDefault="005358F9" w:rsidP="002C148D">
      <w:pPr>
        <w:pStyle w:val="ny-bullet-list"/>
      </w:pPr>
      <w:r>
        <w:t xml:space="preserve">Equivalent Counting with Units of </w:t>
      </w:r>
      <w:r w:rsidR="002E04ED">
        <w:t>5</w:t>
      </w:r>
      <w:r w:rsidR="002E04ED" w:rsidRPr="00FE2686">
        <w:rPr>
          <w:b/>
        </w:rPr>
        <w:t xml:space="preserve"> </w:t>
      </w:r>
      <w:r w:rsidR="002E04ED">
        <w:rPr>
          <w:b/>
        </w:rPr>
        <w:t xml:space="preserve"> </w:t>
      </w:r>
      <w:r>
        <w:rPr>
          <w:b/>
        </w:rPr>
        <w:t>3.OA.7</w:t>
      </w:r>
      <w:r w:rsidR="0037635F">
        <w:tab/>
      </w:r>
      <w:r w:rsidR="0022074A">
        <w:tab/>
      </w:r>
      <w:r w:rsidR="00101639">
        <w:t>(4</w:t>
      </w:r>
      <w:r w:rsidR="00101639" w:rsidRPr="003D3732">
        <w:t xml:space="preserve"> minutes)</w:t>
      </w:r>
    </w:p>
    <w:p w14:paraId="0DAD5978" w14:textId="6D339D2D" w:rsidR="00101639" w:rsidRDefault="00101639" w:rsidP="00101639">
      <w:pPr>
        <w:pStyle w:val="ny-h4"/>
        <w:outlineLvl w:val="0"/>
      </w:pPr>
      <w:r>
        <w:t xml:space="preserve">Multiply </w:t>
      </w:r>
      <w:r w:rsidR="008E0870">
        <w:t>b</w:t>
      </w:r>
      <w:r>
        <w:t>y 4  (8 minutes)</w:t>
      </w:r>
    </w:p>
    <w:p w14:paraId="4E4E118E" w14:textId="713F1CBC" w:rsidR="00101639" w:rsidRPr="008B4976" w:rsidRDefault="00101639" w:rsidP="008B4976">
      <w:pPr>
        <w:pStyle w:val="ny-materials"/>
      </w:pPr>
      <w:r w:rsidRPr="008B4976">
        <w:t>Materials:</w:t>
      </w:r>
      <w:r w:rsidRPr="008B4976">
        <w:tab/>
        <w:t xml:space="preserve">(S) Multiply by 4 </w:t>
      </w:r>
      <w:r w:rsidR="009B7284">
        <w:t>(6</w:t>
      </w:r>
      <w:r w:rsidR="001668B3">
        <w:t>─</w:t>
      </w:r>
      <w:r w:rsidR="009B7284">
        <w:t>10)</w:t>
      </w:r>
      <w:r w:rsidR="001B6108">
        <w:t xml:space="preserve"> </w:t>
      </w:r>
      <w:r w:rsidR="00BF4A64" w:rsidRPr="008B4976">
        <w:t>Pattern Sheet</w:t>
      </w:r>
    </w:p>
    <w:p w14:paraId="240460EF" w14:textId="18054D5E" w:rsidR="00101639" w:rsidRDefault="00101639" w:rsidP="002721FD">
      <w:pPr>
        <w:pStyle w:val="ny-paragraph"/>
        <w:ind w:right="30"/>
      </w:pPr>
      <w:r w:rsidRPr="00ED1015">
        <w:t>Note:</w:t>
      </w:r>
      <w:r>
        <w:t xml:space="preserve">  This activity builds fluency with multiplication facts using units of 4.  It works toward students knowing from memory all products of two one-digit numbers.  </w:t>
      </w:r>
      <w:r w:rsidR="00C40202" w:rsidRPr="00C40202">
        <w:t xml:space="preserve">See Lesson 1 for the directions for administration of a </w:t>
      </w:r>
      <w:r w:rsidR="00C40202" w:rsidRPr="005F31E4">
        <w:rPr>
          <w:iCs/>
        </w:rPr>
        <w:t>Multiply</w:t>
      </w:r>
      <w:r w:rsidR="008E0870">
        <w:rPr>
          <w:iCs/>
        </w:rPr>
        <w:t>-B</w:t>
      </w:r>
      <w:r w:rsidR="00C40202" w:rsidRPr="005F31E4">
        <w:rPr>
          <w:iCs/>
        </w:rPr>
        <w:t>y</w:t>
      </w:r>
      <w:r w:rsidR="00C40202" w:rsidRPr="00C40202">
        <w:t xml:space="preserve"> </w:t>
      </w:r>
      <w:r w:rsidR="005F31E4">
        <w:t>P</w:t>
      </w:r>
      <w:r w:rsidR="00C40202" w:rsidRPr="00C40202">
        <w:t xml:space="preserve">attern </w:t>
      </w:r>
      <w:r w:rsidR="00F82F25">
        <w:t>S</w:t>
      </w:r>
      <w:r w:rsidR="00C40202" w:rsidRPr="00C40202">
        <w:t>heet.</w:t>
      </w:r>
    </w:p>
    <w:p w14:paraId="7EF45F81" w14:textId="0EBD9809" w:rsidR="00960E73" w:rsidRDefault="00101639" w:rsidP="002721FD">
      <w:pPr>
        <w:pStyle w:val="ny-list-idented"/>
        <w:ind w:right="30"/>
      </w:pPr>
      <w:r>
        <w:t>T:</w:t>
      </w:r>
      <w:r>
        <w:tab/>
        <w:t xml:space="preserve">(Write </w:t>
      </w:r>
      <w:r w:rsidR="002721FD">
        <w:t>7</w:t>
      </w:r>
      <w:r>
        <w:t xml:space="preserve"> </w:t>
      </w:r>
      <w:r w:rsidR="00B91BAC">
        <w:rPr>
          <w:rFonts w:cs="Calibri"/>
        </w:rPr>
        <w:t>×</w:t>
      </w:r>
      <w:r>
        <w:t xml:space="preserve"> </w:t>
      </w:r>
      <w:r w:rsidR="002721FD">
        <w:t>4</w:t>
      </w:r>
      <w:r w:rsidR="007334AA">
        <w:t xml:space="preserve"> = </w:t>
      </w:r>
      <w:r>
        <w:t xml:space="preserve">____.)  Let’s skip-count up by </w:t>
      </w:r>
      <w:r w:rsidR="00D50EDD">
        <w:t>fours</w:t>
      </w:r>
      <w:r>
        <w:t xml:space="preserve">.  I’ll raise a finger for each </w:t>
      </w:r>
      <w:r w:rsidR="00D50EDD">
        <w:t>four</w:t>
      </w:r>
      <w:r>
        <w:t xml:space="preserve">.  </w:t>
      </w:r>
      <w:r w:rsidR="00960E73">
        <w:t>(</w:t>
      </w:r>
      <w:r w:rsidR="00960E73" w:rsidRPr="00DF264D">
        <w:t>Raise a finger for each number to track the coun</w:t>
      </w:r>
      <w:r w:rsidR="00960E73">
        <w:t>t</w:t>
      </w:r>
      <w:r w:rsidR="00960E73" w:rsidRPr="00DF264D">
        <w:t>.</w:t>
      </w:r>
      <w:r w:rsidR="00960E73">
        <w:t>)</w:t>
      </w:r>
    </w:p>
    <w:p w14:paraId="555FC473" w14:textId="77777777" w:rsidR="00101639" w:rsidRDefault="00101639" w:rsidP="002721FD">
      <w:pPr>
        <w:pStyle w:val="ny-list-idented"/>
        <w:ind w:right="30"/>
      </w:pPr>
      <w:r>
        <w:t>S:</w:t>
      </w:r>
      <w:r>
        <w:tab/>
        <w:t>4, 8, 12, 16, 20, 24, 28.</w:t>
      </w:r>
    </w:p>
    <w:p w14:paraId="56004DD0" w14:textId="1A7E59CE" w:rsidR="00101639" w:rsidRDefault="00101639" w:rsidP="002721FD">
      <w:pPr>
        <w:pStyle w:val="ny-list-idented"/>
        <w:ind w:right="30"/>
      </w:pPr>
      <w:r>
        <w:t>T:</w:t>
      </w:r>
      <w:r>
        <w:tab/>
        <w:t xml:space="preserve">Let’s skip-count </w:t>
      </w:r>
      <w:r w:rsidR="00960E73">
        <w:t xml:space="preserve">up </w:t>
      </w:r>
      <w:r>
        <w:t>by fours starting at 20.  Why is 20 a good place to start?</w:t>
      </w:r>
    </w:p>
    <w:p w14:paraId="64B5FCD3" w14:textId="2E03B6C5" w:rsidR="00101639" w:rsidRDefault="00101639" w:rsidP="002721FD">
      <w:pPr>
        <w:pStyle w:val="ny-list-idented"/>
        <w:ind w:right="30"/>
      </w:pPr>
      <w:r>
        <w:t>S:</w:t>
      </w:r>
      <w:r>
        <w:tab/>
      </w:r>
      <w:r w:rsidRPr="000B0CF5">
        <w:t>It’s a fact we already know</w:t>
      </w:r>
      <w:r w:rsidR="00C40202">
        <w:t>,</w:t>
      </w:r>
      <w:r w:rsidR="0053169B">
        <w:t xml:space="preserve"> </w:t>
      </w:r>
      <w:r w:rsidR="00B91BAC">
        <w:t>s</w:t>
      </w:r>
      <w:r w:rsidR="00B91BAC" w:rsidRPr="000B0CF5">
        <w:t xml:space="preserve">o </w:t>
      </w:r>
      <w:r w:rsidRPr="000B0CF5">
        <w:t>we can use it to figure out a fact we don’t know.</w:t>
      </w:r>
    </w:p>
    <w:p w14:paraId="34B129CF" w14:textId="431EE69F" w:rsidR="00101639" w:rsidRDefault="00101639" w:rsidP="002721FD">
      <w:pPr>
        <w:pStyle w:val="ny-list-idented"/>
        <w:ind w:right="30"/>
      </w:pPr>
      <w:r>
        <w:t>T:</w:t>
      </w:r>
      <w:r>
        <w:tab/>
        <w:t>(</w:t>
      </w:r>
      <w:r w:rsidR="00960E73">
        <w:t>Track</w:t>
      </w:r>
      <w:r>
        <w:t xml:space="preserve"> with fingers as students say </w:t>
      </w:r>
      <w:r w:rsidR="008509C4">
        <w:t xml:space="preserve">the </w:t>
      </w:r>
      <w:r>
        <w:t>numbers.)</w:t>
      </w:r>
    </w:p>
    <w:p w14:paraId="0B9DA70B" w14:textId="77777777" w:rsidR="00101639" w:rsidRDefault="00101639" w:rsidP="002721FD">
      <w:pPr>
        <w:pStyle w:val="ny-list-idented"/>
        <w:ind w:right="30"/>
      </w:pPr>
      <w:r>
        <w:t>S:</w:t>
      </w:r>
      <w:r>
        <w:tab/>
        <w:t>20 (5 fingers), 24 (6 fingers), 28 (7 fingers).</w:t>
      </w:r>
    </w:p>
    <w:p w14:paraId="3A1E175B" w14:textId="13824126" w:rsidR="00101639" w:rsidRDefault="00101639" w:rsidP="00101639">
      <w:pPr>
        <w:pStyle w:val="ny-list-idented"/>
      </w:pPr>
      <w:r>
        <w:t>T:</w:t>
      </w:r>
      <w:r>
        <w:tab/>
        <w:t xml:space="preserve">Let’s see how we can skip-count down to find the answer, too.  Start at 40 with 10 fingers, 1 for each four.  (Count down with fingers as students say </w:t>
      </w:r>
      <w:r w:rsidR="008509C4">
        <w:t xml:space="preserve">the </w:t>
      </w:r>
      <w:r>
        <w:t>numbers.)</w:t>
      </w:r>
    </w:p>
    <w:p w14:paraId="2F72C70A" w14:textId="77777777" w:rsidR="00101639" w:rsidRDefault="00101639" w:rsidP="00101639">
      <w:pPr>
        <w:pStyle w:val="ny-list-idented"/>
      </w:pPr>
      <w:r>
        <w:t>S:</w:t>
      </w:r>
      <w:r>
        <w:tab/>
        <w:t>40 (10 fingers), 36 (9 fingers), 32 (8 fingers), 28 (7 fingers).</w:t>
      </w:r>
    </w:p>
    <w:p w14:paraId="614AA153" w14:textId="74FD548F" w:rsidR="00101639" w:rsidRDefault="00101639" w:rsidP="00101639">
      <w:pPr>
        <w:pStyle w:val="ny-paragraph"/>
      </w:pPr>
      <w:r>
        <w:t xml:space="preserve">Continue with the following </w:t>
      </w:r>
      <w:r w:rsidR="00960E73">
        <w:t xml:space="preserve">possible </w:t>
      </w:r>
      <w:r>
        <w:t xml:space="preserve">sequence:  </w:t>
      </w:r>
      <w:r w:rsidR="002721FD">
        <w:t>9</w:t>
      </w:r>
      <w:r>
        <w:t xml:space="preserve"> × </w:t>
      </w:r>
      <w:r w:rsidR="002721FD">
        <w:t>4</w:t>
      </w:r>
      <w:r>
        <w:t xml:space="preserve">, </w:t>
      </w:r>
      <w:r w:rsidR="002721FD">
        <w:t>6</w:t>
      </w:r>
      <w:r>
        <w:t xml:space="preserve"> × </w:t>
      </w:r>
      <w:r w:rsidR="002721FD">
        <w:t>4</w:t>
      </w:r>
      <w:r>
        <w:t xml:space="preserve">, and </w:t>
      </w:r>
      <w:r w:rsidR="002721FD">
        <w:t>8</w:t>
      </w:r>
      <w:r>
        <w:t xml:space="preserve"> × </w:t>
      </w:r>
      <w:r w:rsidR="002721FD">
        <w:t>4</w:t>
      </w:r>
      <w:r>
        <w:t>.</w:t>
      </w:r>
    </w:p>
    <w:p w14:paraId="071BCD10" w14:textId="2A9C3804" w:rsidR="00101639" w:rsidRPr="005A03B9" w:rsidRDefault="00101639" w:rsidP="00101639">
      <w:pPr>
        <w:pStyle w:val="ny-list-idented"/>
      </w:pPr>
      <w:r>
        <w:t>T:</w:t>
      </w:r>
      <w:r>
        <w:tab/>
        <w:t xml:space="preserve">(Distribute </w:t>
      </w:r>
      <w:r w:rsidR="00181908">
        <w:t xml:space="preserve">the </w:t>
      </w:r>
      <w:r w:rsidRPr="00C40202">
        <w:t xml:space="preserve">Multiply </w:t>
      </w:r>
      <w:r w:rsidR="00DB2981">
        <w:t>b</w:t>
      </w:r>
      <w:r w:rsidRPr="00C40202">
        <w:t>y 4</w:t>
      </w:r>
      <w:r>
        <w:t xml:space="preserve"> Pattern Sheet.)  Let’s practice multiplying by 4.  Be sure to work left to right across the page.</w:t>
      </w:r>
    </w:p>
    <w:p w14:paraId="397B4D7D" w14:textId="3E3364A7" w:rsidR="005358F9" w:rsidRDefault="005358F9" w:rsidP="005358F9">
      <w:pPr>
        <w:pStyle w:val="ny-h4"/>
        <w:outlineLvl w:val="0"/>
      </w:pPr>
      <w:r>
        <w:lastRenderedPageBreak/>
        <w:t xml:space="preserve">Equivalent Counting with Units of </w:t>
      </w:r>
      <w:r w:rsidR="002E04ED">
        <w:t xml:space="preserve">5  </w:t>
      </w:r>
      <w:r>
        <w:t>(4 minutes)</w:t>
      </w:r>
    </w:p>
    <w:p w14:paraId="3E56D173" w14:textId="76437E59" w:rsidR="00101639" w:rsidRDefault="00101639" w:rsidP="009C6FC7">
      <w:pPr>
        <w:pStyle w:val="ny-paragraph"/>
      </w:pPr>
      <w:r>
        <w:t xml:space="preserve">Note:  This activity builds fluency with multiplication facts using units of </w:t>
      </w:r>
      <w:r w:rsidR="002E04ED">
        <w:t>5</w:t>
      </w:r>
      <w:r>
        <w:t xml:space="preserve">.  The progression builds in complexity.  </w:t>
      </w:r>
      <w:r w:rsidR="005B1ABB" w:rsidRPr="005B1ABB">
        <w:t>Work students up to the highest level where they can confidently participate.</w:t>
      </w:r>
    </w:p>
    <w:p w14:paraId="23ADEEFD" w14:textId="63F90167" w:rsidR="00101639" w:rsidRDefault="00101639" w:rsidP="00101639">
      <w:pPr>
        <w:pStyle w:val="ny-list-idented"/>
      </w:pPr>
      <w:r>
        <w:t>T:</w:t>
      </w:r>
      <w:r>
        <w:tab/>
        <w:t>Count to 10.  (Write as students count.</w:t>
      </w:r>
      <w:r w:rsidR="0062746C">
        <w:t xml:space="preserve">  See </w:t>
      </w:r>
      <w:r w:rsidR="00EC5C6E">
        <w:t xml:space="preserve">the </w:t>
      </w:r>
      <w:r w:rsidR="0062746C">
        <w:t>chart below.</w:t>
      </w:r>
      <w:r>
        <w:t>)</w:t>
      </w:r>
    </w:p>
    <w:p w14:paraId="62B61AF4" w14:textId="62B7AB47" w:rsidR="00101639" w:rsidRDefault="00FE4954" w:rsidP="00FE4954">
      <w:pPr>
        <w:pStyle w:val="ny-list-idented"/>
        <w:spacing w:after="200"/>
        <w:ind w:left="806" w:hanging="403"/>
      </w:pPr>
      <w:r>
        <w:rPr>
          <w:noProof/>
        </w:rPr>
        <mc:AlternateContent>
          <mc:Choice Requires="wps">
            <w:drawing>
              <wp:anchor distT="0" distB="137160" distL="114300" distR="114300" simplePos="0" relativeHeight="251659264" behindDoc="0" locked="0" layoutInCell="1" allowOverlap="1" wp14:anchorId="29062142" wp14:editId="115A9248">
                <wp:simplePos x="0" y="0"/>
                <wp:positionH relativeFrom="margin">
                  <wp:posOffset>806450</wp:posOffset>
                </wp:positionH>
                <wp:positionV relativeFrom="paragraph">
                  <wp:posOffset>295275</wp:posOffset>
                </wp:positionV>
                <wp:extent cx="4617720" cy="1297940"/>
                <wp:effectExtent l="0" t="0" r="14605" b="16510"/>
                <wp:wrapTopAndBottom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297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36A6F5" w14:textId="77777777" w:rsidR="00B81865" w:rsidRPr="00BB0B48" w:rsidRDefault="00B81865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2AAFF7DF" w14:textId="77777777" w:rsidR="00B81865" w:rsidRPr="00BB0B48" w:rsidRDefault="00B81865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</w:p>
                          <w:p w14:paraId="3BC4EB05" w14:textId="77777777" w:rsidR="00B81865" w:rsidRPr="00BB0B48" w:rsidRDefault="00B81865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0</w:t>
                            </w:r>
                          </w:p>
                          <w:p w14:paraId="0C7903D3" w14:textId="77777777" w:rsidR="00B81865" w:rsidRPr="00BB0B48" w:rsidRDefault="00B81865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9946370" w14:textId="77777777" w:rsidR="00B81865" w:rsidRPr="0049777C" w:rsidRDefault="00B81865" w:rsidP="001016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621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5pt;margin-top:23.25pt;width:363.6pt;height:102.2pt;z-index:251659264;visibility:visible;mso-wrap-style:none;mso-width-percent:0;mso-height-percent:0;mso-wrap-distance-left:9pt;mso-wrap-distance-top:0;mso-wrap-distance-right:9pt;mso-wrap-distance-bottom:10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" fillcolor="#d8d8d8 [2732]" strokecolor="black [3213]">
                <v:path arrowok="t"/>
                <v:textbox>
                  <w:txbxContent>
                    <w:p w14:paraId="6B36A6F5" w14:textId="77777777" w:rsidR="00B81865" w:rsidRPr="00BB0B48" w:rsidRDefault="00B81865" w:rsidP="00101639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2AAFF7DF" w14:textId="77777777" w:rsidR="00B81865" w:rsidRPr="00BB0B48" w:rsidRDefault="00B81865" w:rsidP="00101639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five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</w:p>
                    <w:p w14:paraId="3BC4EB05" w14:textId="77777777" w:rsidR="00B81865" w:rsidRPr="00BB0B48" w:rsidRDefault="00B81865" w:rsidP="001016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0</w:t>
                      </w:r>
                    </w:p>
                    <w:p w14:paraId="0C7903D3" w14:textId="77777777" w:rsidR="00B81865" w:rsidRPr="00BB0B48" w:rsidRDefault="00B81865" w:rsidP="00101639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fiv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9946370" w14:textId="77777777" w:rsidR="00B81865" w:rsidRPr="0049777C" w:rsidRDefault="00B81865" w:rsidP="001016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fiv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1639">
        <w:t>S:</w:t>
      </w:r>
      <w:r w:rsidR="00101639">
        <w:tab/>
        <w:t>1, 2, 3, 4, 5, 6, 7, 8, 9, 10.</w:t>
      </w:r>
    </w:p>
    <w:p w14:paraId="7F34E192" w14:textId="40E98DB1" w:rsidR="00101639" w:rsidRDefault="00101639" w:rsidP="00FE4954">
      <w:pPr>
        <w:pStyle w:val="ny-list-idented"/>
        <w:spacing w:before="240"/>
        <w:ind w:left="806" w:hanging="403"/>
      </w:pPr>
      <w:r>
        <w:t>T:</w:t>
      </w:r>
      <w:r>
        <w:tab/>
        <w:t xml:space="preserve">(Write 1 </w:t>
      </w:r>
      <w:r w:rsidR="002721FD">
        <w:t>five</w:t>
      </w:r>
      <w:r>
        <w:t xml:space="preserve"> beneath the 1.)  Count to 10 </w:t>
      </w:r>
      <w:r w:rsidR="002721FD">
        <w:t>fives</w:t>
      </w:r>
      <w:r>
        <w:t>.</w:t>
      </w:r>
      <w:r w:rsidR="008B4976">
        <w:t xml:space="preserve"> </w:t>
      </w:r>
      <w:r>
        <w:t xml:space="preserve"> (Write as students count.)</w:t>
      </w:r>
    </w:p>
    <w:p w14:paraId="2ABEA390" w14:textId="77777777" w:rsidR="00101639" w:rsidRDefault="00101639" w:rsidP="00101639">
      <w:pPr>
        <w:pStyle w:val="ny-list-idented"/>
      </w:pPr>
      <w:r>
        <w:t>S:</w:t>
      </w:r>
      <w:r>
        <w:tab/>
        <w:t>1 five, 2 fives, 3 fives, 4 fives, 5 fives, 6 fives, 7 fives, 8 fives, 9 fives, 10 fives.</w:t>
      </w:r>
    </w:p>
    <w:p w14:paraId="6E959929" w14:textId="639D1618" w:rsidR="00101639" w:rsidRDefault="00101639" w:rsidP="00101639">
      <w:pPr>
        <w:pStyle w:val="ny-list-idented"/>
      </w:pPr>
      <w:r>
        <w:t>T:</w:t>
      </w:r>
      <w:r>
        <w:tab/>
        <w:t>Count by fives to 50.  (Write as students count.)</w:t>
      </w:r>
    </w:p>
    <w:p w14:paraId="7C21AF87" w14:textId="77777777" w:rsidR="00101639" w:rsidRDefault="00101639" w:rsidP="00101639">
      <w:pPr>
        <w:pStyle w:val="ny-list-idented"/>
      </w:pPr>
      <w:r>
        <w:t>S:</w:t>
      </w:r>
      <w:r>
        <w:tab/>
        <w:t>5, 10, 15, 20, 25, 30, 35, 40, 45, 50.</w:t>
      </w:r>
    </w:p>
    <w:p w14:paraId="3357D524" w14:textId="0DE0FBBA" w:rsidR="00101639" w:rsidRDefault="00101639" w:rsidP="00101639">
      <w:pPr>
        <w:pStyle w:val="ny-list-idented"/>
      </w:pPr>
      <w:r>
        <w:t>T:</w:t>
      </w:r>
      <w:r>
        <w:tab/>
        <w:t>(Write 1 five beneath the 5.  Write 10 beneath the 10.)  I’m going to give you a challenge.  Let’s alternate between saying the units of five and the number.  (Write as students count.)</w:t>
      </w:r>
    </w:p>
    <w:p w14:paraId="4B988CBC" w14:textId="77777777" w:rsidR="00101639" w:rsidRDefault="00101639" w:rsidP="00101639">
      <w:pPr>
        <w:pStyle w:val="ny-list-idented"/>
      </w:pPr>
      <w:r>
        <w:t>S:</w:t>
      </w:r>
      <w:r>
        <w:tab/>
        <w:t>1 five, 10, 3 fives, 20, 5 fives, 30, 7 fives, 40, 9 fives, 50.</w:t>
      </w:r>
    </w:p>
    <w:p w14:paraId="365BED27" w14:textId="77777777" w:rsidR="00101639" w:rsidRDefault="00101639" w:rsidP="00101639">
      <w:pPr>
        <w:pStyle w:val="ny-list-idented"/>
      </w:pPr>
      <w:r>
        <w:t>T:</w:t>
      </w:r>
      <w:r>
        <w:tab/>
        <w:t>(Write 5 beneath 1 five and 2 fives beneath the 10.)  Let’s alternate again.  (Write as students count.)</w:t>
      </w:r>
    </w:p>
    <w:p w14:paraId="7FA5B75F" w14:textId="77777777" w:rsidR="00101639" w:rsidRDefault="00101639" w:rsidP="00101639">
      <w:pPr>
        <w:pStyle w:val="ny-list-idented"/>
      </w:pPr>
      <w:r>
        <w:t>S:</w:t>
      </w:r>
      <w:r>
        <w:tab/>
        <w:t>5, 2 fives, 15, 4 fives, 25, 6 fives, 35, 8 fives, 45, 10 fives.</w:t>
      </w:r>
    </w:p>
    <w:p w14:paraId="0D4D2FBF" w14:textId="29366285" w:rsidR="00FC039C" w:rsidRPr="003A45A3" w:rsidRDefault="00165AC8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0887748" wp14:editId="2CF476F1">
                <wp:simplePos x="0" y="0"/>
                <wp:positionH relativeFrom="column">
                  <wp:posOffset>4111625</wp:posOffset>
                </wp:positionH>
                <wp:positionV relativeFrom="paragraph">
                  <wp:posOffset>182880</wp:posOffset>
                </wp:positionV>
                <wp:extent cx="2066544" cy="2606040"/>
                <wp:effectExtent l="0" t="0" r="0" b="3810"/>
                <wp:wrapTight wrapText="bothSides">
                  <wp:wrapPolygon edited="0">
                    <wp:start x="0" y="0"/>
                    <wp:lineTo x="0" y="21474"/>
                    <wp:lineTo x="21308" y="21474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060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C860" w14:textId="77777777" w:rsidR="00B81865" w:rsidRPr="00922BE9" w:rsidRDefault="00B81865" w:rsidP="00D963C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81865" w14:paraId="770FF92C" w14:textId="77777777" w:rsidTr="00984AF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E1FC0F9" w14:textId="77777777" w:rsidR="00B81865" w:rsidRDefault="00B81865" w:rsidP="0098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001AD95" wp14:editId="6B6D047E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3AEFD8" w14:textId="55C7B4BF" w:rsidR="00B81865" w:rsidRDefault="00B81865" w:rsidP="008B497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B81865" w14:paraId="1A4C5B14" w14:textId="77777777" w:rsidTr="00984AF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27A75C" w14:textId="1E0FA326" w:rsidR="00B81865" w:rsidRDefault="00B81865" w:rsidP="00EC5C6E">
                                  <w:pPr>
                                    <w:pStyle w:val="ny-callout-text"/>
                                  </w:pPr>
                                  <w:r>
                                    <w:t>Modeling a tape diagram for the money fourth graders raise, as well as the total money raised, help</w:t>
                                  </w:r>
                                  <w:r w:rsidR="00EC5C6E">
                                    <w:t>s</w:t>
                                  </w:r>
                                  <w:r>
                                    <w:t xml:space="preserve"> </w:t>
                                  </w:r>
                                  <w:r w:rsidRPr="002E197B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2E197B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2E197B">
                                    <w:t>earners</w:t>
                                  </w:r>
                                  <w:r>
                                    <w:t xml:space="preserve"> and students working below grade level better grasp the meaning of the phrase </w:t>
                                  </w:r>
                                  <w:r>
                                    <w:rPr>
                                      <w:i/>
                                    </w:rPr>
                                    <w:t>$68 less than the third</w:t>
                                  </w:r>
                                  <w:r w:rsidR="00EC5C6E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graders.</w:t>
                                  </w:r>
                                  <w:r>
                                    <w:t xml:space="preserve">  Ask, “Who raised less money?  Did the fourth graders raise $68?  Use the model to estimate about how much the fourth graders raised.”</w:t>
                                  </w:r>
                                </w:p>
                              </w:tc>
                            </w:tr>
                          </w:tbl>
                          <w:p w14:paraId="7E4EBBE5" w14:textId="77777777" w:rsidR="00B81865" w:rsidRPr="002E22CF" w:rsidRDefault="00B81865" w:rsidP="00D963C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7748" id="Text Box 2" o:spid="_x0000_s1027" type="#_x0000_t202" style="position:absolute;margin-left:323.75pt;margin-top:14.4pt;width:162.7pt;height:205.2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" fillcolor="#f6f6f1" stroked="f">
                <v:path arrowok="t"/>
                <v:textbox inset="10pt,0,8pt">
                  <w:txbxContent>
                    <w:p w14:paraId="007CC860" w14:textId="77777777" w:rsidR="00B81865" w:rsidRPr="00922BE9" w:rsidRDefault="00B81865" w:rsidP="00D963C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81865" w14:paraId="770FF92C" w14:textId="77777777" w:rsidTr="00984AF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E1FC0F9" w14:textId="77777777" w:rsidR="00B81865" w:rsidRDefault="00B81865" w:rsidP="0098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01AD95" wp14:editId="6B6D047E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3AEFD8" w14:textId="55C7B4BF" w:rsidR="00B81865" w:rsidRDefault="00B81865" w:rsidP="008B497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B81865" w14:paraId="1A4C5B14" w14:textId="77777777" w:rsidTr="00984AF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27A75C" w14:textId="1E0FA326" w:rsidR="00B81865" w:rsidRDefault="00B81865" w:rsidP="00EC5C6E">
                            <w:pPr>
                              <w:pStyle w:val="ny-callout-text"/>
                            </w:pPr>
                            <w:r>
                              <w:t>Modeling a tape diagram for the money fourth graders raise, as well as the total money raised, help</w:t>
                            </w:r>
                            <w:r w:rsidR="00EC5C6E">
                              <w:t>s</w:t>
                            </w:r>
                            <w:r>
                              <w:t xml:space="preserve"> </w:t>
                            </w:r>
                            <w:r w:rsidRPr="002E197B">
                              <w:t xml:space="preserve">English </w:t>
                            </w:r>
                            <w:r>
                              <w:t>l</w:t>
                            </w:r>
                            <w:r w:rsidRPr="002E197B">
                              <w:t xml:space="preserve">anguage </w:t>
                            </w:r>
                            <w:r>
                              <w:t>l</w:t>
                            </w:r>
                            <w:r w:rsidRPr="002E197B">
                              <w:t>earners</w:t>
                            </w:r>
                            <w:r>
                              <w:t xml:space="preserve"> and students working below grade level better grasp the meaning of the phrase </w:t>
                            </w:r>
                            <w:r>
                              <w:rPr>
                                <w:i/>
                              </w:rPr>
                              <w:t>$68 less than the third</w:t>
                            </w:r>
                            <w:r w:rsidR="00EC5C6E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raders.</w:t>
                            </w:r>
                            <w:r>
                              <w:t xml:space="preserve">  Ask, “Who raised less money?  Did the fourth graders raise $68?  Use the model to estimate about how much the fourth graders raised.”</w:t>
                            </w:r>
                          </w:p>
                        </w:tc>
                      </w:tr>
                    </w:tbl>
                    <w:p w14:paraId="7E4EBBE5" w14:textId="77777777" w:rsidR="00B81865" w:rsidRPr="002E22CF" w:rsidRDefault="00B81865" w:rsidP="00D963C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15020C">
        <w:t>(7</w:t>
      </w:r>
      <w:r w:rsidR="00FC039C">
        <w:t xml:space="preserve"> minutes)</w:t>
      </w:r>
    </w:p>
    <w:p w14:paraId="0D536C81" w14:textId="2064DDFD" w:rsidR="0013546B" w:rsidRDefault="007F16FD" w:rsidP="009C6FC7">
      <w:pPr>
        <w:pStyle w:val="ny-paragraph"/>
        <w:ind w:right="4080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1092932C" wp14:editId="3983D6E4">
            <wp:simplePos x="0" y="0"/>
            <wp:positionH relativeFrom="column">
              <wp:posOffset>101137</wp:posOffset>
            </wp:positionH>
            <wp:positionV relativeFrom="paragraph">
              <wp:posOffset>574040</wp:posOffset>
            </wp:positionV>
            <wp:extent cx="3402965" cy="1097280"/>
            <wp:effectExtent l="0" t="0" r="6985" b="762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6B">
        <w:t>The third</w:t>
      </w:r>
      <w:r w:rsidR="00960E73">
        <w:t xml:space="preserve"> </w:t>
      </w:r>
      <w:r w:rsidR="0013546B">
        <w:t>grade</w:t>
      </w:r>
      <w:r w:rsidR="0037635F">
        <w:t>rs</w:t>
      </w:r>
      <w:r w:rsidR="0013546B">
        <w:t xml:space="preserve"> raise</w:t>
      </w:r>
      <w:r w:rsidR="0053169B">
        <w:t>d</w:t>
      </w:r>
      <w:r w:rsidR="0013546B">
        <w:t xml:space="preserve"> $437 in a fundraiser. </w:t>
      </w:r>
      <w:r w:rsidR="0037635F">
        <w:t xml:space="preserve"> </w:t>
      </w:r>
      <w:r w:rsidR="0013546B">
        <w:t>The fourth</w:t>
      </w:r>
      <w:r w:rsidR="00960E73">
        <w:t xml:space="preserve"> </w:t>
      </w:r>
      <w:r w:rsidR="0013546B">
        <w:t>graders raise</w:t>
      </w:r>
      <w:r w:rsidR="0053169B">
        <w:t>d</w:t>
      </w:r>
      <w:r w:rsidR="0013546B">
        <w:t xml:space="preserve"> $68 less than the third</w:t>
      </w:r>
      <w:r w:rsidR="00960E73">
        <w:t xml:space="preserve"> </w:t>
      </w:r>
      <w:r w:rsidR="0013546B">
        <w:t xml:space="preserve">graders. </w:t>
      </w:r>
      <w:r w:rsidR="0037635F">
        <w:t xml:space="preserve"> </w:t>
      </w:r>
      <w:r w:rsidR="0013546B">
        <w:t xml:space="preserve">How much money did the </w:t>
      </w:r>
      <w:r w:rsidR="00B24019">
        <w:t xml:space="preserve">two </w:t>
      </w:r>
      <w:r w:rsidR="0013546B">
        <w:t>grade</w:t>
      </w:r>
      <w:r w:rsidR="0037635F">
        <w:t xml:space="preserve"> level</w:t>
      </w:r>
      <w:r w:rsidR="0013546B">
        <w:t>s raise altogether?</w:t>
      </w:r>
    </w:p>
    <w:p w14:paraId="0D4D2FC1" w14:textId="23BF9665" w:rsidR="00A90581" w:rsidRDefault="00A90581" w:rsidP="007F16FD">
      <w:pPr>
        <w:pStyle w:val="ny-paragraph"/>
        <w:spacing w:before="240"/>
        <w:ind w:right="4080"/>
      </w:pPr>
      <w:r>
        <w:t xml:space="preserve">Note:  </w:t>
      </w:r>
      <w:r w:rsidR="009B344F">
        <w:t>This problem reviews two-</w:t>
      </w:r>
      <w:r w:rsidR="0015020C">
        <w:t xml:space="preserve">step word problems from </w:t>
      </w:r>
      <w:r w:rsidR="0042014D">
        <w:br/>
      </w:r>
      <w:r w:rsidR="0015020C">
        <w:t>Topic A.</w:t>
      </w:r>
      <w:r w:rsidR="007F16FD" w:rsidRPr="007F16FD">
        <w:rPr>
          <w:noProof/>
        </w:rPr>
        <w:t xml:space="preserve"> </w:t>
      </w:r>
    </w:p>
    <w:p w14:paraId="0D4D2FC2" w14:textId="7D36D19D" w:rsidR="00131E4D" w:rsidRPr="003A45A3" w:rsidRDefault="008B4976" w:rsidP="004B2233">
      <w:pPr>
        <w:pStyle w:val="ny-h3-boxed"/>
        <w:pageBreakBefore/>
        <w:spacing w:before="0"/>
        <w:ind w:right="4075"/>
      </w:pPr>
      <w:r w:rsidRPr="003E13F4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AE67FDC" wp14:editId="11D7AC6B">
                <wp:simplePos x="0" y="0"/>
                <wp:positionH relativeFrom="column">
                  <wp:posOffset>4112895</wp:posOffset>
                </wp:positionH>
                <wp:positionV relativeFrom="paragraph">
                  <wp:posOffset>28575</wp:posOffset>
                </wp:positionV>
                <wp:extent cx="2066544" cy="2066544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08" y="21308"/>
                    <wp:lineTo x="21308" y="0"/>
                    <wp:lineTo x="0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665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522E44" w14:textId="77777777" w:rsidR="00B81865" w:rsidRDefault="00B81865" w:rsidP="00412E7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B81865" w14:paraId="24C70B0F" w14:textId="77777777" w:rsidTr="0022074A">
                              <w:trPr>
                                <w:trHeight w:val="60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6C5BDC6" w14:textId="77777777" w:rsidR="00B81865" w:rsidRDefault="00B818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1847DC6" wp14:editId="32D9EDDF">
                                        <wp:extent cx="259080" cy="342900"/>
                                        <wp:effectExtent l="0" t="0" r="7620" b="0"/>
                                        <wp:docPr id="310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B0E0AF4" w14:textId="0422F8EB" w:rsidR="00B81865" w:rsidRDefault="00B81865" w:rsidP="00412E7B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VOCABULARY:  </w:t>
                                  </w:r>
                                </w:p>
                              </w:tc>
                            </w:tr>
                          </w:tbl>
                          <w:p w14:paraId="1DF88149" w14:textId="71CF0062" w:rsidR="00B81865" w:rsidRPr="007F16FD" w:rsidRDefault="00B81865" w:rsidP="0042014D">
                            <w:pPr>
                              <w:pStyle w:val="ny-callout-text"/>
                            </w:pPr>
                            <w:r w:rsidRPr="007F16FD">
                              <w:t>All of the bold-type terms in this lesson were introduced in G</w:t>
                            </w:r>
                            <w:r w:rsidR="00293448" w:rsidRPr="007F16FD">
                              <w:t xml:space="preserve">rade </w:t>
                            </w:r>
                            <w:r w:rsidRPr="007F16FD">
                              <w:t>2</w:t>
                            </w:r>
                            <w:r w:rsidR="00293448" w:rsidRPr="007F16FD">
                              <w:t xml:space="preserve"> </w:t>
                            </w:r>
                            <w:r w:rsidRPr="007F16FD">
                              <w:t>Module 8.  However, given the specificity of the words and the time that has passed since students’ work in G</w:t>
                            </w:r>
                            <w:r w:rsidR="00293448" w:rsidRPr="007F16FD">
                              <w:t xml:space="preserve">rade </w:t>
                            </w:r>
                            <w:r w:rsidRPr="007F16FD">
                              <w:t>2</w:t>
                            </w:r>
                            <w:r w:rsidR="00293448" w:rsidRPr="007F16FD">
                              <w:t xml:space="preserve"> </w:t>
                            </w:r>
                            <w:r w:rsidRPr="007F16FD">
                              <w:t>M</w:t>
                            </w:r>
                            <w:r w:rsidR="00293448" w:rsidRPr="007F16FD">
                              <w:t xml:space="preserve">odule </w:t>
                            </w:r>
                            <w:r w:rsidRPr="007F16FD">
                              <w:t>8, it may be best to approach teaching the vocabulary as if it were n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7FDC" id="_x0000_s1028" type="#_x0000_t202" style="position:absolute;margin-left:323.85pt;margin-top:2.25pt;width:162.7pt;height:162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" fillcolor="#f6f6f1" stroked="f">
                <v:path arrowok="t"/>
                <v:textbox inset="10pt,0,8pt">
                  <w:txbxContent>
                    <w:p w14:paraId="27522E44" w14:textId="77777777" w:rsidR="00B81865" w:rsidRDefault="00B81865" w:rsidP="00412E7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B81865" w14:paraId="24C70B0F" w14:textId="77777777" w:rsidTr="0022074A">
                        <w:trPr>
                          <w:trHeight w:val="60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6C5BDC6" w14:textId="77777777" w:rsidR="00B81865" w:rsidRDefault="00B818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847DC6" wp14:editId="32D9EDDF">
                                  <wp:extent cx="259080" cy="342900"/>
                                  <wp:effectExtent l="0" t="0" r="7620" b="0"/>
                                  <wp:docPr id="31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B0E0AF4" w14:textId="0422F8EB" w:rsidR="00B81865" w:rsidRDefault="00B81865" w:rsidP="00412E7B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VOCABULARY:  </w:t>
                            </w:r>
                          </w:p>
                        </w:tc>
                      </w:tr>
                    </w:tbl>
                    <w:p w14:paraId="1DF88149" w14:textId="71CF0062" w:rsidR="00B81865" w:rsidRPr="007F16FD" w:rsidRDefault="00B81865" w:rsidP="0042014D">
                      <w:pPr>
                        <w:pStyle w:val="ny-callout-text"/>
                      </w:pPr>
                      <w:r w:rsidRPr="007F16FD">
                        <w:t>All of the bold-type terms in this lesson were introduced in G</w:t>
                      </w:r>
                      <w:r w:rsidR="00293448" w:rsidRPr="007F16FD">
                        <w:t xml:space="preserve">rade </w:t>
                      </w:r>
                      <w:r w:rsidRPr="007F16FD">
                        <w:t>2</w:t>
                      </w:r>
                      <w:r w:rsidR="00293448" w:rsidRPr="007F16FD">
                        <w:t xml:space="preserve"> </w:t>
                      </w:r>
                      <w:r w:rsidRPr="007F16FD">
                        <w:t>Module 8.  However, given the specificity of the words and the time that has passed since students’ work in G</w:t>
                      </w:r>
                      <w:r w:rsidR="00293448" w:rsidRPr="007F16FD">
                        <w:t xml:space="preserve">rade </w:t>
                      </w:r>
                      <w:r w:rsidRPr="007F16FD">
                        <w:t>2</w:t>
                      </w:r>
                      <w:r w:rsidR="00293448" w:rsidRPr="007F16FD">
                        <w:t xml:space="preserve"> </w:t>
                      </w:r>
                      <w:r w:rsidRPr="007F16FD">
                        <w:t>M</w:t>
                      </w:r>
                      <w:r w:rsidR="00293448" w:rsidRPr="007F16FD">
                        <w:t xml:space="preserve">odule </w:t>
                      </w:r>
                      <w:r w:rsidRPr="007F16FD">
                        <w:t>8, it may be best to approach teaching the vocabulary as if it were new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15020C">
        <w:t>31</w:t>
      </w:r>
      <w:r w:rsidR="00131E4D" w:rsidRPr="003A45A3">
        <w:t xml:space="preserve"> minutes)</w:t>
      </w:r>
    </w:p>
    <w:p w14:paraId="52D61B48" w14:textId="31924015" w:rsidR="00D137AC" w:rsidRPr="00DD2B8F" w:rsidRDefault="004E71BC" w:rsidP="007F16FD">
      <w:pPr>
        <w:pStyle w:val="ny-materials"/>
        <w:ind w:right="4075"/>
      </w:pPr>
      <w:r w:rsidRPr="00DD2B8F">
        <w:t>Materials:</w:t>
      </w:r>
      <w:r w:rsidRPr="00DD2B8F">
        <w:tab/>
      </w:r>
      <w:r w:rsidR="00F70D69" w:rsidRPr="00DD2B8F">
        <w:t xml:space="preserve">(T) </w:t>
      </w:r>
      <w:r w:rsidR="00A55649" w:rsidRPr="00DD2B8F">
        <w:t>2 rulers</w:t>
      </w:r>
      <w:r w:rsidR="00F70D69" w:rsidRPr="00DD2B8F">
        <w:t xml:space="preserve"> </w:t>
      </w:r>
      <w:r w:rsidR="0062746C">
        <w:t xml:space="preserve"> </w:t>
      </w:r>
      <w:r w:rsidR="00F70D69" w:rsidRPr="00DD2B8F">
        <w:t xml:space="preserve">(S) </w:t>
      </w:r>
      <w:r w:rsidR="00746EC0" w:rsidRPr="00DD2B8F">
        <w:t>I</w:t>
      </w:r>
      <w:r w:rsidR="00ED209C" w:rsidRPr="00DD2B8F">
        <w:t xml:space="preserve">ndex card for </w:t>
      </w:r>
      <w:r w:rsidR="0062746C">
        <w:t xml:space="preserve">use as </w:t>
      </w:r>
      <w:r w:rsidR="00746EC0" w:rsidRPr="00DD2B8F">
        <w:t>right a</w:t>
      </w:r>
      <w:r w:rsidR="002D4B6D" w:rsidRPr="00DD2B8F">
        <w:t xml:space="preserve">ngle </w:t>
      </w:r>
      <w:r w:rsidR="00746EC0" w:rsidRPr="00DD2B8F">
        <w:t>t</w:t>
      </w:r>
      <w:r w:rsidR="00ED209C" w:rsidRPr="00DD2B8F">
        <w:t>ool</w:t>
      </w:r>
      <w:r w:rsidR="00746EC0" w:rsidRPr="00DD2B8F">
        <w:t xml:space="preserve">, </w:t>
      </w:r>
      <w:r w:rsidR="00E93CB4">
        <w:t>p</w:t>
      </w:r>
      <w:r w:rsidR="00A1596D" w:rsidRPr="00DD2B8F">
        <w:t>olygons</w:t>
      </w:r>
      <w:r w:rsidR="00746EC0" w:rsidRPr="00DD2B8F">
        <w:t xml:space="preserve"> (A</w:t>
      </w:r>
      <w:r w:rsidR="0062746C">
        <w:t>–</w:t>
      </w:r>
      <w:r w:rsidR="00746EC0" w:rsidRPr="00DD2B8F">
        <w:t xml:space="preserve">L) </w:t>
      </w:r>
      <w:r w:rsidR="00E93CB4">
        <w:t>(Template)</w:t>
      </w:r>
      <w:r w:rsidR="00746EC0" w:rsidRPr="00DD2B8F">
        <w:t>, r</w:t>
      </w:r>
      <w:r w:rsidR="002D4B6D" w:rsidRPr="00DD2B8F">
        <w:t>uler, Problem Set</w:t>
      </w:r>
      <w:r w:rsidR="00746EC0" w:rsidRPr="00DD2B8F">
        <w:t>, s</w:t>
      </w:r>
      <w:r w:rsidR="00A55649" w:rsidRPr="00DD2B8F">
        <w:t>cissors</w:t>
      </w:r>
    </w:p>
    <w:p w14:paraId="7C654117" w14:textId="0326DEA1" w:rsidR="00A36B46" w:rsidRDefault="00A36B46" w:rsidP="0064528C">
      <w:pPr>
        <w:pStyle w:val="ny-h5"/>
        <w:ind w:right="4080"/>
      </w:pPr>
      <w:r>
        <w:t>Part 1:</w:t>
      </w:r>
      <w:r w:rsidR="00DD2B8F">
        <w:t xml:space="preserve"> </w:t>
      </w:r>
      <w:r>
        <w:t xml:space="preserve"> Group </w:t>
      </w:r>
      <w:r w:rsidR="00A1596D">
        <w:t>polygons</w:t>
      </w:r>
      <w:r>
        <w:t xml:space="preserve"> by attributes</w:t>
      </w:r>
      <w:r w:rsidR="009C6FC7">
        <w:t>.</w:t>
      </w:r>
    </w:p>
    <w:p w14:paraId="1F2A7524" w14:textId="6C2E8B7C" w:rsidR="006D596B" w:rsidRDefault="006D596B" w:rsidP="0064528C">
      <w:pPr>
        <w:pStyle w:val="ny-paragraph"/>
        <w:ind w:right="4080"/>
      </w:pPr>
      <w:r>
        <w:t xml:space="preserve">Pass out </w:t>
      </w:r>
      <w:r w:rsidR="00293448">
        <w:t xml:space="preserve">the </w:t>
      </w:r>
      <w:r>
        <w:t>ind</w:t>
      </w:r>
      <w:r w:rsidR="0053169B">
        <w:t xml:space="preserve">ex cards and </w:t>
      </w:r>
      <w:r w:rsidR="0098168A">
        <w:t>Template</w:t>
      </w:r>
      <w:r w:rsidR="0053169B">
        <w:t>.</w:t>
      </w:r>
    </w:p>
    <w:p w14:paraId="64FC1DC1" w14:textId="1B1DD583" w:rsidR="00ED209C" w:rsidRDefault="006D596B" w:rsidP="0064528C">
      <w:pPr>
        <w:pStyle w:val="ny-list-idented"/>
        <w:ind w:right="4080"/>
      </w:pPr>
      <w:r>
        <w:t>T:</w:t>
      </w:r>
      <w:r>
        <w:tab/>
      </w:r>
      <w:r w:rsidR="00ED209C">
        <w:t xml:space="preserve">We’ll use these cards as tools.  Put </w:t>
      </w:r>
      <w:r>
        <w:t>a finger</w:t>
      </w:r>
      <w:r w:rsidR="00ED209C">
        <w:t xml:space="preserve"> on each </w:t>
      </w:r>
      <w:r>
        <w:t>corner</w:t>
      </w:r>
      <w:r w:rsidR="00ED209C">
        <w:t>.</w:t>
      </w:r>
    </w:p>
    <w:p w14:paraId="322BA38A" w14:textId="245CB91C" w:rsidR="00ED209C" w:rsidRDefault="00ED209C" w:rsidP="0064528C">
      <w:pPr>
        <w:pStyle w:val="ny-list-idented"/>
        <w:ind w:right="4080"/>
      </w:pPr>
      <w:r>
        <w:t>S:</w:t>
      </w:r>
      <w:r>
        <w:tab/>
        <w:t>(Touch each corner.)</w:t>
      </w:r>
    </w:p>
    <w:p w14:paraId="272C9B5B" w14:textId="50AA0ACF" w:rsidR="00D137AC" w:rsidRDefault="008B4976" w:rsidP="0064528C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111B9F3" wp14:editId="19FE3235">
                <wp:simplePos x="0" y="0"/>
                <wp:positionH relativeFrom="column">
                  <wp:posOffset>4112260</wp:posOffset>
                </wp:positionH>
                <wp:positionV relativeFrom="paragraph">
                  <wp:posOffset>114286</wp:posOffset>
                </wp:positionV>
                <wp:extent cx="2066544" cy="2167128"/>
                <wp:effectExtent l="0" t="0" r="0" b="5080"/>
                <wp:wrapTight wrapText="bothSides">
                  <wp:wrapPolygon edited="0">
                    <wp:start x="0" y="0"/>
                    <wp:lineTo x="0" y="21461"/>
                    <wp:lineTo x="21308" y="21461"/>
                    <wp:lineTo x="2130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671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08BC" w14:textId="77777777" w:rsidR="00B81865" w:rsidRPr="00922BE9" w:rsidRDefault="00B81865" w:rsidP="00F43A2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81865" w14:paraId="4AAAD7A8" w14:textId="77777777" w:rsidTr="00F43A2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09E045" w14:textId="77777777" w:rsidR="00B81865" w:rsidRDefault="00B81865" w:rsidP="00F43A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54BFFD" wp14:editId="20564CD1">
                                        <wp:extent cx="254000" cy="345810"/>
                                        <wp:effectExtent l="0" t="0" r="0" b="1016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EDBE50" w14:textId="69378286" w:rsidR="00B81865" w:rsidRDefault="00B81865" w:rsidP="008B497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B81865" w14:paraId="479F15EB" w14:textId="77777777" w:rsidTr="00F43A2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72A94E6" w14:textId="2D4E920F" w:rsidR="00B81865" w:rsidRDefault="00B81865" w:rsidP="0042014D">
                                  <w:pPr>
                                    <w:pStyle w:val="ny-callout-text"/>
                                  </w:pPr>
                                  <w:r>
                                    <w:t xml:space="preserve">Clarify for </w:t>
                                  </w:r>
                                  <w:r w:rsidRPr="00023B32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023B32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023B32">
                                    <w:t xml:space="preserve">earners </w:t>
                                  </w:r>
                                  <w:r>
                                    <w:t xml:space="preserve">and others the term </w:t>
                                  </w:r>
                                  <w:r>
                                    <w:rPr>
                                      <w:i/>
                                    </w:rPr>
                                    <w:t>group.</w:t>
                                  </w:r>
                                  <w:r>
                                    <w:t xml:space="preserve">  In past modules, </w:t>
                                  </w:r>
                                  <w:r w:rsidR="00293218">
                                    <w:t>they ha</w:t>
                                  </w:r>
                                  <w:r>
                                    <w:t xml:space="preserve">ve </w:t>
                                  </w:r>
                                  <w:r>
                                    <w:rPr>
                                      <w:i/>
                                    </w:rPr>
                                    <w:t>grouped</w:t>
                                  </w:r>
                                  <w:r>
                                    <w:t xml:space="preserve"> like units, such as 10 tens to make 100 or 3 fives to make 15.  Here</w:t>
                                  </w:r>
                                  <w:r w:rsidR="00C0382F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grouping</w:t>
                                  </w:r>
                                  <w:r>
                                    <w:t xml:space="preserve"> does not mean bundling units that are exactly the same but rather sorting polygons by one or more shared attribute.</w:t>
                                  </w:r>
                                </w:p>
                              </w:tc>
                            </w:tr>
                          </w:tbl>
                          <w:p w14:paraId="3D18B475" w14:textId="77777777" w:rsidR="00B81865" w:rsidRPr="002E22CF" w:rsidRDefault="00B81865" w:rsidP="00F43A2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B9F3" id="_x0000_s1029" type="#_x0000_t202" style="position:absolute;left:0;text-align:left;margin-left:323.8pt;margin-top:9pt;width:162.7pt;height:170.6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318608BC" w14:textId="77777777" w:rsidR="00B81865" w:rsidRPr="00922BE9" w:rsidRDefault="00B81865" w:rsidP="00F43A2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81865" w14:paraId="4AAAD7A8" w14:textId="77777777" w:rsidTr="00F43A2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09E045" w14:textId="77777777" w:rsidR="00B81865" w:rsidRDefault="00B81865" w:rsidP="00F43A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54BFFD" wp14:editId="20564CD1">
                                  <wp:extent cx="254000" cy="345810"/>
                                  <wp:effectExtent l="0" t="0" r="0" b="1016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EDBE50" w14:textId="69378286" w:rsidR="00B81865" w:rsidRDefault="00B81865" w:rsidP="008B497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B81865" w14:paraId="479F15EB" w14:textId="77777777" w:rsidTr="00F43A2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72A94E6" w14:textId="2D4E920F" w:rsidR="00B81865" w:rsidRDefault="00B81865" w:rsidP="0042014D">
                            <w:pPr>
                              <w:pStyle w:val="ny-callout-text"/>
                            </w:pPr>
                            <w:r>
                              <w:t xml:space="preserve">Clarify for </w:t>
                            </w:r>
                            <w:r w:rsidRPr="00023B32">
                              <w:t xml:space="preserve">English </w:t>
                            </w:r>
                            <w:r>
                              <w:t>l</w:t>
                            </w:r>
                            <w:r w:rsidRPr="00023B32">
                              <w:t xml:space="preserve">anguage </w:t>
                            </w:r>
                            <w:r>
                              <w:t>l</w:t>
                            </w:r>
                            <w:r w:rsidRPr="00023B32">
                              <w:t xml:space="preserve">earners </w:t>
                            </w:r>
                            <w:r>
                              <w:t xml:space="preserve">and others the term </w:t>
                            </w:r>
                            <w:r>
                              <w:rPr>
                                <w:i/>
                              </w:rPr>
                              <w:t>group.</w:t>
                            </w:r>
                            <w:r>
                              <w:t xml:space="preserve">  In past modules, </w:t>
                            </w:r>
                            <w:r w:rsidR="00293218">
                              <w:t>they ha</w:t>
                            </w:r>
                            <w:r>
                              <w:t xml:space="preserve">ve </w:t>
                            </w:r>
                            <w:r>
                              <w:rPr>
                                <w:i/>
                              </w:rPr>
                              <w:t>grouped</w:t>
                            </w:r>
                            <w:r>
                              <w:t xml:space="preserve"> like units, such as 10 tens to make 100 or 3 fives to make 15.  Here</w:t>
                            </w:r>
                            <w:r w:rsidR="00C0382F"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rouping</w:t>
                            </w:r>
                            <w:r>
                              <w:t xml:space="preserve"> does not mean bundling units that are exactly the same but rather sorting polygons by one or more shared attribute.</w:t>
                            </w:r>
                          </w:p>
                        </w:tc>
                      </w:tr>
                    </w:tbl>
                    <w:p w14:paraId="3D18B475" w14:textId="77777777" w:rsidR="00B81865" w:rsidRPr="002E22CF" w:rsidRDefault="00B81865" w:rsidP="00F43A2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209C">
        <w:t>T:</w:t>
      </w:r>
      <w:r w:rsidR="00ED209C">
        <w:tab/>
        <w:t>Remember from second grade that</w:t>
      </w:r>
      <w:r w:rsidR="006D596B">
        <w:t xml:space="preserve"> we call</w:t>
      </w:r>
      <w:r w:rsidR="0053169B">
        <w:t xml:space="preserve"> the point where sid</w:t>
      </w:r>
      <w:r w:rsidR="00ED209C">
        <w:t>es meet</w:t>
      </w:r>
      <w:r w:rsidR="006D596B">
        <w:t xml:space="preserve"> to make a corner an </w:t>
      </w:r>
      <w:r w:rsidR="006D596B" w:rsidRPr="00F15E42">
        <w:rPr>
          <w:i/>
        </w:rPr>
        <w:t>angle</w:t>
      </w:r>
      <w:r w:rsidR="00ED209C">
        <w:t xml:space="preserve">.  </w:t>
      </w:r>
      <w:r w:rsidR="006D596B">
        <w:t>T</w:t>
      </w:r>
      <w:r w:rsidR="00ED209C">
        <w:t xml:space="preserve">hese </w:t>
      </w:r>
      <w:r w:rsidR="006D596B">
        <w:t xml:space="preserve">are </w:t>
      </w:r>
      <w:r w:rsidR="00ED209C" w:rsidRPr="00E73AC0">
        <w:rPr>
          <w:b/>
        </w:rPr>
        <w:t>right angles</w:t>
      </w:r>
      <w:r w:rsidR="00DC0563" w:rsidRPr="00571A92">
        <w:t xml:space="preserve"> </w:t>
      </w:r>
      <w:r w:rsidR="006D596B">
        <w:t xml:space="preserve">because </w:t>
      </w:r>
      <w:r w:rsidR="005358F9">
        <w:t xml:space="preserve">they have </w:t>
      </w:r>
      <w:r w:rsidR="00DC0563">
        <w:t>square corners</w:t>
      </w:r>
      <w:r w:rsidR="006D596B">
        <w:t xml:space="preserve">.  We’ll use our cards as right angle tools to help us find other </w:t>
      </w:r>
      <w:r w:rsidR="00A1596D">
        <w:t>shapes</w:t>
      </w:r>
      <w:r w:rsidR="006D596B">
        <w:t xml:space="preserve"> that have right angles.  </w:t>
      </w:r>
      <w:r w:rsidR="006D596B" w:rsidRPr="00ED209C">
        <w:t>(</w:t>
      </w:r>
      <w:r w:rsidR="006D596B">
        <w:t>S</w:t>
      </w:r>
      <w:r w:rsidR="006D596B" w:rsidRPr="00ED209C">
        <w:t xml:space="preserve">ave </w:t>
      </w:r>
      <w:r w:rsidR="00293448">
        <w:t xml:space="preserve">the </w:t>
      </w:r>
      <w:r w:rsidR="006D596B" w:rsidRPr="00ED209C">
        <w:t xml:space="preserve">right angle tools for the </w:t>
      </w:r>
      <w:r w:rsidR="006D596B">
        <w:t>entire</w:t>
      </w:r>
      <w:r w:rsidR="006D596B" w:rsidRPr="00ED209C">
        <w:t xml:space="preserve"> </w:t>
      </w:r>
      <w:r w:rsidR="00A45CDA">
        <w:t>m</w:t>
      </w:r>
      <w:r w:rsidR="00A45CDA" w:rsidRPr="00ED209C">
        <w:t>odule</w:t>
      </w:r>
      <w:r w:rsidR="006D596B" w:rsidRPr="00ED209C">
        <w:t>.)</w:t>
      </w:r>
    </w:p>
    <w:p w14:paraId="7D89DF45" w14:textId="449BC6AE" w:rsidR="006D596B" w:rsidRDefault="006D596B" w:rsidP="0064528C">
      <w:pPr>
        <w:pStyle w:val="ny-list-idented"/>
        <w:ind w:right="4080"/>
      </w:pPr>
      <w:r w:rsidRPr="00ED209C">
        <w:t>T:</w:t>
      </w:r>
      <w:r w:rsidRPr="00ED209C">
        <w:tab/>
      </w:r>
      <w:r>
        <w:t>Now</w:t>
      </w:r>
      <w:r w:rsidR="00293218">
        <w:t>,</w:t>
      </w:r>
      <w:r>
        <w:t xml:space="preserve"> c</w:t>
      </w:r>
      <w:r w:rsidR="005358F9">
        <w:t xml:space="preserve">ut out </w:t>
      </w:r>
      <w:r w:rsidR="00A1596D">
        <w:t>shapes</w:t>
      </w:r>
      <w:r w:rsidRPr="00ED209C">
        <w:t xml:space="preserve"> A</w:t>
      </w:r>
      <w:r w:rsidR="00F15E42">
        <w:t>–</w:t>
      </w:r>
      <w:r w:rsidRPr="00ED209C">
        <w:t>L on your template.</w:t>
      </w:r>
    </w:p>
    <w:p w14:paraId="229BBAA1" w14:textId="01133995" w:rsidR="006D596B" w:rsidRPr="00ED209C" w:rsidRDefault="006D596B" w:rsidP="0064528C">
      <w:pPr>
        <w:pStyle w:val="ny-list-idented"/>
        <w:ind w:right="4080"/>
      </w:pPr>
      <w:r>
        <w:t>S:</w:t>
      </w:r>
      <w:r>
        <w:tab/>
        <w:t>(Cut.)</w:t>
      </w:r>
    </w:p>
    <w:p w14:paraId="1ABA6AE0" w14:textId="756BF8FA" w:rsidR="002D4B6D" w:rsidRDefault="002D4B6D" w:rsidP="0064528C">
      <w:pPr>
        <w:pStyle w:val="ny-list-idented"/>
        <w:ind w:right="4080"/>
      </w:pPr>
      <w:r>
        <w:t>T:</w:t>
      </w:r>
      <w:r>
        <w:tab/>
        <w:t xml:space="preserve">Look at your </w:t>
      </w:r>
      <w:r w:rsidR="00A1596D">
        <w:t>shapes</w:t>
      </w:r>
      <w:r>
        <w:t xml:space="preserve">. </w:t>
      </w:r>
      <w:r w:rsidR="005500BA">
        <w:t xml:space="preserve"> </w:t>
      </w:r>
      <w:r>
        <w:t>Discuss with a partner:</w:t>
      </w:r>
      <w:r w:rsidR="00DD2B8F">
        <w:t xml:space="preserve"> </w:t>
      </w:r>
      <w:r>
        <w:t xml:space="preserve"> </w:t>
      </w:r>
      <w:r w:rsidR="003E31C2">
        <w:t xml:space="preserve">What </w:t>
      </w:r>
      <w:r>
        <w:t xml:space="preserve">are some different </w:t>
      </w:r>
      <w:r w:rsidR="004B13B0">
        <w:t>ways we can group</w:t>
      </w:r>
      <w:r w:rsidR="00A55649">
        <w:t xml:space="preserve"> these</w:t>
      </w:r>
      <w:r w:rsidR="004B13B0">
        <w:t xml:space="preserve"> </w:t>
      </w:r>
      <w:r w:rsidR="00A1596D">
        <w:t>shapes</w:t>
      </w:r>
      <w:r w:rsidR="004B13B0">
        <w:t xml:space="preserve"> together?</w:t>
      </w:r>
    </w:p>
    <w:p w14:paraId="62528CD2" w14:textId="055E2F8C" w:rsidR="002D4B6D" w:rsidRDefault="00C54429" w:rsidP="0042014D">
      <w:pPr>
        <w:pStyle w:val="ny-list-idented"/>
        <w:ind w:right="4080"/>
      </w:pPr>
      <w:r w:rsidRPr="009B2CC8">
        <w:rPr>
          <w:rFonts w:eastAsia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07E562D" wp14:editId="47D8CA9C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1389380" cy="1466850"/>
                <wp:effectExtent l="0" t="0" r="1270" b="0"/>
                <wp:wrapTight wrapText="bothSides">
                  <wp:wrapPolygon edited="0">
                    <wp:start x="6219" y="0"/>
                    <wp:lineTo x="0" y="3086"/>
                    <wp:lineTo x="0" y="21319"/>
                    <wp:lineTo x="21324" y="21319"/>
                    <wp:lineTo x="21324" y="3086"/>
                    <wp:lineTo x="15104" y="0"/>
                    <wp:lineTo x="6219" y="0"/>
                  </wp:wrapPolygon>
                </wp:wrapTight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466850"/>
                          <a:chOff x="47625" y="0"/>
                          <a:chExt cx="1390650" cy="1466850"/>
                        </a:xfrm>
                      </wpg:grpSpPr>
                      <wps:wsp>
                        <wps:cNvPr id="1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71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B854" w14:textId="77777777" w:rsidR="00B81865" w:rsidRPr="0064528C" w:rsidRDefault="00B81865" w:rsidP="006B3A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4528C">
                                <w:rPr>
                                  <w:b/>
                                  <w:sz w:val="18"/>
                                  <w:szCs w:val="18"/>
                                </w:rPr>
                                <w:t>4-side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7" name="Picture 157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28600"/>
                            <a:ext cx="1390650" cy="123825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E562D" id="Group 1574" o:spid="_x0000_s1030" style="position:absolute;left:0;text-align:left;margin-left:58.2pt;margin-top:31.9pt;width:109.4pt;height:115.5pt;z-index:251771904;mso-position-horizontal:right;mso-position-horizontal-relative:margin;mso-width-relative:margin;mso-height-relative:margin" coordorigin="476" coordsize="13906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">
                <v:shape id="_x0000_s1031" type="#_x0000_t202" style="position:absolute;left:4004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z9cUA&#10;AADdAAAADwAAAGRycy9kb3ducmV2LnhtbESPS2/CMBCE70j8B2uRegMHKl4BgwCpUnvgwOu+xEsS&#10;Ea9D7Ia0vx4jIXHb1cw3OztfNqYQNVUut6yg34tAECdW55wqOB6+uhMQziNrLCyTgj9ysFy0W3OM&#10;tb3zjuq9T0UIYRejgsz7MpbSJRkZdD1bEgftYiuDPqxVKnWF9xBuCjmIopE0mHO4kGFJm4yS6/7X&#10;hBr16fw59Svr3PYyWP/84/Z8vSn10WlWMxCeGv82v+hvHbjheAjPb8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bP1xQAAAN0AAAAPAAAAAAAAAAAAAAAAAJgCAABkcnMv&#10;ZG93bnJldi54bWxQSwUGAAAAAAQABAD1AAAAigMAAAAA&#10;" filled="f" stroked="f" strokeweight="1pt">
                  <v:textbox>
                    <w:txbxContent>
                      <w:p w14:paraId="6ECDB854" w14:textId="77777777" w:rsidR="00B81865" w:rsidRPr="0064528C" w:rsidRDefault="00B81865" w:rsidP="006B3A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4528C">
                          <w:rPr>
                            <w:b/>
                            <w:sz w:val="18"/>
                            <w:szCs w:val="18"/>
                          </w:rPr>
                          <w:t>4-sided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7" o:spid="_x0000_s1032" type="#_x0000_t75" style="position:absolute;left:476;top:2286;width:13906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/t8bFAAAA3QAAAA8AAABkcnMvZG93bnJldi54bWxET0trwkAQvhf8D8sIXkrdWKkp0VWs4OPq&#10;g9bjkB2TYHY2ZleT9Nd3C4Xe5uN7zmzRmlI8qHaFZQWjYQSCOLW64EzB6bh+eQfhPLLG0jIp6MjB&#10;Yt57mmGibcN7ehx8JkIIuwQV5N5XiZQuzcmgG9qKOHAXWxv0AdaZ1DU2IdyU8jWKJtJgwaEhx4pW&#10;OaXXw90oaFbnr1ucjfabz9N3V+668cczbpUa9NvlFISn1v+L/9w7Hea/xTH8fhNO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f7fGxQAAAN0AAAAPAAAAAAAAAAAAAAAA&#10;AJ8CAABkcnMvZG93bnJldi54bWxQSwUGAAAAAAQABAD3AAAAkQMAAAAA&#10;" strokeweight="1pt">
                  <v:imagedata r:id="rId15" o:title=""/>
                  <v:path arrowok="t"/>
                </v:shape>
                <w10:wrap type="tight" anchorx="margin"/>
              </v:group>
            </w:pict>
          </mc:Fallback>
        </mc:AlternateContent>
      </w:r>
      <w:r w:rsidR="002D4B6D">
        <w:t>S:</w:t>
      </w:r>
      <w:r w:rsidR="002D4B6D">
        <w:tab/>
        <w:t xml:space="preserve">We can group them by name, like all the squares together. </w:t>
      </w:r>
      <w:r w:rsidR="005500BA">
        <w:t xml:space="preserve"> </w:t>
      </w:r>
      <w:r w:rsidR="002D4B6D">
        <w:sym w:font="Wingdings" w:char="F0E0"/>
      </w:r>
      <w:r w:rsidR="002D4B6D">
        <w:t xml:space="preserve"> We </w:t>
      </w:r>
      <w:r w:rsidR="00A55649">
        <w:t xml:space="preserve">can group them by the </w:t>
      </w:r>
      <w:r w:rsidR="002D4B6D">
        <w:t>number of sides</w:t>
      </w:r>
      <w:r w:rsidR="005500BA">
        <w:t xml:space="preserve">. </w:t>
      </w:r>
      <w:r w:rsidR="002D4B6D">
        <w:t xml:space="preserve"> </w:t>
      </w:r>
      <w:r w:rsidR="002D4B6D">
        <w:sym w:font="Wingdings" w:char="F0E0"/>
      </w:r>
      <w:r w:rsidR="002D4B6D">
        <w:t xml:space="preserve"> We can also group them by</w:t>
      </w:r>
      <w:r w:rsidR="004B13B0">
        <w:t xml:space="preserve"> the number of </w:t>
      </w:r>
      <w:r w:rsidR="002D4B6D">
        <w:t>angles.</w:t>
      </w:r>
    </w:p>
    <w:p w14:paraId="60BF809E" w14:textId="470C3AB2" w:rsidR="0020180B" w:rsidRDefault="004044F7" w:rsidP="00644047">
      <w:pPr>
        <w:pStyle w:val="ny-list-idented"/>
        <w:ind w:right="2448"/>
      </w:pPr>
      <w:r>
        <w:t>T:</w:t>
      </w:r>
      <w:r>
        <w:tab/>
      </w:r>
      <w:r w:rsidR="001F7314">
        <w:t>Remember from second grade</w:t>
      </w:r>
      <w:r w:rsidR="00804CBC">
        <w:t xml:space="preserve"> that </w:t>
      </w:r>
      <w:r w:rsidR="001F7314">
        <w:t>c</w:t>
      </w:r>
      <w:r w:rsidR="00750F5A">
        <w:t>losed</w:t>
      </w:r>
      <w:r w:rsidR="00A55649">
        <w:t xml:space="preserve"> </w:t>
      </w:r>
      <w:r w:rsidR="00A1596D">
        <w:t>shapes</w:t>
      </w:r>
      <w:r w:rsidR="00854391">
        <w:t xml:space="preserve"> like these</w:t>
      </w:r>
      <w:r w:rsidR="00A1596D">
        <w:t xml:space="preserve"> that have</w:t>
      </w:r>
      <w:r w:rsidR="00750F5A">
        <w:t xml:space="preserve"> no gaps or overlaps between the</w:t>
      </w:r>
      <w:r w:rsidR="008B4976">
        <w:t xml:space="preserve"> </w:t>
      </w:r>
      <w:r w:rsidR="00750F5A">
        <w:t>straight sides are</w:t>
      </w:r>
      <w:r w:rsidR="00A1596D">
        <w:t xml:space="preserve"> called</w:t>
      </w:r>
      <w:r w:rsidR="00750F5A">
        <w:t xml:space="preserve"> </w:t>
      </w:r>
      <w:r w:rsidR="00750F5A" w:rsidRPr="00E73AC0">
        <w:rPr>
          <w:b/>
        </w:rPr>
        <w:t>polygons</w:t>
      </w:r>
      <w:r w:rsidR="00750F5A">
        <w:t>.</w:t>
      </w:r>
      <w:r w:rsidR="005358F9">
        <w:t xml:space="preserve"> </w:t>
      </w:r>
      <w:r w:rsidR="001F7314">
        <w:t xml:space="preserve"> </w:t>
      </w:r>
      <w:r w:rsidR="00750F5A">
        <w:t xml:space="preserve">Polygons </w:t>
      </w:r>
      <w:r w:rsidR="005358F9">
        <w:t>with</w:t>
      </w:r>
      <w:r w:rsidR="00A55649">
        <w:t xml:space="preserve"> </w:t>
      </w:r>
      <w:r w:rsidR="00B42652">
        <w:t>four</w:t>
      </w:r>
      <w:r w:rsidR="00A55649">
        <w:t xml:space="preserve"> </w:t>
      </w:r>
      <w:r w:rsidR="000C1F0B">
        <w:t xml:space="preserve">straight </w:t>
      </w:r>
      <w:r w:rsidR="00A55649">
        <w:t>sides</w:t>
      </w:r>
      <w:r w:rsidR="005358F9">
        <w:t xml:space="preserve"> </w:t>
      </w:r>
      <w:r w:rsidR="00A55649">
        <w:t>are</w:t>
      </w:r>
      <w:r w:rsidR="004B13B0">
        <w:t xml:space="preserve"> called </w:t>
      </w:r>
      <w:r w:rsidR="002721FD" w:rsidRPr="002721FD">
        <w:rPr>
          <w:b/>
        </w:rPr>
        <w:t>quadrilaterals</w:t>
      </w:r>
      <w:r w:rsidR="002721FD">
        <w:t>.  Tell your partner what a quadrilateral is, and then f</w:t>
      </w:r>
      <w:r w:rsidR="002721FD" w:rsidRPr="002721FD">
        <w:t>ind</w:t>
      </w:r>
      <w:r w:rsidR="002721FD">
        <w:t xml:space="preserve"> and group </w:t>
      </w:r>
      <w:r w:rsidR="00C54429">
        <w:t>the quadrilaterals</w:t>
      </w:r>
      <w:r w:rsidR="002721FD">
        <w:t>.</w:t>
      </w:r>
    </w:p>
    <w:p w14:paraId="701AAE25" w14:textId="2D9C6F3F" w:rsidR="004B13B0" w:rsidRDefault="004B13B0" w:rsidP="00644047">
      <w:pPr>
        <w:pStyle w:val="ny-list-idented"/>
        <w:ind w:right="2448"/>
      </w:pPr>
      <w:r>
        <w:t>S:</w:t>
      </w:r>
      <w:r>
        <w:tab/>
      </w:r>
      <w:r w:rsidR="002721FD">
        <w:t>A quadrilateral is</w:t>
      </w:r>
      <w:r>
        <w:t xml:space="preserve"> a </w:t>
      </w:r>
      <w:r w:rsidR="00750F5A">
        <w:t>polygon</w:t>
      </w:r>
      <w:r>
        <w:t xml:space="preserve"> with </w:t>
      </w:r>
      <w:r w:rsidR="00B42652">
        <w:t>four</w:t>
      </w:r>
      <w:r>
        <w:t xml:space="preserve"> sides. </w:t>
      </w:r>
      <w:r w:rsidR="005500BA">
        <w:t xml:space="preserve"> </w:t>
      </w:r>
      <w:r w:rsidR="00A55649">
        <w:t>(Group</w:t>
      </w:r>
      <w:r w:rsidR="00DD2B8F">
        <w:t xml:space="preserve"> </w:t>
      </w:r>
      <w:r w:rsidR="00676C7D">
        <w:t xml:space="preserve">the </w:t>
      </w:r>
      <w:r w:rsidR="00A55649">
        <w:t>quadrilaterals.)</w:t>
      </w:r>
    </w:p>
    <w:p w14:paraId="783EC708" w14:textId="07FE6F19" w:rsidR="004B13B0" w:rsidRDefault="004B13B0" w:rsidP="008D2C23">
      <w:pPr>
        <w:pStyle w:val="ny-list-idented"/>
        <w:ind w:right="30"/>
      </w:pPr>
      <w:r>
        <w:t>T:</w:t>
      </w:r>
      <w:r>
        <w:tab/>
        <w:t>What d</w:t>
      </w:r>
      <w:r w:rsidR="002721FD">
        <w:t>o you</w:t>
      </w:r>
      <w:r>
        <w:t xml:space="preserve"> </w:t>
      </w:r>
      <w:r w:rsidR="002721FD">
        <w:t xml:space="preserve">notice about the </w:t>
      </w:r>
      <w:r w:rsidR="00A1596D">
        <w:t>polygons</w:t>
      </w:r>
      <w:r w:rsidR="002721FD">
        <w:t xml:space="preserve"> you grouped</w:t>
      </w:r>
      <w:r>
        <w:t>?</w:t>
      </w:r>
    </w:p>
    <w:p w14:paraId="63484902" w14:textId="44866DFA" w:rsidR="00540191" w:rsidRPr="00540191" w:rsidRDefault="004B13B0" w:rsidP="008D2C23">
      <w:pPr>
        <w:pStyle w:val="ny-list-idented"/>
        <w:ind w:right="30"/>
      </w:pPr>
      <w:r w:rsidRPr="00540191">
        <w:t>S:</w:t>
      </w:r>
      <w:r w:rsidRPr="00540191">
        <w:tab/>
      </w:r>
      <w:r w:rsidR="002721FD" w:rsidRPr="00540191">
        <w:t>T</w:t>
      </w:r>
      <w:r w:rsidRPr="00540191">
        <w:t xml:space="preserve">hey </w:t>
      </w:r>
      <w:r w:rsidR="002721FD" w:rsidRPr="00540191">
        <w:t xml:space="preserve">don’t look the same.  </w:t>
      </w:r>
      <w:r w:rsidR="00540191" w:rsidRPr="00540191">
        <w:sym w:font="Wingdings" w:char="F0E0"/>
      </w:r>
      <w:r w:rsidR="009C6FC7">
        <w:t xml:space="preserve"> </w:t>
      </w:r>
      <w:r w:rsidR="00540191" w:rsidRPr="00540191">
        <w:t>Some are slanted</w:t>
      </w:r>
      <w:r w:rsidR="006848E1">
        <w:t>,</w:t>
      </w:r>
      <w:r w:rsidR="00540191" w:rsidRPr="00540191">
        <w:t xml:space="preserve"> and some are boxy.</w:t>
      </w:r>
      <w:r w:rsidR="00ED209C">
        <w:t xml:space="preserve"> </w:t>
      </w:r>
      <w:r w:rsidR="00540191">
        <w:t xml:space="preserve"> </w:t>
      </w:r>
      <w:r w:rsidR="00540191">
        <w:sym w:font="Wingdings" w:char="F0E0"/>
      </w:r>
      <w:r w:rsidR="00ED209C">
        <w:t xml:space="preserve"> </w:t>
      </w:r>
      <w:r w:rsidR="00DD2B8F">
        <w:t>S</w:t>
      </w:r>
      <w:r w:rsidR="00540191" w:rsidRPr="00540191">
        <w:t>ome are squares</w:t>
      </w:r>
      <w:r w:rsidR="00B73789">
        <w:t xml:space="preserve"> and rectangles</w:t>
      </w:r>
      <w:r w:rsidR="00540191" w:rsidRPr="00540191">
        <w:t xml:space="preserve">, but others are strange looking.  </w:t>
      </w:r>
      <w:r w:rsidR="00540191" w:rsidRPr="00540191">
        <w:sym w:font="Wingdings" w:char="F0E0"/>
      </w:r>
      <w:r w:rsidR="00540191" w:rsidRPr="00540191">
        <w:t xml:space="preserve"> One </w:t>
      </w:r>
      <w:r w:rsidR="00A1596D">
        <w:t>polygon</w:t>
      </w:r>
      <w:r w:rsidR="00540191" w:rsidRPr="00540191">
        <w:t xml:space="preserve"> even looks like a boomerang. </w:t>
      </w:r>
      <w:r w:rsidR="00ED209C">
        <w:t xml:space="preserve"> </w:t>
      </w:r>
      <w:r w:rsidR="00540191" w:rsidRPr="00540191">
        <w:sym w:font="Wingdings" w:char="F0E0"/>
      </w:r>
      <w:r w:rsidR="00540191" w:rsidRPr="00540191">
        <w:t xml:space="preserve"> They have </w:t>
      </w:r>
      <w:r w:rsidR="00B42652">
        <w:t>four</w:t>
      </w:r>
      <w:r w:rsidR="00540191" w:rsidRPr="00540191">
        <w:t xml:space="preserve"> angles.</w:t>
      </w:r>
    </w:p>
    <w:p w14:paraId="5530443B" w14:textId="289CBE16" w:rsidR="004B2233" w:rsidRDefault="00A36B46" w:rsidP="00273BD9">
      <w:pPr>
        <w:pStyle w:val="ny-list-idented"/>
        <w:tabs>
          <w:tab w:val="left" w:pos="6390"/>
        </w:tabs>
        <w:ind w:right="30"/>
        <w:rPr>
          <w:rFonts w:eastAsia="Times New Roman" w:cs="Times New Roman"/>
          <w:noProof/>
          <w:color w:val="auto"/>
        </w:rPr>
      </w:pPr>
      <w:r>
        <w:t>T:</w:t>
      </w:r>
      <w:r>
        <w:tab/>
      </w:r>
      <w:r w:rsidR="001F7314">
        <w:t>T</w:t>
      </w:r>
      <w:r w:rsidR="00A55649">
        <w:t xml:space="preserve">he </w:t>
      </w:r>
      <w:r w:rsidR="00A1596D">
        <w:t>polygons</w:t>
      </w:r>
      <w:r w:rsidR="00A55649">
        <w:t xml:space="preserve"> look different, but they share </w:t>
      </w:r>
      <w:r w:rsidR="0053169B">
        <w:t xml:space="preserve">the </w:t>
      </w:r>
      <w:r w:rsidR="0053169B" w:rsidRPr="00835B55">
        <w:t>attribute</w:t>
      </w:r>
      <w:r w:rsidR="005E4195" w:rsidRPr="00835B55">
        <w:t>s</w:t>
      </w:r>
      <w:r w:rsidR="0053169B">
        <w:t xml:space="preserve"> of having </w:t>
      </w:r>
      <w:r w:rsidR="00B42652">
        <w:t>four</w:t>
      </w:r>
      <w:r w:rsidR="0053169B">
        <w:t xml:space="preserve"> sides and </w:t>
      </w:r>
      <w:r w:rsidR="00B42652">
        <w:t>four</w:t>
      </w:r>
      <w:r w:rsidR="0053169B">
        <w:t xml:space="preserve"> angles.  </w:t>
      </w:r>
      <w:r w:rsidR="00A55649">
        <w:t xml:space="preserve">Complete the first </w:t>
      </w:r>
      <w:r w:rsidR="005500BA">
        <w:t>row of the chart on the Problem Set.  M</w:t>
      </w:r>
      <w:r w:rsidR="00A55649">
        <w:t xml:space="preserve">ake sure to </w:t>
      </w:r>
      <w:r w:rsidR="005500BA">
        <w:t xml:space="preserve">sketch </w:t>
      </w:r>
      <w:r w:rsidR="00B42652">
        <w:t>one</w:t>
      </w:r>
      <w:r w:rsidR="00A1596D">
        <w:t xml:space="preserve"> polygon</w:t>
      </w:r>
      <w:r w:rsidR="005500BA">
        <w:t xml:space="preserve"> from the group</w:t>
      </w:r>
      <w:r>
        <w:t>.</w:t>
      </w:r>
      <w:r w:rsidR="0020180B" w:rsidRPr="0020180B">
        <w:rPr>
          <w:rFonts w:eastAsia="Times New Roman" w:cs="Times New Roman"/>
          <w:noProof/>
          <w:color w:val="auto"/>
        </w:rPr>
        <w:t xml:space="preserve"> </w:t>
      </w:r>
    </w:p>
    <w:p w14:paraId="20350FBC" w14:textId="77777777" w:rsidR="004B2233" w:rsidRDefault="004B2233">
      <w:pPr>
        <w:rPr>
          <w:rFonts w:ascii="Calibri" w:eastAsia="Times New Roman" w:hAnsi="Calibri" w:cs="Times New Roman"/>
          <w:noProof/>
        </w:rPr>
      </w:pPr>
      <w:r>
        <w:rPr>
          <w:rFonts w:eastAsia="Times New Roman" w:cs="Times New Roman"/>
          <w:noProof/>
        </w:rPr>
        <w:br w:type="page"/>
      </w:r>
    </w:p>
    <w:p w14:paraId="5B5EBEAC" w14:textId="7F46A99E" w:rsidR="00A36B46" w:rsidRDefault="00C54429" w:rsidP="009B437C">
      <w:pPr>
        <w:pStyle w:val="ny-list-idented"/>
        <w:ind w:right="4080"/>
      </w:pPr>
      <w:r w:rsidRPr="009B2CC8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DB09B5" wp14:editId="62E194B7">
                <wp:simplePos x="0" y="0"/>
                <wp:positionH relativeFrom="column">
                  <wp:posOffset>4112895</wp:posOffset>
                </wp:positionH>
                <wp:positionV relativeFrom="page">
                  <wp:posOffset>1216025</wp:posOffset>
                </wp:positionV>
                <wp:extent cx="2066544" cy="2688336"/>
                <wp:effectExtent l="0" t="0" r="0" b="0"/>
                <wp:wrapTight wrapText="bothSides">
                  <wp:wrapPolygon edited="0">
                    <wp:start x="0" y="0"/>
                    <wp:lineTo x="0" y="21432"/>
                    <wp:lineTo x="21308" y="21432"/>
                    <wp:lineTo x="21308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883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4BEAC7E" w14:textId="77777777" w:rsidR="00B81865" w:rsidRDefault="00B81865" w:rsidP="0020180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B81865" w14:paraId="65DB78B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1EC05DD" w14:textId="77777777" w:rsidR="00B81865" w:rsidRDefault="00B8186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1BC62B" wp14:editId="2A8E332B">
                                        <wp:extent cx="259080" cy="342900"/>
                                        <wp:effectExtent l="0" t="0" r="7620" b="0"/>
                                        <wp:docPr id="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6A9A994" w14:textId="6C882C37" w:rsidR="00B81865" w:rsidRDefault="00B81865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TRAPEZOIDS: 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9"/>
                            </w:tblGrid>
                            <w:tr w:rsidR="00B81865" w14:paraId="2F1EF039" w14:textId="77777777">
                              <w:tc>
                                <w:tcPr>
                                  <w:tcW w:w="2909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FB3F31B" w14:textId="41082718" w:rsidR="00B81865" w:rsidRDefault="00B81865" w:rsidP="00D43202">
                                  <w:pPr>
                                    <w:pStyle w:val="ny-callout-text"/>
                                  </w:pPr>
                                  <w:r>
                                    <w:t xml:space="preserve">According to the </w:t>
                                  </w:r>
                                  <w:r w:rsidRPr="00F15E42">
                                    <w:t>K</w:t>
                                  </w:r>
                                  <w:r>
                                    <w:t>–</w:t>
                                  </w:r>
                                  <w:r w:rsidRPr="00F15E42">
                                    <w:t>6 Geometry Progressions,</w:t>
                                  </w:r>
                                  <w:r>
                                    <w:t xml:space="preserve"> the term </w:t>
                                  </w:r>
                                  <w:r w:rsidRPr="00D63804">
                                    <w:rPr>
                                      <w:i/>
                                    </w:rPr>
                                    <w:t>trapezoid</w:t>
                                  </w:r>
                                  <w:r>
                                    <w:t xml:space="preserve"> can have two different meanings:  </w:t>
                                  </w:r>
                                </w:p>
                                <w:p w14:paraId="258223BC" w14:textId="77777777" w:rsidR="00B81865" w:rsidRDefault="00B81865" w:rsidP="00644047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70"/>
                                    </w:tabs>
                                    <w:ind w:left="274" w:hanging="274"/>
                                  </w:pPr>
                                  <w:r>
                                    <w:t>Exclusive Definition:  A trapezoid is a quadrilateral with exactly one pair of parallel sides.</w:t>
                                  </w:r>
                                </w:p>
                                <w:p w14:paraId="0CA19D5F" w14:textId="77777777" w:rsidR="00B81865" w:rsidRDefault="00B81865" w:rsidP="00644047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70"/>
                                    </w:tabs>
                                    <w:ind w:left="274" w:hanging="274"/>
                                  </w:pPr>
                                  <w:r>
                                    <w:t>Inclusive Definition:  A trapezoid is a quadrilateral with at least one pair of parallel sides.</w:t>
                                  </w:r>
                                </w:p>
                              </w:tc>
                            </w:tr>
                          </w:tbl>
                          <w:p w14:paraId="50F282B6" w14:textId="77777777" w:rsidR="00B81865" w:rsidRPr="00644047" w:rsidRDefault="00B81865" w:rsidP="0020180B">
                            <w:pPr>
                              <w:pStyle w:val="ny-callout-text"/>
                            </w:pPr>
                            <w:r w:rsidRPr="00644047">
                              <w:rPr>
                                <w:i/>
                              </w:rPr>
                              <w:t xml:space="preserve">A Story of Units </w:t>
                            </w:r>
                            <w:r w:rsidRPr="00644047">
                              <w:t>uses the inclusive definition.  Therefore, a parallelogram is also considered a trapezoid.</w:t>
                            </w:r>
                          </w:p>
                          <w:p w14:paraId="028D6F51" w14:textId="77777777" w:rsidR="00B81865" w:rsidRDefault="00B81865" w:rsidP="0020180B">
                            <w:pPr>
                              <w:pStyle w:val="ny-callout-text"/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06F418D2" w14:textId="77777777" w:rsidR="00B81865" w:rsidRDefault="00B81865" w:rsidP="0020180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09B5" id="_x0000_s1033" type="#_x0000_t202" style="position:absolute;left:0;text-align:left;margin-left:323.85pt;margin-top:95.75pt;width:162.7pt;height:211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" fillcolor="#f6f6f1" stroked="f">
                <v:path arrowok="t"/>
                <v:textbox inset="10pt,0,8pt">
                  <w:txbxContent>
                    <w:p w14:paraId="04BEAC7E" w14:textId="77777777" w:rsidR="00B81865" w:rsidRDefault="00B81865" w:rsidP="0020180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B81865" w14:paraId="65DB78BE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1EC05DD" w14:textId="77777777" w:rsidR="00B81865" w:rsidRDefault="00B818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1BC62B" wp14:editId="2A8E332B">
                                  <wp:extent cx="259080" cy="342900"/>
                                  <wp:effectExtent l="0" t="0" r="7620" b="0"/>
                                  <wp:docPr id="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6A9A994" w14:textId="6C882C37" w:rsidR="00B81865" w:rsidRDefault="00B81865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TRAPEZOIDS: 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9"/>
                      </w:tblGrid>
                      <w:tr w:rsidR="00B81865" w14:paraId="2F1EF039" w14:textId="77777777">
                        <w:tc>
                          <w:tcPr>
                            <w:tcW w:w="2909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FB3F31B" w14:textId="41082718" w:rsidR="00B81865" w:rsidRDefault="00B81865" w:rsidP="00D43202">
                            <w:pPr>
                              <w:pStyle w:val="ny-callout-text"/>
                            </w:pPr>
                            <w:r>
                              <w:t xml:space="preserve">According to the </w:t>
                            </w:r>
                            <w:r w:rsidRPr="00F15E42">
                              <w:t>K</w:t>
                            </w:r>
                            <w:r>
                              <w:t>–</w:t>
                            </w:r>
                            <w:r w:rsidRPr="00F15E42">
                              <w:t>6 Geometry Progressions,</w:t>
                            </w:r>
                            <w:r>
                              <w:t xml:space="preserve"> the term </w:t>
                            </w:r>
                            <w:r w:rsidRPr="00D63804">
                              <w:rPr>
                                <w:i/>
                              </w:rPr>
                              <w:t>trapezoid</w:t>
                            </w:r>
                            <w:r>
                              <w:t xml:space="preserve"> can have two different meanings:  </w:t>
                            </w:r>
                          </w:p>
                          <w:p w14:paraId="258223BC" w14:textId="77777777" w:rsidR="00B81865" w:rsidRDefault="00B81865" w:rsidP="00644047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70"/>
                              </w:tabs>
                              <w:ind w:left="274" w:hanging="274"/>
                            </w:pPr>
                            <w:r>
                              <w:t>Exclusive Definition:  A trapezoid is a quadrilateral with exactly one pair of parallel sides.</w:t>
                            </w:r>
                          </w:p>
                          <w:p w14:paraId="0CA19D5F" w14:textId="77777777" w:rsidR="00B81865" w:rsidRDefault="00B81865" w:rsidP="00644047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70"/>
                              </w:tabs>
                              <w:ind w:left="274" w:hanging="274"/>
                            </w:pPr>
                            <w:r>
                              <w:t>Inclusive Definition:  A trapezoid is a quadrilateral with at least one pair of parallel sides.</w:t>
                            </w:r>
                          </w:p>
                        </w:tc>
                      </w:tr>
                    </w:tbl>
                    <w:p w14:paraId="50F282B6" w14:textId="77777777" w:rsidR="00B81865" w:rsidRPr="00644047" w:rsidRDefault="00B81865" w:rsidP="0020180B">
                      <w:pPr>
                        <w:pStyle w:val="ny-callout-text"/>
                      </w:pPr>
                      <w:r w:rsidRPr="00644047">
                        <w:rPr>
                          <w:i/>
                        </w:rPr>
                        <w:t xml:space="preserve">A Story of Units </w:t>
                      </w:r>
                      <w:r w:rsidRPr="00644047">
                        <w:t>uses the inclusive definition.  Therefore, a parallelogram is also considered a trapezoid.</w:t>
                      </w:r>
                    </w:p>
                    <w:p w14:paraId="028D6F51" w14:textId="77777777" w:rsidR="00B81865" w:rsidRDefault="00B81865" w:rsidP="0020180B">
                      <w:pPr>
                        <w:pStyle w:val="ny-callout-text"/>
                      </w:pPr>
                      <w:r>
                        <w:rPr>
                          <w:color w:val="FF0000"/>
                        </w:rPr>
                        <w:br/>
                      </w:r>
                    </w:p>
                    <w:p w14:paraId="06F418D2" w14:textId="77777777" w:rsidR="00B81865" w:rsidRDefault="00B81865" w:rsidP="0020180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56E7">
        <w:t>T:</w:t>
      </w:r>
      <w:r w:rsidR="009856E7">
        <w:tab/>
        <w:t>Next</w:t>
      </w:r>
      <w:r w:rsidR="00D07BBE">
        <w:t>,</w:t>
      </w:r>
      <w:r w:rsidR="009856E7">
        <w:t xml:space="preserve"> we’ll find and group </w:t>
      </w:r>
      <w:r w:rsidR="009856E7" w:rsidRPr="009856E7">
        <w:rPr>
          <w:b/>
        </w:rPr>
        <w:t>trapezoids</w:t>
      </w:r>
      <w:r w:rsidR="009856E7">
        <w:t xml:space="preserve">.  These are </w:t>
      </w:r>
      <w:r w:rsidR="008B4EB4">
        <w:t>quadrilaterals</w:t>
      </w:r>
      <w:r w:rsidR="009856E7">
        <w:t xml:space="preserve"> that have </w:t>
      </w:r>
      <w:r w:rsidR="00C670FA">
        <w:t>at least</w:t>
      </w:r>
      <w:r w:rsidR="008B4EB4">
        <w:t xml:space="preserve"> </w:t>
      </w:r>
      <w:r w:rsidR="00B42652">
        <w:t>one</w:t>
      </w:r>
      <w:r w:rsidR="009856E7">
        <w:t xml:space="preserve"> set of </w:t>
      </w:r>
      <w:r w:rsidR="009856E7" w:rsidRPr="00412E7B">
        <w:rPr>
          <w:b/>
        </w:rPr>
        <w:t>parallel</w:t>
      </w:r>
      <w:r w:rsidR="009856E7">
        <w:t xml:space="preserve"> sides.  </w:t>
      </w:r>
      <w:r w:rsidR="00886950">
        <w:t>T</w:t>
      </w:r>
      <w:r w:rsidR="00A36B46">
        <w:t xml:space="preserve">hink of parallel sides like the two side lines of a </w:t>
      </w:r>
      <w:r w:rsidR="002721FD">
        <w:t>capital</w:t>
      </w:r>
      <w:r w:rsidR="00A36B46">
        <w:t xml:space="preserve"> </w:t>
      </w:r>
      <w:r w:rsidR="00A36B46" w:rsidRPr="00977D3D">
        <w:rPr>
          <w:i/>
        </w:rPr>
        <w:t>H</w:t>
      </w:r>
      <w:r w:rsidR="002721FD">
        <w:t>,</w:t>
      </w:r>
      <w:r w:rsidR="00A36B46">
        <w:t xml:space="preserve"> or a slanted </w:t>
      </w:r>
      <w:r w:rsidR="00A36B46" w:rsidRPr="005B1ABB">
        <w:rPr>
          <w:i/>
        </w:rPr>
        <w:t>H</w:t>
      </w:r>
      <w:r w:rsidR="00886950">
        <w:t>,</w:t>
      </w:r>
      <w:r w:rsidR="00A36B46">
        <w:rPr>
          <w:i/>
        </w:rPr>
        <w:t xml:space="preserve"> </w:t>
      </w:r>
      <w:r w:rsidR="00A36B46">
        <w:t>since not all</w:t>
      </w:r>
      <w:r w:rsidR="00886950">
        <w:t xml:space="preserve"> parallel</w:t>
      </w:r>
      <w:r w:rsidR="00A36B46">
        <w:t xml:space="preserve"> side</w:t>
      </w:r>
      <w:r w:rsidR="00AD382E">
        <w:t>s</w:t>
      </w:r>
      <w:r w:rsidR="007F7BA3">
        <w:t xml:space="preserve"> </w:t>
      </w:r>
      <w:r w:rsidR="00886950">
        <w:t>stand</w:t>
      </w:r>
      <w:r w:rsidR="007F7BA3">
        <w:t xml:space="preserve"> </w:t>
      </w:r>
      <w:r w:rsidR="005500BA">
        <w:t>vertical</w:t>
      </w:r>
      <w:r w:rsidR="007F7BA3">
        <w:t>.</w:t>
      </w:r>
      <w:r w:rsidR="00AD382E">
        <w:t xml:space="preserve">  (</w:t>
      </w:r>
      <w:r w:rsidR="005500BA">
        <w:t xml:space="preserve">Demonstrate </w:t>
      </w:r>
      <w:r w:rsidR="00AD382E">
        <w:t xml:space="preserve">using </w:t>
      </w:r>
      <w:r w:rsidR="00B42652">
        <w:t>two</w:t>
      </w:r>
      <w:r w:rsidR="00AD382E">
        <w:t xml:space="preserve"> rulers.)</w:t>
      </w:r>
      <w:r w:rsidR="005500BA">
        <w:t xml:space="preserve"> </w:t>
      </w:r>
      <w:r w:rsidR="00AD382E">
        <w:t xml:space="preserve"> </w:t>
      </w:r>
      <w:r w:rsidR="00087C6C">
        <w:t xml:space="preserve">Imagine these </w:t>
      </w:r>
      <w:r w:rsidR="00B42652">
        <w:t>two</w:t>
      </w:r>
      <w:r w:rsidR="00087C6C">
        <w:t xml:space="preserve"> lines go on forever. </w:t>
      </w:r>
      <w:r w:rsidR="005500BA">
        <w:t xml:space="preserve"> </w:t>
      </w:r>
      <w:r w:rsidR="00AD382E">
        <w:t>Do you think</w:t>
      </w:r>
      <w:r w:rsidR="007F7BA3">
        <w:t xml:space="preserve"> </w:t>
      </w:r>
      <w:r w:rsidR="005500BA">
        <w:t>they</w:t>
      </w:r>
      <w:r w:rsidR="00087C6C">
        <w:t xml:space="preserve"> will ever</w:t>
      </w:r>
      <w:r w:rsidR="005500BA">
        <w:t xml:space="preserve"> cross?</w:t>
      </w:r>
      <w:r w:rsidR="00DD2B8F">
        <w:t xml:space="preserve"> </w:t>
      </w:r>
      <w:r w:rsidR="005500BA">
        <w:t xml:space="preserve"> Why or why not?</w:t>
      </w:r>
    </w:p>
    <w:p w14:paraId="1A8A7CB5" w14:textId="706334FE" w:rsidR="00AD382E" w:rsidRDefault="00AD382E" w:rsidP="009B437C">
      <w:pPr>
        <w:pStyle w:val="ny-list-idented"/>
        <w:ind w:right="4080"/>
      </w:pPr>
      <w:r>
        <w:t>S:</w:t>
      </w:r>
      <w:r>
        <w:tab/>
      </w:r>
      <w:r w:rsidR="00087C6C">
        <w:t xml:space="preserve">I don’t think they will cross. </w:t>
      </w:r>
      <w:r w:rsidR="005500BA">
        <w:t xml:space="preserve"> </w:t>
      </w:r>
      <w:r w:rsidR="00087C6C">
        <w:sym w:font="Wingdings" w:char="F0E0"/>
      </w:r>
      <w:r w:rsidR="009C6FC7">
        <w:t xml:space="preserve"> </w:t>
      </w:r>
      <w:r w:rsidR="00087C6C">
        <w:t xml:space="preserve">No, they won’t </w:t>
      </w:r>
      <w:r w:rsidR="005500BA">
        <w:t>cross</w:t>
      </w:r>
      <w:r w:rsidR="00087C6C">
        <w:t xml:space="preserve"> because they’re </w:t>
      </w:r>
      <w:r w:rsidR="002721FD">
        <w:t xml:space="preserve">straight and </w:t>
      </w:r>
      <w:r w:rsidR="00087C6C">
        <w:t>going in the same direction all the time</w:t>
      </w:r>
      <w:r w:rsidR="007F7BA3">
        <w:t>.</w:t>
      </w:r>
    </w:p>
    <w:p w14:paraId="66A4B6BD" w14:textId="5C8DEFCE" w:rsidR="007F7BA3" w:rsidRDefault="007F7BA3" w:rsidP="009B437C">
      <w:pPr>
        <w:pStyle w:val="ny-list-idented"/>
        <w:ind w:right="4080"/>
      </w:pPr>
      <w:r>
        <w:t>T:</w:t>
      </w:r>
      <w:r>
        <w:tab/>
        <w:t xml:space="preserve">(Slant </w:t>
      </w:r>
      <w:r w:rsidR="00977D3D">
        <w:t xml:space="preserve">the </w:t>
      </w:r>
      <w:r w:rsidR="00886950">
        <w:t>ruler</w:t>
      </w:r>
      <w:r w:rsidR="00977D3D">
        <w:t>s</w:t>
      </w:r>
      <w:r>
        <w:t xml:space="preserve"> so they are not parallel anym</w:t>
      </w:r>
      <w:r w:rsidR="00886950">
        <w:t>ore but are still not touching</w:t>
      </w:r>
      <w:r w:rsidR="00F858F8">
        <w:t>.</w:t>
      </w:r>
      <w:r>
        <w:t xml:space="preserve">) </w:t>
      </w:r>
      <w:r w:rsidR="0053354E">
        <w:t xml:space="preserve"> </w:t>
      </w:r>
      <w:r>
        <w:t xml:space="preserve">These lines are not touching. </w:t>
      </w:r>
      <w:r w:rsidR="005500BA">
        <w:t xml:space="preserve"> </w:t>
      </w:r>
      <w:r>
        <w:t>Are they</w:t>
      </w:r>
      <w:r w:rsidR="00A55649">
        <w:t xml:space="preserve"> </w:t>
      </w:r>
      <w:r>
        <w:t xml:space="preserve">parallel? </w:t>
      </w:r>
      <w:r w:rsidR="00C670FA">
        <w:t xml:space="preserve"> </w:t>
      </w:r>
      <w:r>
        <w:t>Why or why not?</w:t>
      </w:r>
    </w:p>
    <w:p w14:paraId="7BC455D7" w14:textId="7A351752" w:rsidR="007F7BA3" w:rsidRDefault="007F7BA3" w:rsidP="009B437C">
      <w:pPr>
        <w:pStyle w:val="ny-list-idented"/>
        <w:ind w:right="408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t>S:</w:t>
      </w:r>
      <w:r>
        <w:tab/>
        <w:t>No</w:t>
      </w:r>
      <w:r w:rsidR="00C917C6">
        <w:t>.  T</w:t>
      </w:r>
      <w:r>
        <w:t xml:space="preserve">he sides don’t </w:t>
      </w:r>
      <w:r w:rsidR="00185EA2">
        <w:t xml:space="preserve">look </w:t>
      </w:r>
      <w:r>
        <w:t xml:space="preserve">like an </w:t>
      </w:r>
      <w:r w:rsidRPr="006F7BC0">
        <w:rPr>
          <w:i/>
        </w:rPr>
        <w:t>H</w:t>
      </w:r>
      <w:r w:rsidR="006F7BC0">
        <w:t xml:space="preserve"> </w:t>
      </w:r>
      <w:r>
        <w:t xml:space="preserve">anymore. </w:t>
      </w:r>
      <w:r w:rsidR="005500BA">
        <w:t xml:space="preserve"> </w:t>
      </w:r>
      <w:r>
        <w:sym w:font="Wingdings" w:char="F0E0"/>
      </w:r>
      <w:r w:rsidR="001F7314">
        <w:t xml:space="preserve"> </w:t>
      </w:r>
      <w:r>
        <w:t xml:space="preserve">If we imagine the lines </w:t>
      </w:r>
      <w:r w:rsidR="00473EDD">
        <w:t>keep going</w:t>
      </w:r>
      <w:r>
        <w:t>, they will</w:t>
      </w:r>
      <w:r w:rsidR="00473EDD">
        <w:t xml:space="preserve"> eventually</w:t>
      </w:r>
      <w:r>
        <w:t xml:space="preserve"> cross!</w:t>
      </w:r>
    </w:p>
    <w:p w14:paraId="3D24BA60" w14:textId="3BF9A01A" w:rsidR="00C670FA" w:rsidRDefault="004B2233" w:rsidP="003B1B48">
      <w:pPr>
        <w:pStyle w:val="ny-list-idented"/>
        <w:ind w:right="3888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27FD4CB" wp14:editId="03132CB7">
                <wp:simplePos x="0" y="0"/>
                <wp:positionH relativeFrom="column">
                  <wp:posOffset>4694195</wp:posOffset>
                </wp:positionH>
                <wp:positionV relativeFrom="paragraph">
                  <wp:posOffset>299308</wp:posOffset>
                </wp:positionV>
                <wp:extent cx="1551305" cy="4003589"/>
                <wp:effectExtent l="0" t="0" r="0" b="0"/>
                <wp:wrapTight wrapText="bothSides">
                  <wp:wrapPolygon edited="0">
                    <wp:start x="3979" y="0"/>
                    <wp:lineTo x="1061" y="1131"/>
                    <wp:lineTo x="530" y="1439"/>
                    <wp:lineTo x="530" y="8223"/>
                    <wp:lineTo x="1857" y="8429"/>
                    <wp:lineTo x="5040" y="8532"/>
                    <wp:lineTo x="530" y="9251"/>
                    <wp:lineTo x="0" y="16652"/>
                    <wp:lineTo x="0" y="21484"/>
                    <wp:lineTo x="21220" y="21484"/>
                    <wp:lineTo x="21220" y="16549"/>
                    <wp:lineTo x="20955" y="9251"/>
                    <wp:lineTo x="16445" y="8532"/>
                    <wp:lineTo x="19363" y="8429"/>
                    <wp:lineTo x="21220" y="8121"/>
                    <wp:lineTo x="20955" y="1542"/>
                    <wp:lineTo x="19894" y="1028"/>
                    <wp:lineTo x="17241" y="0"/>
                    <wp:lineTo x="3979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4003589"/>
                          <a:chOff x="0" y="0"/>
                          <a:chExt cx="1551305" cy="4003589"/>
                        </a:xfrm>
                      </wpg:grpSpPr>
                      <wpg:grpSp>
                        <wpg:cNvPr id="1579" name="Group 1579"/>
                        <wpg:cNvGrpSpPr/>
                        <wpg:grpSpPr>
                          <a:xfrm>
                            <a:off x="80319" y="0"/>
                            <a:ext cx="1395095" cy="2861945"/>
                            <a:chOff x="104775" y="0"/>
                            <a:chExt cx="1395112" cy="2857500"/>
                          </a:xfrm>
                        </wpg:grpSpPr>
                        <wpg:grpSp>
                          <wpg:cNvPr id="1580" name="Group 1580"/>
                          <wpg:cNvGrpSpPr/>
                          <wpg:grpSpPr>
                            <a:xfrm>
                              <a:off x="104775" y="0"/>
                              <a:ext cx="1390650" cy="1543050"/>
                              <a:chOff x="104775" y="0"/>
                              <a:chExt cx="1390650" cy="1543050"/>
                            </a:xfrm>
                          </wpg:grpSpPr>
                          <wps:wsp>
                            <wps:cNvPr id="15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156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60892" w14:textId="77777777" w:rsidR="00B81865" w:rsidRPr="0064528C" w:rsidRDefault="00B81865" w:rsidP="0064404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528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parallel sid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82" name="Picture 15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" y="219075"/>
                                <a:ext cx="1390650" cy="1323975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g:grpSp>
                          <wpg:cNvPr id="1583" name="Group 1583"/>
                          <wpg:cNvGrpSpPr/>
                          <wpg:grpSpPr>
                            <a:xfrm>
                              <a:off x="109237" y="1543050"/>
                              <a:ext cx="1390650" cy="1314450"/>
                              <a:chOff x="80662" y="0"/>
                              <a:chExt cx="1390650" cy="1314450"/>
                            </a:xfrm>
                          </wpg:grpSpPr>
                          <wps:wsp>
                            <wps:cNvPr id="15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643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E5F53" w14:textId="77777777" w:rsidR="00B81865" w:rsidRPr="0064528C" w:rsidRDefault="00B81865" w:rsidP="0064404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528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 right angl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88" name="Picture 15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662" y="209550"/>
                                <a:ext cx="1390650" cy="110490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593" name="Group 1593"/>
                        <wpg:cNvGrpSpPr/>
                        <wpg:grpSpPr>
                          <a:xfrm>
                            <a:off x="0" y="2860589"/>
                            <a:ext cx="1551305" cy="1143000"/>
                            <a:chOff x="66462" y="0"/>
                            <a:chExt cx="1554333" cy="1143225"/>
                          </a:xfrm>
                        </wpg:grpSpPr>
                        <wps:wsp>
                          <wps:cNvPr id="15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62" y="0"/>
                              <a:ext cx="1554333" cy="39252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17C26" w14:textId="77777777" w:rsidR="00B81865" w:rsidRPr="0064528C" w:rsidRDefault="00B81865" w:rsidP="003B1B4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528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quare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99" name="Picture 15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09775"/>
                              <a:ext cx="1533525" cy="933450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7FD4CB" id="Group 7" o:spid="_x0000_s1034" style="position:absolute;left:0;text-align:left;margin-left:369.6pt;margin-top:23.55pt;width:122.15pt;height:315.25pt;z-index:251767808" coordsize="15513,4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">
                <v:group id="Group 1579" o:spid="_x0000_s1035" style="position:absolute;left:803;width:13951;height:28619" coordorigin="1047" coordsize="13951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group id="Group 1580" o:spid="_x0000_s1036" style="position:absolute;left:1047;width:13907;height:15430" coordorigin="1047" coordsize="13906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<v:shape id="_x0000_s1037" type="#_x0000_t202" style="position:absolute;left:2671;width:10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0cUA&#10;AADdAAAADwAAAGRycy9kb3ducmV2LnhtbESPT4vCMBDF78J+hzAL3jRVWaldo6gguAcP65/72Ixt&#10;sZl0m1irn94sCN5meO/35s103ppSNFS7wrKCQT8CQZxaXXCm4LBf92IQziNrLC2Tgjs5mM8+OlNM&#10;tL3xLzU7n4kQwi5BBbn3VSKlS3My6Pq2Ig7a2dYGfVjrTOoabyHclHIYRWNpsOBwIceKVjmll93V&#10;hBrN8TSa+IV1bnseLn8euD1d/pTqfraLbxCeWv82v+iNDtxXPID/b8II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8XRxQAAAN0AAAAPAAAAAAAAAAAAAAAAAJgCAABkcnMv&#10;ZG93bnJldi54bWxQSwUGAAAAAAQABAD1AAAAigMAAAAA&#10;" filled="f" stroked="f" strokeweight="1pt">
                      <v:textbox>
                        <w:txbxContent>
                          <w:p w14:paraId="5F560892" w14:textId="77777777" w:rsidR="00B81865" w:rsidRPr="0064528C" w:rsidRDefault="00B81865" w:rsidP="006440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528C">
                              <w:rPr>
                                <w:b/>
                                <w:sz w:val="18"/>
                                <w:szCs w:val="18"/>
                              </w:rPr>
                              <w:t>2 parallel sides:</w:t>
                            </w:r>
                          </w:p>
                        </w:txbxContent>
                      </v:textbox>
                    </v:shape>
                    <v:shape id="Picture 1582" o:spid="_x0000_s1038" type="#_x0000_t75" style="position:absolute;left:1047;top:2190;width:13907;height:1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ppLPGAAAA3QAAAA8AAABkcnMvZG93bnJldi54bWxEj82LwjAQxe8L/g9hFrwsa6rgWrpG8QPB&#10;g4f14+JtaGbbYjMJTaz1vzeC4G2G9+b93kznnalFS42vLCsYDhIQxLnVFRcKTsfNdwrCB2SNtWVS&#10;cCcP81nvY4qZtjfeU3sIhYgh7DNUUIbgMil9XpJBP7COOGr/tjEY4toUUjd4i+GmlqMk+ZEGK46E&#10;Eh2tSsovh6uJ3K+z+7tUaz1ZL9sT7/icXrdOqf5nt/gFEagLb/Preqtj/XE6guc3cQQ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mmks8YAAADdAAAADwAAAAAAAAAAAAAA&#10;AACfAgAAZHJzL2Rvd25yZXYueG1sUEsFBgAAAAAEAAQA9wAAAJIDAAAAAA==&#10;" strokeweight="1pt">
                      <v:imagedata r:id="rId19" o:title=""/>
                      <v:path arrowok="t"/>
                    </v:shape>
                  </v:group>
                  <v:group id="Group 1583" o:spid="_x0000_s1039" style="position:absolute;left:1092;top:15430;width:13906;height:13145" coordorigin="806" coordsize="13906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<v:shape id="_x0000_s1040" type="#_x0000_t202" style="position:absolute;left:2576;width:1038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4PsUA&#10;AADdAAAADwAAAGRycy9kb3ducmV2LnhtbESPS2/CMBCE75X4D9YicSsOoPIIGARIldoDB173JV6S&#10;iHgdYhPS/nqMhMRtVzPf7Oxs0ZhC1FS53LKCXjcCQZxYnXOq4LD//hyDcB5ZY2GZFPyRg8W89THD&#10;WNs7b6ne+VSEEHYxKsi8L2MpXZKRQde1JXHQzrYy6MNapVJXeA/hppD9KBpKgzmHCxmWtM4ouexu&#10;JtSoj6fBxC+tc5tzf/X7j5vT5apUp90spyA8Nf5tftE/OnBf4xE8vw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vg+xQAAAN0AAAAPAAAAAAAAAAAAAAAAAJgCAABkcnMv&#10;ZG93bnJldi54bWxQSwUGAAAAAAQABAD1AAAAigMAAAAA&#10;" filled="f" stroked="f" strokeweight="1pt">
                      <v:textbox>
                        <w:txbxContent>
                          <w:p w14:paraId="77FE5F53" w14:textId="77777777" w:rsidR="00B81865" w:rsidRPr="0064528C" w:rsidRDefault="00B81865" w:rsidP="006440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528C">
                              <w:rPr>
                                <w:b/>
                                <w:sz w:val="18"/>
                                <w:szCs w:val="18"/>
                              </w:rPr>
                              <w:t>4 right angles:</w:t>
                            </w:r>
                          </w:p>
                        </w:txbxContent>
                      </v:textbox>
                    </v:shape>
                    <v:shape id="Picture 1588" o:spid="_x0000_s1041" type="#_x0000_t75" style="position:absolute;left:806;top:2095;width:1390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yejJAAAA3QAAAA8AAABkcnMvZG93bnJldi54bWxEj0FrwkAQhe9C/8MyBW+6UbCV1FWKaJFK&#10;xdpS6G3MTpNodjZmV03/fedQ8DbDe/PeN5NZ6yp1oSaUng0M+gko4szbknMDnx/L3hhUiMgWK89k&#10;4JcCzKZ3nQmm1l/5nS67mCsJ4ZCigSLGOtU6ZAU5DH1fE4v24xuHUdYm17bBq4S7Sg+T5EE7LFka&#10;CqxpXlB23J2dgdPbYb2P34/2dbVfbF9O6/PXZrAxpnvfPj+BitTGm/n/emUFfzQWXPlGRtDT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CvJ6MkAAADdAAAADwAAAAAAAAAA&#10;AAAAAACfAgAAZHJzL2Rvd25yZXYueG1sUEsFBgAAAAAEAAQA9wAAAJUDAAAAAA==&#10;" strokeweight="1pt">
                      <v:imagedata r:id="rId20" o:title=""/>
                      <v:path arrowok="t"/>
                    </v:shape>
                  </v:group>
                </v:group>
                <v:group id="Group 1593" o:spid="_x0000_s1042" style="position:absolute;top:28605;width:15513;height:11430" coordorigin="664" coordsize="15543,1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_x0000_s1043" type="#_x0000_t202" style="position:absolute;left:664;width:15543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NfMUA&#10;AADdAAAADwAAAGRycy9kb3ducmV2LnhtbERPS2sCMRC+C/0PYQq9SM229GG3RhGhIr2Ia8HrsJlu&#10;tt1MtknWXf+9EYTe5uN7zmwx2EYcyYfasYKHSQaCuHS65krB1/7jfgoiRGSNjWNScKIAi/nNaIa5&#10;dj3v6FjESqQQDjkqMDG2uZShNGQxTFxLnLhv5y3GBH0ltcc+hdtGPmbZi7RYc2ow2NLKUPlbdFbB&#10;9mSmP+vxodute9/tN69/W3v4VOrudli+g4g0xH/x1b3Raf7z2xNcvkkn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M18xQAAAN0AAAAPAAAAAAAAAAAAAAAAAJgCAABkcnMv&#10;ZG93bnJldi54bWxQSwUGAAAAAAQABAD1AAAAigMAAAAA&#10;" filled="f" stroked="f" strokeweight="1pt">
                    <v:textbox style="mso-fit-shape-to-text:t">
                      <w:txbxContent>
                        <w:p w14:paraId="73417C26" w14:textId="77777777" w:rsidR="00B81865" w:rsidRPr="0064528C" w:rsidRDefault="00B81865" w:rsidP="003B1B4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4528C">
                            <w:rPr>
                              <w:b/>
                              <w:sz w:val="18"/>
                              <w:szCs w:val="18"/>
                            </w:rPr>
                            <w:t>Squares:</w:t>
                          </w:r>
                        </w:p>
                      </w:txbxContent>
                    </v:textbox>
                  </v:shape>
                  <v:shape id="Picture 1599" o:spid="_x0000_s1044" type="#_x0000_t75" style="position:absolute;left:762;top:2097;width:15335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SqXEAAAA3QAAAA8AAABkcnMvZG93bnJldi54bWxET01rAjEQvQv9D2EEb5pVqO2uRinFgnho&#10;0VZsb8Nm3CzdTJYkruu/bwqF3ubxPme57m0jOvKhdqxgOslAEJdO11wp+Hh/GT+CCBFZY+OYFNwo&#10;wHp1N1hiod2V99QdYiVSCIcCFZgY20LKUBqyGCauJU7c2XmLMUFfSe3xmsJtI2dZNpcWa04NBlt6&#10;NlR+Hy5WwadrbX6UJ5O/br+a3cOu21T+TanRsH9agIjUx3/xn3ur0/z7PIffb9IJ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ySqXEAAAA3QAAAA8AAAAAAAAAAAAAAAAA&#10;nwIAAGRycy9kb3ducmV2LnhtbFBLBQYAAAAABAAEAPcAAACQAwAAAAA=&#10;" strokeweight="1pt">
                    <v:imagedata r:id="rId21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9856E7">
        <w:rPr>
          <w:rFonts w:asciiTheme="minorHAnsi" w:eastAsiaTheme="minorHAnsi" w:hAnsiTheme="minorHAnsi" w:cstheme="minorBidi"/>
          <w:noProof/>
          <w:color w:val="auto"/>
          <w:lang w:eastAsia="ko-KR"/>
        </w:rPr>
        <w:t>T:</w:t>
      </w:r>
      <w:r w:rsidR="009856E7">
        <w:rPr>
          <w:rFonts w:asciiTheme="minorHAnsi" w:eastAsiaTheme="minorHAnsi" w:hAnsiTheme="minorHAnsi" w:cstheme="minorBidi"/>
          <w:noProof/>
          <w:color w:val="auto"/>
          <w:lang w:eastAsia="ko-KR"/>
        </w:rPr>
        <w:tab/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If trapezoids </w:t>
      </w:r>
      <w:r w:rsidR="0053354E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must 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have </w:t>
      </w:r>
      <w:r w:rsidR="00C670FA" w:rsidRPr="00C670FA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at least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 of parallel sides, can they have more than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 w:rsidR="0053354E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>?</w:t>
      </w:r>
    </w:p>
    <w:p w14:paraId="7BFAA1CC" w14:textId="7FC919B6" w:rsidR="00C670FA" w:rsidRDefault="00C670FA" w:rsidP="007D096E">
      <w:pPr>
        <w:pStyle w:val="ny-list-idented"/>
        <w:ind w:right="5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S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>Yeah</w:t>
      </w:r>
      <w:r w:rsidR="00C917C6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. 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C917C6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A</w:t>
      </w:r>
      <w:r w:rsidRPr="00C670FA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t least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means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or more.</w:t>
      </w:r>
    </w:p>
    <w:p w14:paraId="48376A26" w14:textId="79248D60" w:rsidR="009856E7" w:rsidRDefault="00C670FA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T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Group </w:t>
      </w:r>
      <w:r w:rsidR="009856E7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the trapezoids.  </w:t>
      </w:r>
      <w:r w:rsidR="009856E7">
        <w:t xml:space="preserve">Complete the second row of the chart on the Problem Set.  Make sure to sketch </w:t>
      </w:r>
      <w:r w:rsidR="00B42652">
        <w:t>one</w:t>
      </w:r>
      <w:r w:rsidR="009856E7">
        <w:t xml:space="preserve"> </w:t>
      </w:r>
      <w:r w:rsidR="00A1596D">
        <w:t>polygon</w:t>
      </w:r>
      <w:r w:rsidR="009856E7">
        <w:t xml:space="preserve"> from the group.</w:t>
      </w:r>
    </w:p>
    <w:p w14:paraId="10F0118B" w14:textId="59680EE5" w:rsidR="009856E7" w:rsidRDefault="009856E7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S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(Group </w:t>
      </w:r>
      <w:r w:rsidR="005B1ABB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all shapes, except A, D, and K, 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and sketch</w:t>
      </w:r>
      <w:r w:rsidR="00911F0E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one</w:t>
      </w:r>
      <w:r w:rsidR="005E4195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hap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.)</w:t>
      </w:r>
    </w:p>
    <w:p w14:paraId="25F02D13" w14:textId="1E38D2F3" w:rsidR="009856E7" w:rsidRDefault="009856E7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T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What do you notice about the </w:t>
      </w:r>
      <w:r w:rsidR="00A1596D">
        <w:rPr>
          <w:rFonts w:asciiTheme="minorHAnsi" w:eastAsiaTheme="minorHAnsi" w:hAnsiTheme="minorHAnsi" w:cstheme="minorBidi"/>
          <w:noProof/>
          <w:color w:val="auto"/>
          <w:lang w:eastAsia="ko-KR"/>
        </w:rPr>
        <w:t>polygons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you grouped?</w:t>
      </w:r>
    </w:p>
    <w:p w14:paraId="6169A0D1" w14:textId="656CD6A3" w:rsidR="008B4EB4" w:rsidRPr="00C670FA" w:rsidRDefault="008B4EB4" w:rsidP="00340AFE">
      <w:pPr>
        <w:pStyle w:val="ny-list-idented"/>
        <w:ind w:right="3000"/>
        <w:rPr>
          <w:rFonts w:asciiTheme="minorHAnsi" w:eastAsiaTheme="minorHAnsi" w:hAnsiTheme="minorHAnsi" w:cstheme="minorBidi"/>
          <w:noProof/>
          <w:color w:val="auto"/>
          <w:lang w:eastAsia="ko-KR"/>
        </w:rPr>
      </w:pP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>S: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ab/>
        <w:t xml:space="preserve">I found a bunch! </w:t>
      </w:r>
      <w:r w:rsidR="003C0E8F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Pr="008B4EB4">
        <w:rPr>
          <w:rFonts w:asciiTheme="minorHAnsi" w:eastAsiaTheme="minorHAnsi" w:hAnsiTheme="minorHAnsi" w:cstheme="minorBidi"/>
          <w:noProof/>
          <w:color w:val="auto"/>
          <w:lang w:eastAsia="ko-KR"/>
        </w:rPr>
        <w:sym w:font="Wingdings" w:char="F0E0"/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No</w:t>
      </w:r>
      <w:r w:rsidR="00C917C6">
        <w:rPr>
          <w:rFonts w:asciiTheme="minorHAnsi" w:eastAsiaTheme="minorHAnsi" w:hAnsiTheme="minorHAnsi" w:cstheme="minorBidi"/>
          <w:noProof/>
          <w:color w:val="auto"/>
          <w:lang w:eastAsia="ko-KR"/>
        </w:rPr>
        <w:t>.  T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here’s only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E73AC0">
        <w:rPr>
          <w:rFonts w:asciiTheme="minorHAnsi" w:eastAsiaTheme="minorHAnsi" w:hAnsiTheme="minorHAnsi" w:cstheme="minorBidi"/>
          <w:noProof/>
          <w:color w:val="auto"/>
          <w:lang w:eastAsia="ko-KR"/>
        </w:rPr>
        <w:t>shap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that has only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 of parallel sides.  </w:t>
      </w:r>
      <w:r w:rsidR="00A1596D">
        <w:rPr>
          <w:rFonts w:asciiTheme="minorHAnsi" w:eastAsiaTheme="minorHAnsi" w:hAnsiTheme="minorHAnsi" w:cstheme="minorBidi"/>
          <w:noProof/>
          <w:color w:val="auto"/>
          <w:lang w:eastAsia="ko-KR"/>
        </w:rPr>
        <w:t>Polygon</w:t>
      </w:r>
      <w:r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E!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3C0E8F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C670FA" w:rsidRPr="00C670FA">
        <w:rPr>
          <w:rFonts w:asciiTheme="minorHAnsi" w:eastAsiaTheme="minorHAnsi" w:hAnsiTheme="minorHAnsi" w:cstheme="minorBidi"/>
          <w:noProof/>
          <w:color w:val="auto"/>
          <w:lang w:eastAsia="ko-KR"/>
        </w:rPr>
        <w:sym w:font="Wingdings" w:char="F0E0"/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Remember</w:t>
      </w:r>
      <w:r w:rsidR="00C917C6">
        <w:rPr>
          <w:rFonts w:asciiTheme="minorHAnsi" w:eastAsiaTheme="minorHAnsi" w:hAnsiTheme="minorHAnsi" w:cstheme="minorBidi"/>
          <w:noProof/>
          <w:color w:val="auto"/>
          <w:lang w:eastAsia="ko-KR"/>
        </w:rPr>
        <w:t>,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though, a trapezoid has </w:t>
      </w:r>
      <w:r w:rsidR="00C670FA" w:rsidRPr="00C670FA">
        <w:rPr>
          <w:rFonts w:asciiTheme="minorHAnsi" w:eastAsiaTheme="minorHAnsi" w:hAnsiTheme="minorHAnsi" w:cstheme="minorBidi"/>
          <w:i/>
          <w:noProof/>
          <w:color w:val="auto"/>
          <w:lang w:eastAsia="ko-KR"/>
        </w:rPr>
        <w:t>at least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</w:t>
      </w:r>
      <w:r w:rsidR="00B42652">
        <w:rPr>
          <w:rFonts w:asciiTheme="minorHAnsi" w:eastAsiaTheme="minorHAnsi" w:hAnsiTheme="minorHAnsi" w:cstheme="minorBidi"/>
          <w:noProof/>
          <w:color w:val="auto"/>
          <w:lang w:eastAsia="ko-KR"/>
        </w:rPr>
        <w:t>one</w:t>
      </w:r>
      <w:r w:rsidR="00C670FA">
        <w:rPr>
          <w:rFonts w:asciiTheme="minorHAnsi" w:eastAsiaTheme="minorHAnsi" w:hAnsiTheme="minorHAnsi" w:cstheme="minorBidi"/>
          <w:noProof/>
          <w:color w:val="auto"/>
          <w:lang w:eastAsia="ko-KR"/>
        </w:rPr>
        <w:t xml:space="preserve"> set!  That’s almost all of them!</w:t>
      </w:r>
    </w:p>
    <w:p w14:paraId="505280B1" w14:textId="1B73122B" w:rsidR="009856E7" w:rsidRDefault="008B4EB4" w:rsidP="00340AFE">
      <w:pPr>
        <w:pStyle w:val="ny-list-idented"/>
        <w:ind w:right="3000"/>
      </w:pPr>
      <w:r>
        <w:t>T:</w:t>
      </w:r>
      <w:r>
        <w:tab/>
        <w:t>Now</w:t>
      </w:r>
      <w:r w:rsidR="009856E7">
        <w:t xml:space="preserve"> we’ll find and group </w:t>
      </w:r>
      <w:r w:rsidR="009856E7" w:rsidRPr="00886950">
        <w:rPr>
          <w:b/>
        </w:rPr>
        <w:t>parallelograms</w:t>
      </w:r>
      <w:r w:rsidR="009856E7">
        <w:t xml:space="preserve">. </w:t>
      </w:r>
      <w:r w:rsidR="0053354E">
        <w:t xml:space="preserve"> </w:t>
      </w:r>
      <w:r w:rsidR="009856E7">
        <w:t xml:space="preserve">These are </w:t>
      </w:r>
      <w:r w:rsidR="00B42652">
        <w:t>four</w:t>
      </w:r>
      <w:r w:rsidR="00DC544F">
        <w:t>-</w:t>
      </w:r>
      <w:r w:rsidR="001C4798">
        <w:t xml:space="preserve">sided </w:t>
      </w:r>
      <w:r w:rsidR="00A1596D">
        <w:t>polygons</w:t>
      </w:r>
      <w:r w:rsidR="009856E7">
        <w:t xml:space="preserve"> that have </w:t>
      </w:r>
      <w:r w:rsidR="00B42652">
        <w:t>two</w:t>
      </w:r>
      <w:r w:rsidR="009856E7">
        <w:t xml:space="preserve"> sets of parallel sides.</w:t>
      </w:r>
    </w:p>
    <w:p w14:paraId="61CF38C9" w14:textId="4B978A7A" w:rsidR="007F7BA3" w:rsidRDefault="00292B99" w:rsidP="00340AFE">
      <w:pPr>
        <w:pStyle w:val="ny-list-idented"/>
        <w:ind w:right="3000"/>
      </w:pPr>
      <w:r>
        <w:t>T:</w:t>
      </w:r>
      <w:r>
        <w:tab/>
      </w:r>
      <w:r w:rsidR="00A55649">
        <w:t>G</w:t>
      </w:r>
      <w:r>
        <w:t xml:space="preserve">roup the </w:t>
      </w:r>
      <w:r w:rsidR="00A55649" w:rsidRPr="00886950">
        <w:t>parallelograms</w:t>
      </w:r>
      <w:r w:rsidR="00A55649">
        <w:t>.</w:t>
      </w:r>
      <w:r w:rsidR="005500BA">
        <w:t xml:space="preserve"> </w:t>
      </w:r>
      <w:r w:rsidR="00886950">
        <w:t xml:space="preserve"> </w:t>
      </w:r>
      <w:r w:rsidR="005500BA">
        <w:t>Then</w:t>
      </w:r>
      <w:r w:rsidR="005C4B33">
        <w:t>,</w:t>
      </w:r>
      <w:r w:rsidR="005500BA">
        <w:t xml:space="preserve"> </w:t>
      </w:r>
      <w:r w:rsidR="00886950">
        <w:t>complete</w:t>
      </w:r>
      <w:r w:rsidR="005500BA">
        <w:t xml:space="preserve"> the next</w:t>
      </w:r>
      <w:r>
        <w:t xml:space="preserve"> </w:t>
      </w:r>
      <w:r w:rsidR="005500BA">
        <w:t xml:space="preserve">row </w:t>
      </w:r>
      <w:r>
        <w:t xml:space="preserve">of </w:t>
      </w:r>
      <w:r w:rsidR="005500BA">
        <w:t>the</w:t>
      </w:r>
      <w:r>
        <w:t xml:space="preserve"> chart on your </w:t>
      </w:r>
      <w:r w:rsidR="005500BA">
        <w:t>P</w:t>
      </w:r>
      <w:r>
        <w:t xml:space="preserve">roblem </w:t>
      </w:r>
      <w:r w:rsidR="005500BA">
        <w:t>S</w:t>
      </w:r>
      <w:r>
        <w:t>et.</w:t>
      </w:r>
    </w:p>
    <w:p w14:paraId="3A87BD17" w14:textId="6E853470" w:rsidR="00292B99" w:rsidRDefault="00292B99" w:rsidP="00340AFE">
      <w:pPr>
        <w:pStyle w:val="ny-list-idented"/>
        <w:ind w:right="3000"/>
      </w:pPr>
      <w:r>
        <w:t>S:</w:t>
      </w:r>
      <w:r>
        <w:tab/>
        <w:t>(Group</w:t>
      </w:r>
      <w:r w:rsidR="00A55649">
        <w:t xml:space="preserve"> </w:t>
      </w:r>
      <w:r w:rsidR="00C917C6">
        <w:t xml:space="preserve">the </w:t>
      </w:r>
      <w:r w:rsidR="00A1596D">
        <w:t>polygons</w:t>
      </w:r>
      <w:r w:rsidR="00C917C6">
        <w:t>,</w:t>
      </w:r>
      <w:r>
        <w:t xml:space="preserve"> and </w:t>
      </w:r>
      <w:r w:rsidR="005500BA">
        <w:t>complete</w:t>
      </w:r>
      <w:r>
        <w:t xml:space="preserve"> </w:t>
      </w:r>
      <w:r w:rsidR="00EF2F16">
        <w:t xml:space="preserve">the </w:t>
      </w:r>
      <w:r>
        <w:t>chart.)</w:t>
      </w:r>
    </w:p>
    <w:p w14:paraId="1D4FC3B8" w14:textId="7F784E0C" w:rsidR="00292B99" w:rsidRDefault="00292B99" w:rsidP="00340AFE">
      <w:pPr>
        <w:pStyle w:val="ny-list-idented"/>
        <w:ind w:right="3000"/>
      </w:pPr>
      <w:r>
        <w:t>T:</w:t>
      </w:r>
      <w:r>
        <w:tab/>
      </w:r>
      <w:r w:rsidR="00886950">
        <w:t>Now</w:t>
      </w:r>
      <w:r w:rsidR="00B42652">
        <w:t>,</w:t>
      </w:r>
      <w:r w:rsidR="00886950">
        <w:t xml:space="preserve"> u</w:t>
      </w:r>
      <w:r w:rsidR="005500BA">
        <w:t xml:space="preserve">se </w:t>
      </w:r>
      <w:r w:rsidR="00886950">
        <w:t xml:space="preserve">your right angle </w:t>
      </w:r>
      <w:r w:rsidR="005500BA">
        <w:t>tool to measure and group all the</w:t>
      </w:r>
      <w:r>
        <w:t xml:space="preserve"> </w:t>
      </w:r>
      <w:r w:rsidR="00A1596D">
        <w:t>polygons</w:t>
      </w:r>
      <w:r>
        <w:t xml:space="preserve"> that have </w:t>
      </w:r>
      <w:r w:rsidR="00B42652">
        <w:t>four</w:t>
      </w:r>
      <w:r>
        <w:t xml:space="preserve"> right angles.</w:t>
      </w:r>
      <w:r w:rsidR="005500BA">
        <w:t xml:space="preserve"> </w:t>
      </w:r>
      <w:r>
        <w:t xml:space="preserve"> Then</w:t>
      </w:r>
      <w:r w:rsidR="00C917C6">
        <w:t>,</w:t>
      </w:r>
      <w:r>
        <w:t xml:space="preserve"> </w:t>
      </w:r>
      <w:r w:rsidR="00954C10">
        <w:t>complete</w:t>
      </w:r>
      <w:r>
        <w:t xml:space="preserve"> the chart.</w:t>
      </w:r>
    </w:p>
    <w:p w14:paraId="5681E6CA" w14:textId="0FA841EA" w:rsidR="00292B99" w:rsidRDefault="00292B99" w:rsidP="00340AFE">
      <w:pPr>
        <w:pStyle w:val="ny-list-idented"/>
        <w:ind w:right="3000"/>
      </w:pPr>
      <w:r>
        <w:t>S:</w:t>
      </w:r>
      <w:r>
        <w:tab/>
        <w:t>(Measure, group</w:t>
      </w:r>
      <w:r w:rsidR="00DC544F">
        <w:t>,</w:t>
      </w:r>
      <w:r>
        <w:t xml:space="preserve"> and </w:t>
      </w:r>
      <w:r w:rsidR="00954C10">
        <w:t xml:space="preserve">complete </w:t>
      </w:r>
      <w:r w:rsidR="005C4B33">
        <w:t xml:space="preserve">the </w:t>
      </w:r>
      <w:r w:rsidR="00954C10">
        <w:t>chart</w:t>
      </w:r>
      <w:r>
        <w:t>.)</w:t>
      </w:r>
    </w:p>
    <w:p w14:paraId="19CBE55D" w14:textId="6CDFD722" w:rsidR="00292B99" w:rsidRDefault="00954C10" w:rsidP="00340AFE">
      <w:pPr>
        <w:pStyle w:val="ny-list-idented"/>
        <w:ind w:right="3000"/>
      </w:pPr>
      <w:r>
        <w:t>T:</w:t>
      </w:r>
      <w:r>
        <w:tab/>
        <w:t>Next</w:t>
      </w:r>
      <w:r w:rsidR="00292B99">
        <w:t xml:space="preserve">, find and group all the squares. </w:t>
      </w:r>
      <w:r>
        <w:t xml:space="preserve"> </w:t>
      </w:r>
      <w:r w:rsidR="00292B99">
        <w:t>Wh</w:t>
      </w:r>
      <w:r w:rsidR="00E73AC0">
        <w:t>ich</w:t>
      </w:r>
      <w:r w:rsidR="00292B99">
        <w:t xml:space="preserve"> attributes make square</w:t>
      </w:r>
      <w:r w:rsidR="00E73AC0">
        <w:t>s</w:t>
      </w:r>
      <w:r w:rsidR="00292B99">
        <w:t xml:space="preserve"> special?</w:t>
      </w:r>
      <w:r w:rsidR="0020180B" w:rsidRPr="0020180B">
        <w:rPr>
          <w:rFonts w:eastAsia="Times New Roman" w:cs="Times New Roman"/>
          <w:noProof/>
          <w:color w:val="auto"/>
        </w:rPr>
        <w:t xml:space="preserve"> </w:t>
      </w:r>
    </w:p>
    <w:p w14:paraId="73BD40D2" w14:textId="1904012D" w:rsidR="00292B99" w:rsidRDefault="00292B99" w:rsidP="00340AFE">
      <w:pPr>
        <w:pStyle w:val="ny-list-idented"/>
        <w:ind w:right="3000"/>
      </w:pPr>
      <w:r>
        <w:t>S:</w:t>
      </w:r>
      <w:r>
        <w:tab/>
      </w:r>
      <w:r w:rsidR="005B1ABB">
        <w:t>They have</w:t>
      </w:r>
      <w:r w:rsidR="0099533B">
        <w:t xml:space="preserve"> </w:t>
      </w:r>
      <w:r w:rsidR="00B42652">
        <w:t>four</w:t>
      </w:r>
      <w:r>
        <w:t xml:space="preserve"> equal sides and </w:t>
      </w:r>
      <w:r w:rsidR="00B42652">
        <w:t>four</w:t>
      </w:r>
      <w:r>
        <w:t xml:space="preserve"> right angles.</w:t>
      </w:r>
    </w:p>
    <w:p w14:paraId="6A1440C8" w14:textId="0F63FC0E" w:rsidR="00292B99" w:rsidRDefault="00954C10" w:rsidP="00340AFE">
      <w:pPr>
        <w:pStyle w:val="ny-list-idented"/>
        <w:ind w:right="3000"/>
      </w:pPr>
      <w:r>
        <w:t>T:</w:t>
      </w:r>
      <w:r>
        <w:tab/>
      </w:r>
      <w:r w:rsidR="00292B99">
        <w:t xml:space="preserve">Use your ruler and right angle tool to </w:t>
      </w:r>
      <w:r w:rsidR="00886950">
        <w:t>confirm</w:t>
      </w:r>
      <w:r>
        <w:t xml:space="preserve"> that</w:t>
      </w:r>
      <w:r w:rsidR="00886950">
        <w:t xml:space="preserve"> with these </w:t>
      </w:r>
      <w:r w:rsidR="00A1596D">
        <w:t>polygons</w:t>
      </w:r>
      <w:r w:rsidR="00292B99">
        <w:t xml:space="preserve">. </w:t>
      </w:r>
      <w:r w:rsidR="00E73AC0">
        <w:t xml:space="preserve"> </w:t>
      </w:r>
      <w:r w:rsidR="00292B99">
        <w:t>Then</w:t>
      </w:r>
      <w:r w:rsidR="007627A1">
        <w:t>,</w:t>
      </w:r>
      <w:r w:rsidR="00292B99">
        <w:t xml:space="preserve"> </w:t>
      </w:r>
      <w:r>
        <w:t>complete</w:t>
      </w:r>
      <w:r w:rsidR="00292B99">
        <w:t xml:space="preserve"> the chart</w:t>
      </w:r>
      <w:r w:rsidR="00886950">
        <w:t>.</w:t>
      </w:r>
    </w:p>
    <w:p w14:paraId="7F451ED1" w14:textId="3B733DBC" w:rsidR="00340AFE" w:rsidRDefault="00F858F8" w:rsidP="008B21A9">
      <w:pPr>
        <w:pStyle w:val="ny-list-idented"/>
        <w:ind w:right="50"/>
        <w:rPr>
          <w:b/>
          <w:spacing w:val="-2"/>
        </w:rPr>
      </w:pPr>
      <w:r>
        <w:t>S:</w:t>
      </w:r>
      <w:r>
        <w:tab/>
        <w:t>(Measure, group</w:t>
      </w:r>
      <w:r w:rsidR="00DC544F">
        <w:t>,</w:t>
      </w:r>
      <w:r w:rsidR="00292B99">
        <w:t xml:space="preserve"> and </w:t>
      </w:r>
      <w:r w:rsidR="00954C10">
        <w:t>complete</w:t>
      </w:r>
      <w:r w:rsidR="00292B99">
        <w:t xml:space="preserve"> the chart.)</w:t>
      </w:r>
    </w:p>
    <w:p w14:paraId="353CB44E" w14:textId="57C6C374" w:rsidR="00292B99" w:rsidRPr="006F185F" w:rsidRDefault="00292B99" w:rsidP="004B2233">
      <w:pPr>
        <w:pStyle w:val="ny-h5"/>
        <w:pageBreakBefore/>
        <w:spacing w:before="0"/>
      </w:pPr>
      <w:r w:rsidRPr="006F185F">
        <w:lastRenderedPageBreak/>
        <w:t>Part 2:</w:t>
      </w:r>
      <w:r w:rsidR="007D096E">
        <w:t xml:space="preserve"> </w:t>
      </w:r>
      <w:r w:rsidRPr="006F185F">
        <w:t xml:space="preserve"> Analyze</w:t>
      </w:r>
      <w:r w:rsidR="006F185F" w:rsidRPr="006F185F">
        <w:t xml:space="preserve"> quadrilaterals</w:t>
      </w:r>
      <w:r w:rsidR="009C6FC7">
        <w:t>.</w:t>
      </w:r>
    </w:p>
    <w:p w14:paraId="4618134D" w14:textId="33C5BFEC" w:rsidR="00B73789" w:rsidRDefault="00292B99" w:rsidP="00292B99">
      <w:pPr>
        <w:pStyle w:val="ny-list-idented"/>
      </w:pPr>
      <w:r>
        <w:t>T:</w:t>
      </w:r>
      <w:r>
        <w:tab/>
      </w:r>
      <w:r w:rsidR="008A5B26">
        <w:t xml:space="preserve">In our set of </w:t>
      </w:r>
      <w:r w:rsidR="00A1596D">
        <w:t>polygons</w:t>
      </w:r>
      <w:r w:rsidR="008A5B26">
        <w:t xml:space="preserve"> A</w:t>
      </w:r>
      <w:r w:rsidR="005008DE">
        <w:t>–</w:t>
      </w:r>
      <w:r w:rsidR="008A5B26">
        <w:t>L, d</w:t>
      </w:r>
      <w:r w:rsidR="00B73789">
        <w:t xml:space="preserve">id the number of </w:t>
      </w:r>
      <w:r w:rsidR="00A1596D">
        <w:t>polygons</w:t>
      </w:r>
      <w:r w:rsidR="00B73789">
        <w:t xml:space="preserve"> get smaller or larger as we </w:t>
      </w:r>
      <w:r w:rsidR="00034441">
        <w:t>added attributes</w:t>
      </w:r>
      <w:r w:rsidR="00B73789">
        <w:t>?</w:t>
      </w:r>
    </w:p>
    <w:p w14:paraId="10653FAF" w14:textId="5062E7FB" w:rsidR="00B73789" w:rsidRDefault="00B73789" w:rsidP="00292B99">
      <w:pPr>
        <w:pStyle w:val="ny-list-idented"/>
      </w:pPr>
      <w:r>
        <w:t>S:</w:t>
      </w:r>
      <w:r>
        <w:tab/>
      </w:r>
      <w:r w:rsidR="008B4EB4">
        <w:t xml:space="preserve">It </w:t>
      </w:r>
      <w:r w:rsidR="001C4798">
        <w:t>got smaller.</w:t>
      </w:r>
    </w:p>
    <w:p w14:paraId="7FE9984B" w14:textId="7D6A76D9" w:rsidR="00292B99" w:rsidRPr="00026700" w:rsidRDefault="004B2233" w:rsidP="00292B99">
      <w:pPr>
        <w:pStyle w:val="ny-list-idented"/>
      </w:pPr>
      <w:r w:rsidRPr="00C43DD8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533ADB1" wp14:editId="11A7221A">
                <wp:simplePos x="0" y="0"/>
                <wp:positionH relativeFrom="column">
                  <wp:posOffset>-13970</wp:posOffset>
                </wp:positionH>
                <wp:positionV relativeFrom="paragraph">
                  <wp:posOffset>48260</wp:posOffset>
                </wp:positionV>
                <wp:extent cx="164465" cy="2955290"/>
                <wp:effectExtent l="0" t="0" r="26035" b="35560"/>
                <wp:wrapNone/>
                <wp:docPr id="30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2955290"/>
                          <a:chOff x="177800" y="0"/>
                          <a:chExt cx="164592" cy="1005840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Group 30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307" name="Straight Connector 30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88E20" id="Group 16" o:spid="_x0000_s1026" style="position:absolute;margin-left:-1.1pt;margin-top:3.8pt;width:12.95pt;height:232.7pt;z-index:-25166182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">
                <v:line id="Straight Connector 30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78K8gAAADcAAAADwAAAGRycy9kb3ducmV2LnhtbESPT0vDQBTE74LfYXmFXqTdWDWUmE3R&#10;lv7BizYtxeMj+5pEs29Ddm3it3cFweMwM79h0sVgGnGhztWWFdxOIxDEhdU1lwqOh/VkDsJ5ZI2N&#10;ZVLwTQ4W2fVViom2Pe/pkvtSBAi7BBVU3reJlK6oyKCb2pY4eGfbGfRBdqXUHfYBbho5i6JYGqw5&#10;LFTY0rKi4jP/Mgryl9Xb5vXG3cdx/3563rYf5jRfKTUeDU+PIDwN/j/8195pBXfRA/yeCUdAZ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678K8gAAADcAAAADwAAAAAA&#10;AAAAAAAAAAChAgAAZHJzL2Rvd25yZXYueG1sUEsFBgAAAAAEAAQA+QAAAJYDAAAAAA==&#10;" strokecolor="maroon" strokeweight=".5pt"/>
                <v:group id="Group 30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line id="Straight Connector 30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Hx8gAAADcAAAADwAAAGRycy9kb3ducmV2LnhtbESPT2vCQBTE70K/w/IKvZS6sUoqqav4&#10;B6v0osYiPT6yr0na7NuQ3Zr47d1CweMwM79hJrPOVOJMjSstKxj0IxDEmdUl5wo+juunMQjnkTVW&#10;lknBhRzMpne9CSbatnygc+pzESDsElRQeF8nUrqsIIOub2vi4H3ZxqAPssmlbrANcFPJ5yiKpcGS&#10;w0KBNS0Lyn7SX6MgfV/t33aPbhTH7edpsam/zWm8Uurhvpu/gvDU+Vv4v73VCobRC/ydCUdAT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DHx8gAAADcAAAADwAAAAAA&#10;AAAAAAAAAAChAgAAZHJzL2Rvd25yZXYueG1sUEsFBgAAAAAEAAQA+QAAAJYDAAAAAA==&#10;" strokecolor="maroon" strokeweight=".5pt"/>
                  <v:line id="Straight Connector 30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TtcQAAADcAAAADwAAAGRycy9kb3ducmV2LnhtbERPy2rCQBTdF/yH4Qpuik60JUjqKD6w&#10;Fje2sUiXl8xtEs3cCZnRpH/vLAouD+c9W3SmEjdqXGlZwXgUgSDOrC45V/B93A6nIJxH1lhZJgV/&#10;5GAx7z3NMNG25S+6pT4XIYRdggoK7+tESpcVZNCNbE0cuF/bGPQBNrnUDbYh3FRyEkWxNFhyaCiw&#10;pnVB2SW9GgXpfvP5fnh2r3Hc/pxWu/psTtONUoN+t3wD4anzD/G/+0MreInC2nAmHA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1O1xAAAANwAAAAPAAAAAAAAAAAA&#10;AAAAAKECAABkcnMvZG93bnJldi54bWxQSwUGAAAAAAQABAD5AAAAkgMAAAAA&#10;" strokecolor="maroon" strokeweight=".5pt"/>
                </v:group>
              </v:group>
            </w:pict>
          </mc:Fallback>
        </mc:AlternateContent>
      </w:r>
      <w:r w:rsidR="00B73789" w:rsidRPr="00026700">
        <w:t>T:</w:t>
      </w:r>
      <w:r w:rsidR="00B73789" w:rsidRPr="00026700">
        <w:tab/>
        <w:t>Discuss with your partner why</w:t>
      </w:r>
      <w:r w:rsidR="00034441" w:rsidRPr="00026700">
        <w:t xml:space="preserve"> you think</w:t>
      </w:r>
      <w:r w:rsidR="00886950" w:rsidRPr="00026700">
        <w:t xml:space="preserve"> </w:t>
      </w:r>
      <w:r w:rsidR="00034441" w:rsidRPr="00026700">
        <w:t xml:space="preserve">the number of </w:t>
      </w:r>
      <w:r w:rsidR="00A1596D" w:rsidRPr="00026700">
        <w:t>polygons</w:t>
      </w:r>
      <w:r w:rsidR="008A5B26" w:rsidRPr="00026700">
        <w:t xml:space="preserve"> </w:t>
      </w:r>
      <w:r w:rsidR="00034441" w:rsidRPr="00026700">
        <w:t>in each group</w:t>
      </w:r>
      <w:r w:rsidR="00292B99" w:rsidRPr="00026700">
        <w:t xml:space="preserve"> </w:t>
      </w:r>
      <w:r w:rsidR="008B4EB4" w:rsidRPr="00026700">
        <w:t>got</w:t>
      </w:r>
      <w:r w:rsidR="00034441" w:rsidRPr="00026700">
        <w:t xml:space="preserve"> smaller as we added attributes.</w:t>
      </w:r>
    </w:p>
    <w:p w14:paraId="61101A07" w14:textId="36453997" w:rsidR="00292B99" w:rsidRPr="00026700" w:rsidRDefault="00292B99" w:rsidP="003B1B48">
      <w:pPr>
        <w:pStyle w:val="ny-list-idented"/>
        <w:ind w:left="806" w:hanging="403"/>
      </w:pPr>
      <w:r w:rsidRPr="00026700">
        <w:t>S:</w:t>
      </w:r>
      <w:r w:rsidRPr="00026700">
        <w:tab/>
        <w:t>I think it’s because the attributes</w:t>
      </w:r>
      <w:r w:rsidR="008A5B26" w:rsidRPr="00026700">
        <w:t xml:space="preserve"> in our chart</w:t>
      </w:r>
      <w:r w:rsidRPr="00026700">
        <w:t xml:space="preserve"> become more special. </w:t>
      </w:r>
      <w:r w:rsidR="0099533B" w:rsidRPr="00026700">
        <w:t xml:space="preserve"> </w:t>
      </w:r>
      <w:r w:rsidR="005008DE" w:rsidRPr="00026700">
        <w:t>T</w:t>
      </w:r>
      <w:r w:rsidRPr="00026700">
        <w:t xml:space="preserve">he </w:t>
      </w:r>
      <w:r w:rsidR="007A123C" w:rsidRPr="00026700">
        <w:t xml:space="preserve">last category </w:t>
      </w:r>
      <w:r w:rsidR="00571A92" w:rsidRPr="00026700">
        <w:t xml:space="preserve">only </w:t>
      </w:r>
      <w:r w:rsidR="0099533B" w:rsidRPr="00026700">
        <w:t>i</w:t>
      </w:r>
      <w:r w:rsidR="007A123C" w:rsidRPr="00026700">
        <w:t>ncludes</w:t>
      </w:r>
      <w:r w:rsidR="0099533B" w:rsidRPr="00026700">
        <w:t xml:space="preserve"> the most special </w:t>
      </w:r>
      <w:r w:rsidR="00A1596D" w:rsidRPr="00026700">
        <w:t>polygon</w:t>
      </w:r>
      <w:r w:rsidR="007A123C" w:rsidRPr="00026700">
        <w:t>,</w:t>
      </w:r>
      <w:r w:rsidR="00571A92" w:rsidRPr="00026700">
        <w:t xml:space="preserve"> a square</w:t>
      </w:r>
      <w:r w:rsidR="007A123C" w:rsidRPr="00026700">
        <w:t>,</w:t>
      </w:r>
      <w:r w:rsidR="0099533B" w:rsidRPr="00026700">
        <w:t xml:space="preserve"> </w:t>
      </w:r>
      <w:r w:rsidR="00886950" w:rsidRPr="00026700">
        <w:t xml:space="preserve">because it has to have </w:t>
      </w:r>
      <w:r w:rsidR="005008DE" w:rsidRPr="00026700">
        <w:t>four</w:t>
      </w:r>
      <w:r w:rsidR="00886950" w:rsidRPr="00026700">
        <w:t xml:space="preserve"> right angles </w:t>
      </w:r>
      <w:r w:rsidR="00886950" w:rsidRPr="00026700">
        <w:rPr>
          <w:i/>
        </w:rPr>
        <w:t>and</w:t>
      </w:r>
      <w:r w:rsidR="00886950" w:rsidRPr="00026700">
        <w:t xml:space="preserve"> </w:t>
      </w:r>
      <w:r w:rsidR="005008DE" w:rsidRPr="00026700">
        <w:t>four</w:t>
      </w:r>
      <w:r w:rsidR="00886950" w:rsidRPr="00026700">
        <w:t xml:space="preserve"> equal sides</w:t>
      </w:r>
      <w:r w:rsidR="00571A92" w:rsidRPr="00026700">
        <w:t>.</w:t>
      </w:r>
      <w:r w:rsidR="003C0E8F" w:rsidRPr="00026700">
        <w:t xml:space="preserve"> </w:t>
      </w:r>
      <w:r w:rsidR="00B73789" w:rsidRPr="00026700">
        <w:t xml:space="preserve"> </w:t>
      </w:r>
      <w:r w:rsidR="004B2233">
        <w:br/>
      </w:r>
      <w:r w:rsidR="00B73789" w:rsidRPr="00026700">
        <w:sym w:font="Wingdings" w:char="F0E0"/>
      </w:r>
      <w:r w:rsidR="00B73789" w:rsidRPr="00026700">
        <w:t xml:space="preserve"> Each time we </w:t>
      </w:r>
      <w:r w:rsidR="00034441" w:rsidRPr="00026700">
        <w:t>added</w:t>
      </w:r>
      <w:r w:rsidR="00B73789" w:rsidRPr="00026700">
        <w:t xml:space="preserve"> a new attribute, </w:t>
      </w:r>
      <w:r w:rsidR="00A0450C" w:rsidRPr="00026700">
        <w:t xml:space="preserve">fewer </w:t>
      </w:r>
      <w:r w:rsidR="00A1596D" w:rsidRPr="00026700">
        <w:t>polygons</w:t>
      </w:r>
      <w:r w:rsidR="00034441" w:rsidRPr="00026700">
        <w:t xml:space="preserve"> belonged</w:t>
      </w:r>
      <w:r w:rsidR="001C4798" w:rsidRPr="00026700">
        <w:t xml:space="preserve"> to the group</w:t>
      </w:r>
      <w:r w:rsidR="00034441" w:rsidRPr="00026700">
        <w:t>.</w:t>
      </w:r>
    </w:p>
    <w:p w14:paraId="463B7A6D" w14:textId="32289561" w:rsidR="00292B99" w:rsidRPr="00026700" w:rsidRDefault="00292B99" w:rsidP="00292B99">
      <w:pPr>
        <w:pStyle w:val="ny-list-idented"/>
      </w:pPr>
      <w:r w:rsidRPr="00026700">
        <w:t>T:</w:t>
      </w:r>
      <w:r w:rsidRPr="00026700">
        <w:tab/>
      </w:r>
      <w:r w:rsidR="0099533B" w:rsidRPr="00026700">
        <w:t>A</w:t>
      </w:r>
      <w:r w:rsidRPr="00026700">
        <w:t>s the attri</w:t>
      </w:r>
      <w:r w:rsidR="0099533B" w:rsidRPr="00026700">
        <w:t xml:space="preserve">butes become more specific, fewer </w:t>
      </w:r>
      <w:r w:rsidR="00571A92" w:rsidRPr="00026700">
        <w:t>shapes</w:t>
      </w:r>
      <w:r w:rsidR="008A5B26" w:rsidRPr="00026700">
        <w:t xml:space="preserve"> in our set</w:t>
      </w:r>
      <w:r w:rsidR="0099533B" w:rsidRPr="00026700">
        <w:t xml:space="preserve"> share </w:t>
      </w:r>
      <w:r w:rsidR="00886950" w:rsidRPr="00026700">
        <w:t>all of the</w:t>
      </w:r>
      <w:r w:rsidR="0099533B" w:rsidRPr="00026700">
        <w:t xml:space="preserve"> attributes. </w:t>
      </w:r>
      <w:r w:rsidRPr="00026700">
        <w:t xml:space="preserve"> L</w:t>
      </w:r>
      <w:r w:rsidR="0099533B" w:rsidRPr="00026700">
        <w:t xml:space="preserve">ook at </w:t>
      </w:r>
      <w:r w:rsidR="00A1596D" w:rsidRPr="00026700">
        <w:t>Polygons</w:t>
      </w:r>
      <w:r w:rsidRPr="00026700">
        <w:t xml:space="preserve"> C and F.</w:t>
      </w:r>
      <w:r w:rsidR="0099533B" w:rsidRPr="00026700">
        <w:t xml:space="preserve"> </w:t>
      </w:r>
      <w:r w:rsidR="00886950" w:rsidRPr="00026700">
        <w:t xml:space="preserve"> </w:t>
      </w:r>
      <w:r w:rsidR="0099533B" w:rsidRPr="00026700">
        <w:t xml:space="preserve">They </w:t>
      </w:r>
      <w:r w:rsidR="00954C10" w:rsidRPr="00026700">
        <w:t>are included in every group</w:t>
      </w:r>
      <w:r w:rsidRPr="00026700">
        <w:t xml:space="preserve">. </w:t>
      </w:r>
      <w:r w:rsidR="00954C10" w:rsidRPr="00026700">
        <w:t xml:space="preserve"> </w:t>
      </w:r>
      <w:r w:rsidRPr="00026700">
        <w:t>Why do you think that is?</w:t>
      </w:r>
    </w:p>
    <w:p w14:paraId="1472AB55" w14:textId="49911DEA" w:rsidR="00292B99" w:rsidRPr="00026700" w:rsidRDefault="007D096E" w:rsidP="00292B99">
      <w:pPr>
        <w:pStyle w:val="ny-list-idented"/>
      </w:pPr>
      <w:r w:rsidRPr="0002670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6A070D" wp14:editId="53D40D13">
                <wp:simplePos x="0" y="0"/>
                <wp:positionH relativeFrom="column">
                  <wp:posOffset>-186055</wp:posOffset>
                </wp:positionH>
                <wp:positionV relativeFrom="paragraph">
                  <wp:posOffset>114472</wp:posOffset>
                </wp:positionV>
                <wp:extent cx="356616" cy="219456"/>
                <wp:effectExtent l="0" t="0" r="5715" b="952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70A2D" w14:textId="77777777" w:rsidR="00B81865" w:rsidRPr="00005567" w:rsidRDefault="00B81865" w:rsidP="00960E7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070D" id="Text Box 98" o:spid="_x0000_s1045" type="#_x0000_t202" style="position:absolute;left:0;text-align:left;margin-left:-14.65pt;margin-top:9pt;width:28.1pt;height:1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" fillcolor="maroon" stroked="f">
                <v:path arrowok="t"/>
                <v:textbox inset="3pt,3pt,3pt,3pt">
                  <w:txbxContent>
                    <w:p w14:paraId="4DD70A2D" w14:textId="77777777" w:rsidR="00B81865" w:rsidRPr="00005567" w:rsidRDefault="00B81865" w:rsidP="00960E7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2B99" w:rsidRPr="00026700">
        <w:t>S:</w:t>
      </w:r>
      <w:r w:rsidR="00292B99" w:rsidRPr="00026700">
        <w:tab/>
      </w:r>
      <w:r w:rsidR="006F185F" w:rsidRPr="00026700">
        <w:t>They have fo</w:t>
      </w:r>
      <w:r w:rsidR="0099533B" w:rsidRPr="00026700">
        <w:t xml:space="preserve">ur sides, </w:t>
      </w:r>
      <w:r w:rsidR="005008DE" w:rsidRPr="00026700">
        <w:t>two</w:t>
      </w:r>
      <w:r w:rsidR="00886950" w:rsidRPr="00026700">
        <w:t xml:space="preserve"> sets of</w:t>
      </w:r>
      <w:r w:rsidR="0099533B" w:rsidRPr="00026700">
        <w:t xml:space="preserve"> parallel lines, and </w:t>
      </w:r>
      <w:r w:rsidR="005008DE" w:rsidRPr="00026700">
        <w:t>four</w:t>
      </w:r>
      <w:r w:rsidR="0099533B" w:rsidRPr="00026700">
        <w:t xml:space="preserve"> right angles</w:t>
      </w:r>
      <w:r w:rsidR="006F185F" w:rsidRPr="00026700">
        <w:t>.</w:t>
      </w:r>
    </w:p>
    <w:p w14:paraId="3B9AB442" w14:textId="708B3C43" w:rsidR="0099533B" w:rsidRPr="00026700" w:rsidRDefault="00210823" w:rsidP="0099533B">
      <w:pPr>
        <w:pStyle w:val="ny-list-idented"/>
      </w:pPr>
      <w:r w:rsidRPr="00026700">
        <w:t>T:</w:t>
      </w:r>
      <w:r w:rsidRPr="00026700">
        <w:tab/>
      </w:r>
      <w:r w:rsidR="0099533B" w:rsidRPr="00026700">
        <w:t xml:space="preserve">Why aren’t </w:t>
      </w:r>
      <w:r w:rsidR="00A1596D" w:rsidRPr="00026700">
        <w:t>Polygons</w:t>
      </w:r>
      <w:r w:rsidR="0099533B" w:rsidRPr="00026700">
        <w:t xml:space="preserve"> B and H</w:t>
      </w:r>
      <w:r w:rsidRPr="00026700">
        <w:t xml:space="preserve"> included in the last</w:t>
      </w:r>
      <w:r w:rsidR="007A123C" w:rsidRPr="00026700">
        <w:t xml:space="preserve"> category?</w:t>
      </w:r>
      <w:r w:rsidR="0099533B" w:rsidRPr="00026700">
        <w:t xml:space="preserve"> </w:t>
      </w:r>
      <w:r w:rsidR="00034441" w:rsidRPr="00026700">
        <w:t xml:space="preserve"> </w:t>
      </w:r>
      <w:r w:rsidR="0099533B" w:rsidRPr="00026700">
        <w:t>The</w:t>
      </w:r>
      <w:r w:rsidRPr="00026700">
        <w:t>se specific rectangles</w:t>
      </w:r>
      <w:r w:rsidR="0099533B" w:rsidRPr="00026700">
        <w:t xml:space="preserve"> have </w:t>
      </w:r>
      <w:r w:rsidR="005008DE" w:rsidRPr="00026700">
        <w:t>four</w:t>
      </w:r>
      <w:r w:rsidR="00886950" w:rsidRPr="00026700">
        <w:t xml:space="preserve"> sides, </w:t>
      </w:r>
      <w:r w:rsidR="005008DE" w:rsidRPr="00026700">
        <w:t>two</w:t>
      </w:r>
      <w:r w:rsidR="00886950" w:rsidRPr="00026700">
        <w:t xml:space="preserve"> sets of parallel lines, and </w:t>
      </w:r>
      <w:r w:rsidR="005008DE" w:rsidRPr="00026700">
        <w:t>four</w:t>
      </w:r>
      <w:r w:rsidR="0099533B" w:rsidRPr="00026700">
        <w:t xml:space="preserve"> right angles.</w:t>
      </w:r>
    </w:p>
    <w:p w14:paraId="13218E89" w14:textId="79FC0CBF" w:rsidR="0099533B" w:rsidRPr="00026700" w:rsidRDefault="0099533B" w:rsidP="0099533B">
      <w:pPr>
        <w:pStyle w:val="ny-list-idented"/>
      </w:pPr>
      <w:r w:rsidRPr="00026700">
        <w:t>S:</w:t>
      </w:r>
      <w:r w:rsidRPr="00026700">
        <w:tab/>
      </w:r>
      <w:r w:rsidR="00A1596D" w:rsidRPr="00026700">
        <w:t>Polygons</w:t>
      </w:r>
      <w:r w:rsidR="00210823" w:rsidRPr="00026700">
        <w:t xml:space="preserve"> B and H </w:t>
      </w:r>
      <w:r w:rsidRPr="00026700">
        <w:t xml:space="preserve">don’t have </w:t>
      </w:r>
      <w:r w:rsidR="00034441" w:rsidRPr="00026700">
        <w:t xml:space="preserve">all </w:t>
      </w:r>
      <w:r w:rsidRPr="00026700">
        <w:t>equal sides.</w:t>
      </w:r>
    </w:p>
    <w:p w14:paraId="6EB2A440" w14:textId="5F358587" w:rsidR="007015A1" w:rsidRPr="00026700" w:rsidRDefault="007015A1" w:rsidP="007015A1">
      <w:pPr>
        <w:pStyle w:val="ny-list-idented"/>
      </w:pPr>
      <w:r w:rsidRPr="00026700">
        <w:t>T:</w:t>
      </w:r>
      <w:r w:rsidRPr="00026700">
        <w:tab/>
        <w:t xml:space="preserve">Look at </w:t>
      </w:r>
      <w:r w:rsidR="00A1596D" w:rsidRPr="00026700">
        <w:t>Polygon</w:t>
      </w:r>
      <w:r w:rsidRPr="00026700">
        <w:t xml:space="preserve"> I. </w:t>
      </w:r>
      <w:r w:rsidR="009B344F" w:rsidRPr="00026700">
        <w:t xml:space="preserve"> </w:t>
      </w:r>
      <w:r w:rsidR="00571A92" w:rsidRPr="00026700">
        <w:t>It</w:t>
      </w:r>
      <w:r w:rsidRPr="00026700">
        <w:t xml:space="preserve"> has </w:t>
      </w:r>
      <w:r w:rsidR="005008DE" w:rsidRPr="00026700">
        <w:t>four</w:t>
      </w:r>
      <w:r w:rsidRPr="00026700">
        <w:t xml:space="preserve"> equal sides and </w:t>
      </w:r>
      <w:r w:rsidR="005008DE" w:rsidRPr="00026700">
        <w:t>two</w:t>
      </w:r>
      <w:r w:rsidRPr="00026700">
        <w:t xml:space="preserve"> sets of parallel lines.  Wh</w:t>
      </w:r>
      <w:r w:rsidR="005B1ABB">
        <w:t>y</w:t>
      </w:r>
      <w:r w:rsidRPr="00026700">
        <w:t xml:space="preserve"> isn’t </w:t>
      </w:r>
      <w:r w:rsidR="00571A92" w:rsidRPr="00026700">
        <w:t>it</w:t>
      </w:r>
      <w:r w:rsidRPr="00026700">
        <w:t xml:space="preserve"> </w:t>
      </w:r>
      <w:r w:rsidR="007A123C" w:rsidRPr="00026700">
        <w:t>included in the last category</w:t>
      </w:r>
      <w:r w:rsidRPr="00026700">
        <w:t>?</w:t>
      </w:r>
    </w:p>
    <w:p w14:paraId="56541FC3" w14:textId="23507EFC" w:rsidR="007015A1" w:rsidRDefault="007015A1" w:rsidP="007015A1">
      <w:pPr>
        <w:pStyle w:val="ny-list-idented"/>
      </w:pPr>
      <w:r w:rsidRPr="00026700">
        <w:t>S:</w:t>
      </w:r>
      <w:r w:rsidRPr="00026700">
        <w:tab/>
        <w:t xml:space="preserve">It doesn’t have </w:t>
      </w:r>
      <w:r w:rsidR="005008DE" w:rsidRPr="00026700">
        <w:t>four</w:t>
      </w:r>
      <w:r w:rsidRPr="00026700">
        <w:t xml:space="preserve"> right angles.</w:t>
      </w:r>
      <w:r w:rsidR="009B344F" w:rsidRPr="00026700">
        <w:t xml:space="preserve"> </w:t>
      </w:r>
      <w:r w:rsidRPr="00026700">
        <w:t xml:space="preserve"> </w:t>
      </w:r>
      <w:r w:rsidRPr="00026700">
        <w:sym w:font="Wingdings" w:char="F0E0"/>
      </w:r>
      <w:r w:rsidRPr="00026700">
        <w:t xml:space="preserve"> </w:t>
      </w:r>
      <w:r w:rsidR="007A123C" w:rsidRPr="00026700">
        <w:t>It</w:t>
      </w:r>
      <w:r w:rsidRPr="00026700">
        <w:t xml:space="preserve"> needs to have </w:t>
      </w:r>
      <w:r w:rsidR="005B1ABB">
        <w:t>them all</w:t>
      </w:r>
      <w:r w:rsidRPr="00026700">
        <w:t xml:space="preserve">, not just </w:t>
      </w:r>
      <w:r w:rsidR="005008DE" w:rsidRPr="00026700">
        <w:t>one</w:t>
      </w:r>
      <w:r w:rsidRPr="00026700">
        <w:t xml:space="preserve"> attribute.</w:t>
      </w:r>
    </w:p>
    <w:p w14:paraId="767A3162" w14:textId="39F9A798" w:rsidR="00806E7F" w:rsidRDefault="00EC6EE7" w:rsidP="003B1B48">
      <w:pPr>
        <w:pStyle w:val="ny-list-idented"/>
      </w:pPr>
      <w:r w:rsidRPr="00EC6EE7">
        <w:t>T:</w:t>
      </w:r>
      <w:r w:rsidRPr="00EC6EE7">
        <w:tab/>
      </w:r>
      <w:r w:rsidR="00B81865">
        <w:t xml:space="preserve">Let’s make a new category, one that has shapes with 4 equal sides. </w:t>
      </w:r>
      <w:r w:rsidR="005509B4">
        <w:t xml:space="preserve"> </w:t>
      </w:r>
      <w:r w:rsidR="00B81865">
        <w:t>Work with your partner.</w:t>
      </w:r>
    </w:p>
    <w:p w14:paraId="0475C21B" w14:textId="2DA61F19" w:rsidR="00B81865" w:rsidRDefault="00806E7F" w:rsidP="003B1B48">
      <w:pPr>
        <w:pStyle w:val="ny-list-idented"/>
      </w:pPr>
      <w:r>
        <w:t>T:</w:t>
      </w:r>
      <w:r>
        <w:tab/>
      </w:r>
      <w:r w:rsidR="00B81865">
        <w:t>(</w:t>
      </w:r>
      <w:r w:rsidR="00C30E56">
        <w:t>M</w:t>
      </w:r>
      <w:r w:rsidR="00B81865">
        <w:t>ove Polygons C, F</w:t>
      </w:r>
      <w:r w:rsidR="00C30E56">
        <w:t>,</w:t>
      </w:r>
      <w:r w:rsidR="00B81865">
        <w:t xml:space="preserve"> and I to form a new group.) </w:t>
      </w:r>
      <w:r w:rsidR="00C30E56">
        <w:t xml:space="preserve"> </w:t>
      </w:r>
      <w:r w:rsidR="00B81865">
        <w:t xml:space="preserve">A shape with 4 equal sides is called a </w:t>
      </w:r>
      <w:r w:rsidR="00B81865" w:rsidRPr="00C30E56">
        <w:rPr>
          <w:b/>
        </w:rPr>
        <w:t>rhombus</w:t>
      </w:r>
      <w:r w:rsidR="00B81865">
        <w:t>.</w:t>
      </w:r>
    </w:p>
    <w:p w14:paraId="7F054232" w14:textId="41D9B9E1" w:rsidR="00B81865" w:rsidRDefault="00B81865" w:rsidP="003B1B48">
      <w:pPr>
        <w:pStyle w:val="ny-list-idented"/>
      </w:pPr>
      <w:r>
        <w:t>T:</w:t>
      </w:r>
      <w:r>
        <w:tab/>
        <w:t>Why is a square a rhombus?</w:t>
      </w:r>
    </w:p>
    <w:p w14:paraId="58BCC946" w14:textId="6EFA9F23" w:rsidR="00B81865" w:rsidRDefault="00B81865" w:rsidP="003B1B48">
      <w:pPr>
        <w:pStyle w:val="ny-list-idented"/>
      </w:pPr>
      <w:r>
        <w:t>S:</w:t>
      </w:r>
      <w:r>
        <w:tab/>
        <w:t>Because it has 4 equal sides!</w:t>
      </w:r>
    </w:p>
    <w:p w14:paraId="5D8268C8" w14:textId="6EEE3484" w:rsidR="00B81865" w:rsidRDefault="00B81865" w:rsidP="003B1B48">
      <w:pPr>
        <w:pStyle w:val="ny-list-idented"/>
      </w:pPr>
      <w:r>
        <w:t>T:</w:t>
      </w:r>
      <w:r>
        <w:tab/>
        <w:t>Why isn’t shape I a square?</w:t>
      </w:r>
    </w:p>
    <w:p w14:paraId="2169B269" w14:textId="223AA1DE" w:rsidR="00B81865" w:rsidRPr="00EC6EE7" w:rsidRDefault="00B81865" w:rsidP="003B1B48">
      <w:pPr>
        <w:pStyle w:val="ny-list-idented"/>
      </w:pPr>
      <w:r>
        <w:t>S:</w:t>
      </w:r>
      <w:r>
        <w:tab/>
        <w:t>Because it doesn’t have right angles!</w:t>
      </w:r>
    </w:p>
    <w:p w14:paraId="50177A93" w14:textId="10104AE5" w:rsidR="0099533B" w:rsidRPr="0099533B" w:rsidRDefault="0099533B" w:rsidP="002C54BA">
      <w:pPr>
        <w:pStyle w:val="ny-h5"/>
      </w:pPr>
      <w:r w:rsidRPr="0099533B">
        <w:t xml:space="preserve">Part 3: </w:t>
      </w:r>
      <w:r w:rsidR="002C54BA">
        <w:t xml:space="preserve"> </w:t>
      </w:r>
      <w:r w:rsidRPr="0099533B">
        <w:t>Decompose quadrilaterals into two triangles.</w:t>
      </w:r>
    </w:p>
    <w:p w14:paraId="0B34A7E5" w14:textId="6403C77B" w:rsidR="006F185F" w:rsidRDefault="006F185F" w:rsidP="003C0E8F">
      <w:pPr>
        <w:pStyle w:val="ny-list-idented"/>
        <w:ind w:right="30"/>
      </w:pPr>
      <w:r>
        <w:t>T:</w:t>
      </w:r>
      <w:r>
        <w:tab/>
      </w:r>
      <w:r w:rsidR="0099533B">
        <w:t xml:space="preserve">Problem </w:t>
      </w:r>
      <w:r>
        <w:t xml:space="preserve">4 asks you to </w:t>
      </w:r>
      <w:r w:rsidR="00571A92">
        <w:t xml:space="preserve">use a straightedge </w:t>
      </w:r>
      <w:r w:rsidR="00891AD2">
        <w:t xml:space="preserve">to </w:t>
      </w:r>
      <w:r>
        <w:t xml:space="preserve">draw a line </w:t>
      </w:r>
      <w:r w:rsidR="00571A92">
        <w:t>between opposite corners</w:t>
      </w:r>
      <w:r w:rsidR="0099533B">
        <w:t xml:space="preserve"> </w:t>
      </w:r>
      <w:r w:rsidR="00571A92">
        <w:t>in</w:t>
      </w:r>
      <w:r w:rsidR="0099533B">
        <w:t xml:space="preserve"> each quadrilateral</w:t>
      </w:r>
      <w:r>
        <w:t xml:space="preserve"> you drew in the chart.</w:t>
      </w:r>
      <w:r w:rsidR="001D6DD8">
        <w:t xml:space="preserve"> </w:t>
      </w:r>
      <w:r w:rsidR="00571A92">
        <w:t xml:space="preserve"> </w:t>
      </w:r>
      <w:r w:rsidR="001D6DD8">
        <w:t xml:space="preserve">This </w:t>
      </w:r>
      <w:r w:rsidR="00571A92">
        <w:t xml:space="preserve">kind of line is </w:t>
      </w:r>
      <w:r w:rsidR="001D6DD8">
        <w:t>call</w:t>
      </w:r>
      <w:r w:rsidR="00571A92">
        <w:t>ed</w:t>
      </w:r>
      <w:r w:rsidR="001D6DD8">
        <w:t xml:space="preserve"> a </w:t>
      </w:r>
      <w:r w:rsidR="001D6DD8" w:rsidRPr="001D6DD8">
        <w:rPr>
          <w:b/>
        </w:rPr>
        <w:t xml:space="preserve">diagonal </w:t>
      </w:r>
      <w:r w:rsidR="001D6DD8" w:rsidRPr="00896365">
        <w:t>line</w:t>
      </w:r>
      <w:r w:rsidR="001D6DD8">
        <w:t>.</w:t>
      </w:r>
      <w:r>
        <w:t xml:space="preserve"> </w:t>
      </w:r>
      <w:r w:rsidR="00296CB9">
        <w:t xml:space="preserve"> </w:t>
      </w:r>
      <w:r>
        <w:t>Do that now.</w:t>
      </w:r>
    </w:p>
    <w:p w14:paraId="61B1CD01" w14:textId="1D559DF7" w:rsidR="006F185F" w:rsidRDefault="006F185F" w:rsidP="003C0E8F">
      <w:pPr>
        <w:pStyle w:val="ny-list-idented"/>
        <w:ind w:right="30"/>
      </w:pPr>
      <w:r>
        <w:t>S:</w:t>
      </w:r>
      <w:r>
        <w:tab/>
        <w:t xml:space="preserve">(Draw diagonals in each </w:t>
      </w:r>
      <w:r w:rsidR="00A1596D">
        <w:t>polygon</w:t>
      </w:r>
      <w:r>
        <w:t>.)</w:t>
      </w:r>
    </w:p>
    <w:p w14:paraId="4F7FA08D" w14:textId="56B2FE93" w:rsidR="006F185F" w:rsidRDefault="006F185F" w:rsidP="003C0E8F">
      <w:pPr>
        <w:pStyle w:val="ny-list-idented"/>
        <w:ind w:right="30"/>
      </w:pPr>
      <w:r>
        <w:t>T:</w:t>
      </w:r>
      <w:r>
        <w:tab/>
        <w:t>Wh</w:t>
      </w:r>
      <w:r w:rsidR="00571A92">
        <w:t>ich</w:t>
      </w:r>
      <w:r>
        <w:t xml:space="preserve"> new </w:t>
      </w:r>
      <w:r w:rsidR="00A1596D">
        <w:t>polygons</w:t>
      </w:r>
      <w:r>
        <w:t xml:space="preserve"> did you ma</w:t>
      </w:r>
      <w:r w:rsidR="0099533B">
        <w:t>ke by drawing the diagonal line</w:t>
      </w:r>
      <w:r>
        <w:t>?</w:t>
      </w:r>
    </w:p>
    <w:p w14:paraId="042F3B4F" w14:textId="0EAF17EA" w:rsidR="006F185F" w:rsidRPr="004433E8" w:rsidRDefault="006F185F" w:rsidP="003C0E8F">
      <w:pPr>
        <w:pStyle w:val="ny-list-idented"/>
        <w:ind w:right="30"/>
      </w:pPr>
      <w:r>
        <w:t>S:</w:t>
      </w:r>
      <w:r>
        <w:tab/>
      </w:r>
      <w:r w:rsidR="00954C10">
        <w:t>T</w:t>
      </w:r>
      <w:r>
        <w:t>riangles</w:t>
      </w:r>
      <w:r w:rsidR="002C54BA">
        <w:t>.</w:t>
      </w:r>
    </w:p>
    <w:p w14:paraId="51D6E791" w14:textId="2AAFCA30" w:rsidR="00BE74E9" w:rsidRDefault="00BE74E9" w:rsidP="00BE74E9">
      <w:pPr>
        <w:pStyle w:val="ny-list-idented"/>
        <w:ind w:right="4080"/>
      </w:pPr>
      <w:r>
        <w:t>T:</w:t>
      </w:r>
      <w:r>
        <w:tab/>
        <w:t>Complete Problem 4 on your Problem Set.</w:t>
      </w:r>
    </w:p>
    <w:p w14:paraId="45C1B223" w14:textId="0008B7B8" w:rsidR="006F185F" w:rsidRDefault="006F185F" w:rsidP="004433E8">
      <w:pPr>
        <w:pStyle w:val="ny-list-idented"/>
        <w:ind w:right="30"/>
      </w:pPr>
      <w:r>
        <w:t>T:</w:t>
      </w:r>
      <w:r>
        <w:tab/>
        <w:t xml:space="preserve">Pick </w:t>
      </w:r>
      <w:r w:rsidR="00D6578B">
        <w:t>other</w:t>
      </w:r>
      <w:r>
        <w:t xml:space="preserve"> </w:t>
      </w:r>
      <w:r w:rsidR="00A1596D">
        <w:t>polygons</w:t>
      </w:r>
      <w:r w:rsidR="00954C10">
        <w:t xml:space="preserve"> we used</w:t>
      </w:r>
      <w:r>
        <w:t xml:space="preserve"> that you did not draw on your chart</w:t>
      </w:r>
      <w:r w:rsidR="00954C10">
        <w:t xml:space="preserve">.  </w:t>
      </w:r>
      <w:r w:rsidR="00D6578B">
        <w:t>Draw</w:t>
      </w:r>
      <w:r>
        <w:t xml:space="preserve"> diagonal line</w:t>
      </w:r>
      <w:r w:rsidR="00D6578B">
        <w:t>s</w:t>
      </w:r>
      <w:r w:rsidR="0099533B">
        <w:t xml:space="preserve"> inside the </w:t>
      </w:r>
      <w:r w:rsidR="00A1596D">
        <w:t>polygons</w:t>
      </w:r>
      <w:r>
        <w:t xml:space="preserve">. </w:t>
      </w:r>
      <w:r w:rsidR="00954C10">
        <w:t xml:space="preserve"> </w:t>
      </w:r>
      <w:r w:rsidR="0099533B">
        <w:t xml:space="preserve">Do you still get </w:t>
      </w:r>
      <w:r w:rsidR="005008DE">
        <w:t>two</w:t>
      </w:r>
      <w:r w:rsidR="0099533B">
        <w:t xml:space="preserve"> triangles?</w:t>
      </w:r>
      <w:r w:rsidR="005008DE">
        <w:t xml:space="preserve">  (Allow time for students to draw.)</w:t>
      </w:r>
    </w:p>
    <w:p w14:paraId="6DC78035" w14:textId="6F4E1846" w:rsidR="006F185F" w:rsidRDefault="006F185F" w:rsidP="00BE74E9">
      <w:pPr>
        <w:pStyle w:val="ny-list-idented"/>
        <w:ind w:right="4080"/>
      </w:pPr>
      <w:r>
        <w:t>S:</w:t>
      </w:r>
      <w:r>
        <w:tab/>
        <w:t>Yes!</w:t>
      </w:r>
    </w:p>
    <w:p w14:paraId="77B6086B" w14:textId="4FC9E31B" w:rsidR="00D6578B" w:rsidRDefault="00D6578B" w:rsidP="00BE74E9">
      <w:pPr>
        <w:pStyle w:val="ny-list-idented"/>
        <w:ind w:right="4080"/>
      </w:pPr>
      <w:r>
        <w:t>T:</w:t>
      </w:r>
      <w:r>
        <w:tab/>
      </w:r>
      <w:r w:rsidR="00977957">
        <w:t xml:space="preserve">All </w:t>
      </w:r>
      <w:r w:rsidR="001F083B">
        <w:t xml:space="preserve">quadrilaterals </w:t>
      </w:r>
      <w:r w:rsidR="00BE74E9">
        <w:t>are made up of</w:t>
      </w:r>
      <w:r w:rsidR="001F083B">
        <w:t xml:space="preserve"> </w:t>
      </w:r>
      <w:r w:rsidR="005008DE">
        <w:t>two</w:t>
      </w:r>
      <w:r w:rsidR="001F083B">
        <w:t xml:space="preserve"> triangles.</w:t>
      </w:r>
    </w:p>
    <w:p w14:paraId="2A687AA0" w14:textId="76EC8D4C" w:rsidR="006F185F" w:rsidRDefault="006F185F" w:rsidP="001B43D7">
      <w:pPr>
        <w:pStyle w:val="ny-paragraph"/>
        <w:ind w:right="30"/>
      </w:pPr>
      <w:r>
        <w:t>Students should now go back and finish Problems 2 and 3</w:t>
      </w:r>
      <w:r w:rsidR="00911F0E">
        <w:t xml:space="preserve"> on the Problem Set</w:t>
      </w:r>
      <w:r>
        <w:t>.</w:t>
      </w:r>
    </w:p>
    <w:p w14:paraId="4A8E935A" w14:textId="77777777" w:rsidR="00026700" w:rsidRDefault="00026700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7292571D" w:rsidR="00FC039C" w:rsidRPr="003A45A3" w:rsidRDefault="00331613" w:rsidP="00BE74E9">
      <w:pPr>
        <w:pStyle w:val="ny-h3-boxed"/>
        <w:spacing w:after="120"/>
        <w:ind w:right="4080"/>
      </w:pPr>
      <w:r>
        <w:rPr>
          <w:noProof/>
          <w:bdr w:val="none" w:sz="0" w:space="0" w:color="auto"/>
          <w:shd w:val="clear" w:color="auto" w:fill="auto"/>
        </w:rPr>
        <w:lastRenderedPageBreak/>
        <w:drawing>
          <wp:anchor distT="0" distB="0" distL="114300" distR="114300" simplePos="0" relativeHeight="251774976" behindDoc="1" locked="0" layoutInCell="1" allowOverlap="1" wp14:anchorId="7324E6FF" wp14:editId="09066347">
            <wp:simplePos x="0" y="0"/>
            <wp:positionH relativeFrom="column">
              <wp:posOffset>3475355</wp:posOffset>
            </wp:positionH>
            <wp:positionV relativeFrom="paragraph">
              <wp:posOffset>20783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>Student Debrief</w:t>
      </w:r>
      <w:r w:rsidR="003430F7">
        <w:t xml:space="preserve">  (10</w:t>
      </w:r>
      <w:r w:rsidR="00FC039C">
        <w:t xml:space="preserve"> minutes)</w:t>
      </w:r>
    </w:p>
    <w:p w14:paraId="0D4D2FC8" w14:textId="26EEF6B1" w:rsidR="002B0827" w:rsidRDefault="002B0827" w:rsidP="001B43D7">
      <w:pPr>
        <w:pStyle w:val="ny-paragraph"/>
        <w:ind w:right="4440"/>
      </w:pPr>
      <w:r w:rsidRPr="00BE0B12">
        <w:rPr>
          <w:b/>
        </w:rPr>
        <w:t>Lesson Objective:</w:t>
      </w:r>
      <w:r>
        <w:t xml:space="preserve">  </w:t>
      </w:r>
      <w:r w:rsidR="00CC51A0">
        <w:t>Compare and classify quadrilaterals.</w:t>
      </w:r>
    </w:p>
    <w:p w14:paraId="0D4D2FC9" w14:textId="38A73607" w:rsidR="00FC039C" w:rsidRPr="00CC5DAB" w:rsidRDefault="00FC039C" w:rsidP="001B43D7">
      <w:pPr>
        <w:pStyle w:val="ny-paragraph"/>
        <w:ind w:right="444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  <w:r w:rsidR="00212BC0" w:rsidRPr="00212BC0">
        <w:t xml:space="preserve"> </w:t>
      </w:r>
    </w:p>
    <w:p w14:paraId="3AFF6DD8" w14:textId="77777777" w:rsidR="007D096E" w:rsidRDefault="002B0827" w:rsidP="001B43D7">
      <w:pPr>
        <w:pStyle w:val="ny-paragraph"/>
        <w:ind w:right="444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0D4D2FCB" w14:textId="7A715492" w:rsidR="00FC285A" w:rsidRDefault="007627A1" w:rsidP="001B43D7">
      <w:pPr>
        <w:pStyle w:val="ny-paragraph"/>
        <w:ind w:right="4440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</w:t>
      </w:r>
      <w:r w:rsidR="002B0827" w:rsidRPr="002B0827">
        <w:t>.</w:t>
      </w:r>
    </w:p>
    <w:p w14:paraId="0D4D2FCC" w14:textId="22F70387" w:rsidR="002B0827" w:rsidRDefault="00E10441" w:rsidP="001B43D7">
      <w:pPr>
        <w:pStyle w:val="ny-list-bullets"/>
        <w:ind w:right="4440"/>
      </w:pPr>
      <w:r>
        <w:t xml:space="preserve">How does grouping quadrilaterals by </w:t>
      </w:r>
      <w:r w:rsidRPr="00911F0E">
        <w:rPr>
          <w:b/>
        </w:rPr>
        <w:t>attributes</w:t>
      </w:r>
      <w:r w:rsidR="00BE5A05">
        <w:t>, like you did in Problem 1,</w:t>
      </w:r>
      <w:r>
        <w:t xml:space="preserve"> help us see the similarities and differences between the </w:t>
      </w:r>
      <w:r w:rsidR="00A1596D" w:rsidRPr="00571A92">
        <w:rPr>
          <w:b/>
        </w:rPr>
        <w:t>polygons</w:t>
      </w:r>
      <w:r>
        <w:t>?</w:t>
      </w:r>
    </w:p>
    <w:p w14:paraId="0D4D2FCD" w14:textId="34BE47F8" w:rsidR="002B0827" w:rsidRPr="002B0827" w:rsidRDefault="004B2233" w:rsidP="001B43D7">
      <w:pPr>
        <w:pStyle w:val="ny-list-bullets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4AFCF3A" wp14:editId="551B584F">
                <wp:simplePos x="0" y="0"/>
                <wp:positionH relativeFrom="column">
                  <wp:posOffset>3475355</wp:posOffset>
                </wp:positionH>
                <wp:positionV relativeFrom="paragraph">
                  <wp:posOffset>449752</wp:posOffset>
                </wp:positionV>
                <wp:extent cx="2743200" cy="3547872"/>
                <wp:effectExtent l="19050" t="19050" r="19050" b="14605"/>
                <wp:wrapTight wrapText="bothSides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872"/>
                          <a:chOff x="0" y="0"/>
                          <a:chExt cx="2735885" cy="3577133"/>
                        </a:xfrm>
                      </wpg:grpSpPr>
                      <pic:pic xmlns:pic="http://schemas.openxmlformats.org/drawingml/2006/picture">
                        <pic:nvPicPr>
                          <pic:cNvPr id="298" name="Picture 298" descr="C:\Users\Susan\Pictures\ControlCenter4\Scan\CCI11212013_0004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885" cy="35771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19" y="2377440"/>
                            <a:ext cx="2377440" cy="1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93F15" id="Group 10" o:spid="_x0000_s1026" style="position:absolute;margin-left:273.65pt;margin-top:35.4pt;width:3in;height:279.35pt;z-index:-251657728;mso-width-relative:margin;mso-height-relative:margin" coordsize="27358,357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D39aACi&#10;qOnS6hNaiTVLO2sLzfIDHDObldgdgjbyiHLIFYjHyliMtjcb1ABRRRQAUUUUAFFFFABRRRQAUUUU&#10;AFFFFABRRRQAUUUUANVldQynIN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Ofh/wDFz4b/ABUn8cWvw+8X6T4ouvhrrlz4a16K3Y79L1K2IE1vKpAI&#10;ZSRyMqexODXo1c5oPg7wl4WudfvPDHhfw74du/FV42oapLY2UNo+o3TABp52RQZJCAMu2WPrXR0k&#10;A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">
                <v:shape id="Picture 298" o:spid="_x0000_s1027" type="#_x0000_t75" style="position:absolute;width:27358;height:35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ZLpHDAAAA3AAAAA8AAABkcnMvZG93bnJldi54bWxET0trwkAQvhf8D8sIvYhuKrTV6CrVoigU&#10;wQd4HbJjEszOhuxW4793DoUeP773dN66St2oCaVnA2+DBBRx5m3JuYHTcdUfgQoR2WLlmQw8KMB8&#10;1nmZYmr9nfd0O8RcSQiHFA0UMdap1iEryGEY+JpYuItvHEaBTa5tg3cJd5UeJsmHdliyNBRY07Kg&#10;7Hr4ddK7/ey9H7/XvdXV7RZ1KM8/o9PZmNdu+zUBFamN/+I/98YaGI5lrZyRI6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kukcMAAADcAAAADwAAAAAAAAAAAAAAAACf&#10;AgAAZHJzL2Rvd25yZXYueG1sUEsFBgAAAAAEAAQA9wAAAI8DAAAAAA==&#10;" stroked="t" strokecolor="black [3213]" strokeweight="1pt">
                  <v:imagedata r:id="rId25" o:title="CCI11212013_0004"/>
                  <v:path arrowok="t"/>
                </v:shape>
                <v:shape id="Picture 1" o:spid="_x0000_s1028" type="#_x0000_t75" style="position:absolute;left:1536;top:23774;width:23774;height: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hO/HEAAAA3QAAAA8AAABkcnMvZG93bnJldi54bWxET01rAjEQvQv9D2EKvWm2Qq1sjSIFxYOH&#10;1rYUb8NmutmaTOIm6uqvN0Kht3m8z5nMOmfFkdrYeFbwOChAEFdeN1wr+PxY9McgYkLWaD2TgjNF&#10;mE3vehMstT/xOx03qRY5hGOJCkxKoZQyVoYcxoEPxJn78a3DlGFbS93iKYc7K4dFMZIOG84NBgO9&#10;Gqp2m4NT4MdmeQm/W3zDcNl/r8/2a7i1Sj3cd/MXEIm69C/+c690nv/0PILbN/kEO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hO/HEAAAA3QAAAA8AAAAAAAAAAAAAAAAA&#10;nwIAAGRycy9kb3ducmV2LnhtbFBLBQYAAAAABAAEAPcAAACQAwAAAAA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 w:rsidR="00096952">
        <w:t xml:space="preserve">Share sketches of parallelograms from Problem 3. </w:t>
      </w:r>
      <w:r w:rsidR="00296CB9">
        <w:t xml:space="preserve"> </w:t>
      </w:r>
      <w:r w:rsidR="00096952">
        <w:t>Have students de</w:t>
      </w:r>
      <w:r w:rsidR="00A1596D">
        <w:t>scribe</w:t>
      </w:r>
      <w:r w:rsidR="00096952">
        <w:t xml:space="preserve"> </w:t>
      </w:r>
      <w:r w:rsidR="00096952" w:rsidRPr="00571A92">
        <w:rPr>
          <w:b/>
        </w:rPr>
        <w:t>parallel</w:t>
      </w:r>
      <w:r w:rsidR="00096952">
        <w:t xml:space="preserve"> lines through their color-coded tracing. </w:t>
      </w:r>
    </w:p>
    <w:p w14:paraId="0D4D2FCE" w14:textId="04972049" w:rsidR="002B0827" w:rsidRPr="002B0827" w:rsidRDefault="00835B55" w:rsidP="001B43D7">
      <w:pPr>
        <w:pStyle w:val="ny-list-bullets"/>
        <w:ind w:right="4440"/>
      </w:pPr>
      <w:r>
        <w:t>For Problem 4, s</w:t>
      </w:r>
      <w:r w:rsidR="00096952">
        <w:t xml:space="preserve">hare drawings of different quadrilaterals to reinforce how every quadrilateral can be decomposed into two triangles. </w:t>
      </w:r>
    </w:p>
    <w:p w14:paraId="0D4D2FD0" w14:textId="1CA637EE" w:rsidR="00FC285A" w:rsidRDefault="002B0827" w:rsidP="001B43D7">
      <w:pPr>
        <w:pStyle w:val="ny-list-bullets"/>
        <w:ind w:right="4440"/>
      </w:pPr>
      <w:r w:rsidRPr="002B0827">
        <w:t xml:space="preserve">What math vocabulary did we use today to </w:t>
      </w:r>
      <w:r w:rsidR="00096952">
        <w:t xml:space="preserve">name </w:t>
      </w:r>
      <w:r w:rsidR="00A1596D">
        <w:t>polygons</w:t>
      </w:r>
      <w:r w:rsidR="00096952">
        <w:t xml:space="preserve"> with </w:t>
      </w:r>
      <w:r w:rsidR="005F29E6">
        <w:t>four</w:t>
      </w:r>
      <w:r w:rsidR="00096952">
        <w:t xml:space="preserve"> sides? </w:t>
      </w:r>
      <w:r w:rsidR="004433E8" w:rsidRPr="005F29E6">
        <w:t xml:space="preserve"> </w:t>
      </w:r>
      <w:r w:rsidR="00096952" w:rsidRPr="005F29E6">
        <w:t>(</w:t>
      </w:r>
      <w:r w:rsidR="00954C10" w:rsidRPr="005F29E6">
        <w:rPr>
          <w:b/>
        </w:rPr>
        <w:t>Q</w:t>
      </w:r>
      <w:r w:rsidR="00296CB9" w:rsidRPr="005F29E6">
        <w:rPr>
          <w:b/>
        </w:rPr>
        <w:t>uadrilateral</w:t>
      </w:r>
      <w:r w:rsidR="00954C10" w:rsidRPr="005F29E6">
        <w:t>.</w:t>
      </w:r>
      <w:r w:rsidR="00096952" w:rsidRPr="005F29E6">
        <w:t>)</w:t>
      </w:r>
      <w:r w:rsidR="00096952">
        <w:t xml:space="preserve"> </w:t>
      </w:r>
      <w:r w:rsidR="004433E8">
        <w:t xml:space="preserve"> </w:t>
      </w:r>
      <w:r w:rsidR="00F90105">
        <w:t>At least o</w:t>
      </w:r>
      <w:r w:rsidR="007700E5">
        <w:t xml:space="preserve">ne set of parallel sides?  </w:t>
      </w:r>
      <w:r w:rsidR="007700E5" w:rsidRPr="005F29E6">
        <w:t>(</w:t>
      </w:r>
      <w:r w:rsidR="007700E5" w:rsidRPr="005F29E6">
        <w:rPr>
          <w:b/>
        </w:rPr>
        <w:t>Trapezoid</w:t>
      </w:r>
      <w:r w:rsidR="007700E5" w:rsidRPr="005F29E6">
        <w:t>.)</w:t>
      </w:r>
      <w:r w:rsidR="007700E5">
        <w:t xml:space="preserve">  </w:t>
      </w:r>
      <w:r w:rsidR="00954C10">
        <w:t>Two</w:t>
      </w:r>
      <w:r w:rsidR="00F858F8">
        <w:t xml:space="preserve"> sets of</w:t>
      </w:r>
      <w:r w:rsidR="00096952">
        <w:t xml:space="preserve"> parallel sides? </w:t>
      </w:r>
      <w:r w:rsidR="004433E8">
        <w:t xml:space="preserve"> </w:t>
      </w:r>
      <w:r w:rsidR="00096952" w:rsidRPr="005F29E6">
        <w:t>(</w:t>
      </w:r>
      <w:r w:rsidR="00954C10" w:rsidRPr="005F29E6">
        <w:rPr>
          <w:b/>
        </w:rPr>
        <w:t>P</w:t>
      </w:r>
      <w:r w:rsidR="00096952" w:rsidRPr="005F29E6">
        <w:rPr>
          <w:b/>
        </w:rPr>
        <w:t>arallelogram</w:t>
      </w:r>
      <w:r w:rsidR="00954C10" w:rsidRPr="005F29E6">
        <w:t>.</w:t>
      </w:r>
      <w:r w:rsidR="00096952" w:rsidRPr="005F29E6">
        <w:t>)</w:t>
      </w:r>
      <w:r w:rsidR="001D6DD8" w:rsidRPr="005F29E6">
        <w:t xml:space="preserve"> </w:t>
      </w:r>
      <w:r w:rsidR="00F772A7">
        <w:t xml:space="preserve"> </w:t>
      </w:r>
      <w:r w:rsidR="00601A39">
        <w:t>A shape with 4 equal sides?</w:t>
      </w:r>
      <w:r w:rsidR="00676C7D">
        <w:t xml:space="preserve"> </w:t>
      </w:r>
      <w:r w:rsidR="00601A39">
        <w:t xml:space="preserve"> (</w:t>
      </w:r>
      <w:r w:rsidR="00601A39" w:rsidRPr="00C30E56">
        <w:rPr>
          <w:b/>
        </w:rPr>
        <w:t>Rhombus</w:t>
      </w:r>
      <w:r w:rsidR="00F772A7">
        <w:rPr>
          <w:b/>
        </w:rPr>
        <w:t>.</w:t>
      </w:r>
      <w:r w:rsidR="00601A39">
        <w:t xml:space="preserve">)  </w:t>
      </w:r>
      <w:r w:rsidR="00896365">
        <w:t>A</w:t>
      </w:r>
      <w:r w:rsidR="00F772A7">
        <w:t>n a</w:t>
      </w:r>
      <w:r w:rsidR="00896365">
        <w:t>ngle that make</w:t>
      </w:r>
      <w:r w:rsidR="005F29E6">
        <w:t>s</w:t>
      </w:r>
      <w:r w:rsidR="00896365">
        <w:t xml:space="preserve"> square corners?  </w:t>
      </w:r>
      <w:r w:rsidR="00896365" w:rsidRPr="005F29E6">
        <w:t>(</w:t>
      </w:r>
      <w:r w:rsidR="00896365" w:rsidRPr="005F29E6">
        <w:rPr>
          <w:b/>
        </w:rPr>
        <w:t>Right angle</w:t>
      </w:r>
      <w:r w:rsidR="00896365" w:rsidRPr="005F29E6">
        <w:t>.)</w:t>
      </w:r>
      <w:r w:rsidR="00896365">
        <w:t xml:space="preserve"> </w:t>
      </w:r>
      <w:r w:rsidR="00EC6EE7">
        <w:t xml:space="preserve"> </w:t>
      </w:r>
      <w:r w:rsidR="00896365">
        <w:t>The</w:t>
      </w:r>
      <w:r w:rsidR="001D6DD8">
        <w:t xml:space="preserve"> line </w:t>
      </w:r>
      <w:r w:rsidR="00896365">
        <w:t>between opposite corners</w:t>
      </w:r>
      <w:r w:rsidR="001D6DD8">
        <w:t xml:space="preserve"> </w:t>
      </w:r>
      <w:r w:rsidR="00896365">
        <w:t>in</w:t>
      </w:r>
      <w:r w:rsidR="001D6DD8">
        <w:t xml:space="preserve"> each quadrilateral? </w:t>
      </w:r>
      <w:r w:rsidR="001E2C93">
        <w:t xml:space="preserve"> </w:t>
      </w:r>
      <w:r w:rsidR="001D6DD8" w:rsidRPr="005F29E6">
        <w:t>(</w:t>
      </w:r>
      <w:r w:rsidR="00896365" w:rsidRPr="005F29E6">
        <w:rPr>
          <w:b/>
        </w:rPr>
        <w:t>Diagonal</w:t>
      </w:r>
      <w:r w:rsidR="001D6DD8" w:rsidRPr="005F29E6">
        <w:t>.)</w:t>
      </w:r>
    </w:p>
    <w:p w14:paraId="0D4D2FD1" w14:textId="4FCFB1D4" w:rsidR="00FC039C" w:rsidRDefault="00FC039C" w:rsidP="001B43D7">
      <w:pPr>
        <w:pStyle w:val="ny-h4"/>
        <w:ind w:right="444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24DD6DE8" w14:textId="66359A7E" w:rsidR="0021604A" w:rsidRDefault="006E661D" w:rsidP="00FE2686">
      <w:pPr>
        <w:pStyle w:val="ny-paragraph"/>
        <w:sectPr w:rsidR="0021604A" w:rsidSect="00C45021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13" w:gutter="0"/>
          <w:pgNumType w:start="54"/>
          <w:cols w:space="720"/>
          <w:docGrid w:linePitch="299"/>
        </w:sectPr>
      </w:pPr>
      <w:r w:rsidRPr="002F0E32">
        <w:t>After the Student Debrief, instruct students to complete the Exit Ticket.  A re</w:t>
      </w:r>
      <w:r>
        <w:t xml:space="preserve">view of their work will help with </w:t>
      </w:r>
      <w:r w:rsidRPr="002F0E32">
        <w:t>assess</w:t>
      </w:r>
      <w:r>
        <w:t>ing</w:t>
      </w:r>
      <w:r w:rsidRPr="002F0E32">
        <w:t xml:space="preserve"> students’ understanding of the con</w:t>
      </w:r>
      <w:r>
        <w:t>cepts that were presented in today’s lesson and planning more effectively for future lessons.  T</w:t>
      </w:r>
      <w:r w:rsidRPr="002F0E32">
        <w:t xml:space="preserve">he questions </w:t>
      </w:r>
      <w:r>
        <w:t xml:space="preserve">may be read </w:t>
      </w:r>
      <w:r w:rsidRPr="002F0E32">
        <w:t>aloud to the students.</w:t>
      </w:r>
    </w:p>
    <w:p w14:paraId="472E721E" w14:textId="2F68DB4E" w:rsidR="0019326B" w:rsidRPr="00C05BE9" w:rsidRDefault="00E9125F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4B21401" wp14:editId="65724C61">
                <wp:simplePos x="0" y="0"/>
                <wp:positionH relativeFrom="column">
                  <wp:posOffset>332259</wp:posOffset>
                </wp:positionH>
                <wp:positionV relativeFrom="paragraph">
                  <wp:posOffset>-125627</wp:posOffset>
                </wp:positionV>
                <wp:extent cx="5586984" cy="732459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984" cy="7324590"/>
                          <a:chOff x="0" y="-18537"/>
                          <a:chExt cx="5582817" cy="7325242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8537"/>
                            <a:ext cx="7715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41E9F" w14:textId="77777777" w:rsidR="00B81865" w:rsidRDefault="00B81865" w:rsidP="00B716A3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"/>
                          <a:stretch/>
                        </pic:blipFill>
                        <pic:spPr bwMode="auto">
                          <a:xfrm>
                            <a:off x="49427" y="191530"/>
                            <a:ext cx="5533390" cy="711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21401" id="_x0000_s1046" style="position:absolute;margin-left:26.15pt;margin-top:-9.9pt;width:439.9pt;height:576.75pt;z-index:251760640;mso-width-relative:margin;mso-height-relative:margin" coordorigin=",-185" coordsize="55828,7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QyNzM4ZTRmLTg4NGUtNTY0Yy1h&#10;ZDZmLTI5MGQxYTE1ZDA0NTwvc3RFdnQ6aW5zdGFuY2VJRD4KICAgICAgICAgICAgICAgICAgPHN0&#10;RXZ0OndoZW4+MjAxNC0xMi0wOFQxMzo1NTo1OS0wNjowMDwvc3RFdnQ6d2hlbj4KICAgICAgICAg&#10;ICAgICAgICAgPHN0RXZ0OnNvZnR3YXJlQWdlbnQ+QWRvYmUgUGhvdG9zaG9wIENDIDIwMTQ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plZmExMmM1Ny0wNWViLTRhNDUtOTg0YS0wYmYw&#10;MDE4OTQyZTA8L3N0RXZ0Omluc3RhbmNlSUQ+CiAgICAgICAgICAgICAgICAgIDxzdEV2dDp3aGVu&#10;PjIwMTQtMTItMDhUMTQ6MDE6NDctMDY6MDA8L3N0RXZ0OndoZW4+CiAgICAgICAgICAgICAgICAg&#10;IDxzdEV2dDpzb2Z0d2FyZUFnZW50PkFkb2JlIFBob3Rvc2hvcCBDQyAyMDE0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2NTUzNTwvZXhpZjpDb2xvclNw&#10;YWNlPgogICAgICAgICA8ZXhpZjpQaXhlbFhEaW1lbnNpb24+OTY0PC9leGlmOlBpeGVsWERpbWVu&#10;c2lvbj4KICAgICAgICAgPGV4aWY6UGl4ZWxZRGltZW5zaW9uPjEyMzM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">
                <v:shape id="_x0000_s1047" type="#_x0000_t202" style="position:absolute;top:-185;width:771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6E941E9F" w14:textId="77777777" w:rsidR="00B81865" w:rsidRDefault="00B81865" w:rsidP="00B716A3">
                        <w:r>
                          <w:t>Multiply.</w:t>
                        </w:r>
                      </w:p>
                    </w:txbxContent>
                  </v:textbox>
                </v:shape>
                <v:shape id="Picture 99" o:spid="_x0000_s1048" type="#_x0000_t75" style="position:absolute;left:494;top:1915;width:55334;height:7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dSLEAAAA2wAAAA8AAABkcnMvZG93bnJldi54bWxEj0GLwjAUhO/C/ofwFvamqavoWo0ioiDq&#10;xbqX3h7Nsy02L90mq/XfG0HwOMzMN8xs0ZpKXKlxpWUF/V4EgjizuuRcwe9p0/0B4TyyxsoyKbiT&#10;g8X8ozPDWNsbH+ma+FwECLsYFRTe17GULivIoOvZmjh4Z9sY9EE2udQN3gLcVPI7ikbSYMlhocCa&#10;VgVll+TfKBj3122yGuyXp7/zcbhLdVqND6lSX5/tcgrCU+vf4Vd7qxVMJvD8En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ndSLEAAAA2wAAAA8AAAAAAAAAAAAAAAAA&#10;nwIAAGRycy9kb3ducmV2LnhtbFBLBQYAAAAABAAEAPcAAACQAwAAAAA=&#10;">
                  <v:imagedata r:id="rId32" o:title="" cropleft="336f"/>
                  <v:path arrowok="t"/>
                </v:shape>
              </v:group>
            </w:pict>
          </mc:Fallback>
        </mc:AlternateContent>
      </w:r>
      <w:r w:rsidR="001115DB" w:rsidRPr="00C05BE9">
        <w:rPr>
          <w:rStyle w:val="FootnoteReference"/>
          <w:noProof/>
        </w:rPr>
        <w:footnoteReference w:customMarkFollows="1" w:id="1"/>
        <w:sym w:font="Symbol" w:char="F020"/>
      </w:r>
    </w:p>
    <w:p w14:paraId="5BDCB10E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813CDA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085E1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0DC170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3AE581F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27779F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C8E2D35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568FA23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50C6CF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0E7F8F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E463E99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DC2F9A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51AED61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117230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9566E02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C72303" w14:textId="77777777" w:rsidR="0019326B" w:rsidRDefault="0019326B" w:rsidP="0019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2EF5C22" w14:textId="77777777" w:rsidR="0019326B" w:rsidRDefault="0019326B" w:rsidP="00E9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19326B" w:rsidSect="007C5C30">
          <w:headerReference w:type="default" r:id="rId3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26FB573" w14:textId="77777777" w:rsidR="0057141E" w:rsidRDefault="0057141E" w:rsidP="00BB3991">
      <w:pPr>
        <w:spacing w:after="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8516B3" w14:textId="2392BD4F" w:rsidR="0057141E" w:rsidRPr="00D04001" w:rsidRDefault="0057141E" w:rsidP="00BB3991">
      <w:pPr>
        <w:pStyle w:val="ListParagraph"/>
        <w:numPr>
          <w:ilvl w:val="0"/>
          <w:numId w:val="10"/>
        </w:numPr>
        <w:spacing w:before="120" w:line="240" w:lineRule="auto"/>
      </w:pPr>
      <w:r w:rsidRPr="00FA1331">
        <w:t xml:space="preserve">Cut out all the </w:t>
      </w:r>
      <w:r>
        <w:t>polygons (A–L)</w:t>
      </w:r>
      <w:r w:rsidRPr="00FA1331">
        <w:t xml:space="preserve"> in the </w:t>
      </w:r>
      <w:r>
        <w:t>T</w:t>
      </w:r>
      <w:r w:rsidRPr="00FA1331">
        <w:t xml:space="preserve">emplate. </w:t>
      </w:r>
      <w:r>
        <w:t xml:space="preserve"> </w:t>
      </w:r>
      <w:r w:rsidRPr="00FA1331">
        <w:t>Then</w:t>
      </w:r>
      <w:r>
        <w:t>,</w:t>
      </w:r>
      <w:r w:rsidRPr="00FA1331">
        <w:t xml:space="preserve"> use the </w:t>
      </w:r>
      <w:r>
        <w:t>polygons</w:t>
      </w:r>
      <w:r w:rsidRPr="00FA1331">
        <w:t xml:space="preserve"> to complete the following chart</w:t>
      </w:r>
      <w:r>
        <w:t>.</w:t>
      </w:r>
      <w:r>
        <w:rPr>
          <w:noProof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3762"/>
        <w:gridCol w:w="4098"/>
      </w:tblGrid>
      <w:tr w:rsidR="00CB44E0" w14:paraId="54CA59E2" w14:textId="77777777" w:rsidTr="0057141E">
        <w:trPr>
          <w:trHeight w:val="619"/>
          <w:jc w:val="center"/>
        </w:trPr>
        <w:tc>
          <w:tcPr>
            <w:tcW w:w="2088" w:type="dxa"/>
            <w:shd w:val="clear" w:color="auto" w:fill="D9D9D9" w:themeFill="background1" w:themeFillShade="D9"/>
          </w:tcPr>
          <w:p w14:paraId="4FF100AF" w14:textId="77777777" w:rsidR="00CB44E0" w:rsidRPr="008D3295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6BB4185B" w14:textId="77777777" w:rsidR="00CB44E0" w:rsidRPr="00FA1331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FA1331">
              <w:rPr>
                <w:b/>
              </w:rPr>
              <w:t xml:space="preserve">Write </w:t>
            </w:r>
            <w:r>
              <w:rPr>
                <w:b/>
              </w:rPr>
              <w:t xml:space="preserve">the </w:t>
            </w:r>
            <w:r w:rsidRPr="00FA1331">
              <w:rPr>
                <w:b/>
              </w:rPr>
              <w:t xml:space="preserve">letters of the </w:t>
            </w:r>
            <w:r>
              <w:rPr>
                <w:b/>
              </w:rPr>
              <w:t>polygons</w:t>
            </w:r>
            <w:r w:rsidRPr="00FA1331">
              <w:rPr>
                <w:b/>
              </w:rPr>
              <w:t xml:space="preserve"> in this group.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771752A4" w14:textId="77777777" w:rsidR="00CB44E0" w:rsidRPr="008D3295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7C010E" wp14:editId="48645F66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74320</wp:posOffset>
                      </wp:positionV>
                      <wp:extent cx="727075" cy="398145"/>
                      <wp:effectExtent l="76200" t="0" r="73025" b="173355"/>
                      <wp:wrapNone/>
                      <wp:docPr id="35" name="Right Tri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9471">
                                <a:off x="0" y="0"/>
                                <a:ext cx="727075" cy="39814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28C1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5" o:spid="_x0000_s1026" type="#_x0000_t6" style="position:absolute;margin-left:57.35pt;margin-top:21.6pt;width:57.25pt;height:31.35pt;rotation:-191204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" fillcolor="#bfbfbf" strokecolor="windowText"/>
                  </w:pict>
                </mc:Fallback>
              </mc:AlternateContent>
            </w:r>
            <w:r>
              <w:rPr>
                <w:b/>
              </w:rPr>
              <w:t>Sketch</w:t>
            </w:r>
            <w:r w:rsidRPr="008D3295">
              <w:rPr>
                <w:b/>
              </w:rPr>
              <w:t xml:space="preserve"> 1 </w:t>
            </w:r>
            <w:r>
              <w:rPr>
                <w:b/>
              </w:rPr>
              <w:t>polygon</w:t>
            </w:r>
            <w:r w:rsidRPr="008D3295">
              <w:rPr>
                <w:b/>
              </w:rPr>
              <w:t xml:space="preserve"> from the group</w:t>
            </w:r>
            <w:r>
              <w:rPr>
                <w:b/>
              </w:rPr>
              <w:t>.</w:t>
            </w:r>
          </w:p>
        </w:tc>
      </w:tr>
      <w:tr w:rsidR="00CB44E0" w14:paraId="4CE6E7FE" w14:textId="77777777" w:rsidTr="0057141E">
        <w:trPr>
          <w:trHeight w:val="718"/>
          <w:jc w:val="center"/>
        </w:trPr>
        <w:tc>
          <w:tcPr>
            <w:tcW w:w="2088" w:type="dxa"/>
          </w:tcPr>
          <w:p w14:paraId="71E71A20" w14:textId="2ED7BDD7" w:rsidR="00CB44E0" w:rsidRPr="00F846AE" w:rsidRDefault="00CB44E0" w:rsidP="0057141E">
            <w:pPr>
              <w:pStyle w:val="ListParagraph"/>
              <w:tabs>
                <w:tab w:val="left" w:pos="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0" w:hanging="90"/>
              <w:jc w:val="center"/>
              <w:rPr>
                <w:i/>
              </w:rPr>
            </w:pPr>
            <w:r w:rsidRPr="00F846AE">
              <w:rPr>
                <w:i/>
              </w:rPr>
              <w:t>Example:</w:t>
            </w:r>
            <w:r w:rsidR="0057141E">
              <w:rPr>
                <w:i/>
              </w:rPr>
              <w:br/>
            </w:r>
            <w:r>
              <w:rPr>
                <w:b/>
              </w:rPr>
              <w:t>3</w:t>
            </w:r>
            <w:r w:rsidRPr="001E267F">
              <w:rPr>
                <w:b/>
              </w:rPr>
              <w:t xml:space="preserve"> Sides</w:t>
            </w:r>
          </w:p>
        </w:tc>
        <w:tc>
          <w:tcPr>
            <w:tcW w:w="3762" w:type="dxa"/>
          </w:tcPr>
          <w:p w14:paraId="49E23476" w14:textId="14BE824E" w:rsidR="00CB44E0" w:rsidRPr="001E267F" w:rsidRDefault="00CB44E0" w:rsidP="00DD4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spacing w:before="120"/>
              <w:ind w:left="72"/>
              <w:rPr>
                <w:u w:val="single"/>
              </w:rPr>
            </w:pPr>
            <w:r>
              <w:t>Polygons</w:t>
            </w:r>
            <w:r w:rsidRPr="001E267F">
              <w:t xml:space="preserve">: </w:t>
            </w:r>
            <w:r>
              <w:t xml:space="preserve"> </w:t>
            </w:r>
            <w:r w:rsidRPr="001E267F">
              <w:t xml:space="preserve">Y, Z </w:t>
            </w:r>
          </w:p>
        </w:tc>
        <w:tc>
          <w:tcPr>
            <w:tcW w:w="4098" w:type="dxa"/>
          </w:tcPr>
          <w:p w14:paraId="06036FDB" w14:textId="77777777" w:rsidR="00CB44E0" w:rsidRPr="00F846AE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CB44E0" w14:paraId="257AA0F7" w14:textId="77777777" w:rsidTr="0057141E">
        <w:trPr>
          <w:jc w:val="center"/>
        </w:trPr>
        <w:tc>
          <w:tcPr>
            <w:tcW w:w="2088" w:type="dxa"/>
          </w:tcPr>
          <w:p w14:paraId="515EE765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0DFEBA7" w14:textId="77777777" w:rsidR="00CB44E0" w:rsidRPr="001E267F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E267F">
              <w:rPr>
                <w:b/>
              </w:rPr>
              <w:t xml:space="preserve"> Sides</w:t>
            </w:r>
          </w:p>
          <w:p w14:paraId="696036F7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1EC3C68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ED65207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F158DC4" w14:textId="77777777" w:rsidR="00CB44E0" w:rsidRPr="00F846AE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762" w:type="dxa"/>
          </w:tcPr>
          <w:p w14:paraId="08EC6D07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711F4A55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58737FD6" w14:textId="77777777" w:rsidR="00CB44E0" w:rsidRPr="00F846AE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61FC103A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E0778F5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FB81A76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4DBD0F8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FECAB76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0680DEB4" w14:textId="77777777" w:rsidTr="0057141E">
        <w:trPr>
          <w:trHeight w:val="1772"/>
          <w:jc w:val="center"/>
        </w:trPr>
        <w:tc>
          <w:tcPr>
            <w:tcW w:w="2088" w:type="dxa"/>
          </w:tcPr>
          <w:p w14:paraId="6C7DE810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125E7B6D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 Least 1 Set of Parallel Sides</w:t>
            </w:r>
          </w:p>
          <w:p w14:paraId="4DB1CC27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8F1DFEA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227F57E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53CA0D4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</w:tc>
        <w:tc>
          <w:tcPr>
            <w:tcW w:w="3762" w:type="dxa"/>
          </w:tcPr>
          <w:p w14:paraId="71F2B7F5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7883522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0F6B07E3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181A3B3A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15ED68B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E596E5B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77EB8D6B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4098" w:type="dxa"/>
          </w:tcPr>
          <w:p w14:paraId="229D4586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7E51A241" w14:textId="77777777" w:rsidTr="0057141E">
        <w:trPr>
          <w:jc w:val="center"/>
        </w:trPr>
        <w:tc>
          <w:tcPr>
            <w:tcW w:w="2088" w:type="dxa"/>
          </w:tcPr>
          <w:p w14:paraId="18EC5BA3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E84313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2 Sets of Parallel</w:t>
            </w:r>
            <w:r w:rsidRPr="00F846AE">
              <w:rPr>
                <w:b/>
              </w:rPr>
              <w:t xml:space="preserve"> Sides</w:t>
            </w:r>
          </w:p>
          <w:p w14:paraId="705FE862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A62F1A9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0DDB630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4A32874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253BBE3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762" w:type="dxa"/>
          </w:tcPr>
          <w:p w14:paraId="215BD3D3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ADA0FC1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  <w:r>
              <w:t>Polygons:</w:t>
            </w:r>
          </w:p>
          <w:p w14:paraId="7A9B519A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33966FC4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2D4A7E8E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DE5EAF3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8732C32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15732B52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62F945E2" w14:textId="77777777" w:rsidTr="0057141E">
        <w:trPr>
          <w:jc w:val="center"/>
        </w:trPr>
        <w:tc>
          <w:tcPr>
            <w:tcW w:w="2088" w:type="dxa"/>
          </w:tcPr>
          <w:p w14:paraId="1CCAA408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5038985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Right Angles</w:t>
            </w:r>
          </w:p>
          <w:p w14:paraId="13BF7927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3978BBC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57D87879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692973F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0C104D5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762" w:type="dxa"/>
          </w:tcPr>
          <w:p w14:paraId="67E33B04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135BE7EA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47DCBF38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7AA09E8F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7EEFBE45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4E6353AD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538E025E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09FDA6EB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032FD145" w14:textId="77777777" w:rsidTr="0057141E">
        <w:trPr>
          <w:jc w:val="center"/>
        </w:trPr>
        <w:tc>
          <w:tcPr>
            <w:tcW w:w="2088" w:type="dxa"/>
          </w:tcPr>
          <w:p w14:paraId="0FFAD80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53D5D3B" w14:textId="259A9F00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Right Angles and</w:t>
            </w:r>
          </w:p>
          <w:p w14:paraId="3E2E631F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Equal Sides</w:t>
            </w:r>
          </w:p>
          <w:p w14:paraId="149D691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5D46B9E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131804F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131456E8" w14:textId="77777777" w:rsidR="00CB44E0" w:rsidRPr="00F846AE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762" w:type="dxa"/>
          </w:tcPr>
          <w:p w14:paraId="0E56ADAB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2E51331E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  <w:r>
              <w:t>Polygons:</w:t>
            </w:r>
          </w:p>
          <w:p w14:paraId="7C22D000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5E92827D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5A4E43B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1D477B7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F015783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118700A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714A1DAE" w14:textId="5F1CC976" w:rsidR="002620AB" w:rsidRDefault="002620AB" w:rsidP="00BB3991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</w:pPr>
      <w:r>
        <w:lastRenderedPageBreak/>
        <w:t xml:space="preserve">Write the letters of the </w:t>
      </w:r>
      <w:r w:rsidR="00A1596D">
        <w:t>polygons</w:t>
      </w:r>
      <w:r>
        <w:t xml:space="preserve"> that are quadrilaterals.  Explain how you know these </w:t>
      </w:r>
      <w:r w:rsidR="00A1596D">
        <w:t>polygons</w:t>
      </w:r>
      <w:r>
        <w:t xml:space="preserve"> are quadrilaterals.</w:t>
      </w:r>
    </w:p>
    <w:p w14:paraId="4361A208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91F67C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1A9A3E6" w14:textId="77777777" w:rsidR="002620AB" w:rsidRDefault="002620AB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8CBE2E0" w14:textId="77777777" w:rsidR="001E267F" w:rsidRDefault="001E267F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0CBB41F" w14:textId="77777777" w:rsidR="001E267F" w:rsidRDefault="001E267F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1C9CFC4" w14:textId="77777777" w:rsidR="001E267F" w:rsidRDefault="001E267F" w:rsidP="00262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40198E1" w14:textId="77777777" w:rsidR="002620AB" w:rsidRDefault="002620AB" w:rsidP="00D06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360" w:hanging="360"/>
      </w:pPr>
    </w:p>
    <w:p w14:paraId="0C52BFEA" w14:textId="6B63C774" w:rsidR="002620AB" w:rsidRDefault="002620AB" w:rsidP="00BB3991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</w:pPr>
      <w:r>
        <w:t xml:space="preserve">Sketch a </w:t>
      </w:r>
      <w:r w:rsidR="00A1596D">
        <w:t>polygon</w:t>
      </w:r>
      <w:r>
        <w:t xml:space="preserve"> </w:t>
      </w:r>
      <w:r w:rsidR="00BB3C30">
        <w:t xml:space="preserve">below </w:t>
      </w:r>
      <w:r>
        <w:t>from the group that has 2</w:t>
      </w:r>
      <w:r w:rsidR="00F858F8">
        <w:t xml:space="preserve"> set</w:t>
      </w:r>
      <w:r w:rsidR="007A123C">
        <w:t>s</w:t>
      </w:r>
      <w:r w:rsidR="00F858F8">
        <w:t xml:space="preserve"> of</w:t>
      </w:r>
      <w:r>
        <w:t xml:space="preserve"> parallel sides.  Trace 1 pair of parallel sides red.</w:t>
      </w:r>
      <w:r w:rsidR="00CB095D">
        <w:t xml:space="preserve"> </w:t>
      </w:r>
      <w:r>
        <w:t xml:space="preserve"> Trace the other pair of parallel sides blue.  What makes parallel sides different from sides that are not parallel?</w:t>
      </w:r>
    </w:p>
    <w:p w14:paraId="5D99351E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5997BA2E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2CCE6156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0478E5EE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2D198C17" w14:textId="77777777" w:rsidR="002620AB" w:rsidRDefault="002620AB" w:rsidP="00CB095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482023C6" w14:textId="77777777" w:rsidR="002620AB" w:rsidRDefault="002620AB" w:rsidP="00D064C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360"/>
        <w:ind w:left="446" w:hanging="446"/>
      </w:pPr>
    </w:p>
    <w:p w14:paraId="41D49E95" w14:textId="6DE79D61" w:rsidR="002620AB" w:rsidRDefault="002620AB" w:rsidP="00BB3991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</w:pPr>
      <w:r>
        <w:t xml:space="preserve">Draw a diagonal line from one corner to the opposite corner of each </w:t>
      </w:r>
      <w:r w:rsidR="00A1596D">
        <w:t>polygon</w:t>
      </w:r>
      <w:r>
        <w:t xml:space="preserve"> you drew in the chart</w:t>
      </w:r>
      <w:r w:rsidR="00B73789">
        <w:t xml:space="preserve"> </w:t>
      </w:r>
      <w:r w:rsidR="00111E04">
        <w:t>using</w:t>
      </w:r>
      <w:r w:rsidR="00B73789">
        <w:t xml:space="preserve"> a straightedge</w:t>
      </w:r>
      <w:r w:rsidR="001E267F">
        <w:t>.</w:t>
      </w:r>
      <w:r>
        <w:t xml:space="preserve"> </w:t>
      </w:r>
      <w:r w:rsidR="001E267F">
        <w:t xml:space="preserve"> </w:t>
      </w:r>
      <w:r>
        <w:t xml:space="preserve">What new </w:t>
      </w:r>
      <w:r w:rsidR="00A1596D">
        <w:t>polygon</w:t>
      </w:r>
      <w:r>
        <w:t>(s) did you make by drawing the diagonal lines?</w:t>
      </w:r>
    </w:p>
    <w:p w14:paraId="14D4989E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3AEF9ABF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151077D1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33D14C04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4281CB39" w14:textId="77777777" w:rsidR="00BB3991" w:rsidRDefault="00BB3991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7F5E0D0A" w14:textId="77777777" w:rsidR="002620AB" w:rsidRDefault="002620AB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6FB88D92" w14:textId="77777777" w:rsidR="009A2612" w:rsidRDefault="009A2612" w:rsidP="00CB095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40" w:hanging="440"/>
      </w:pPr>
    </w:p>
    <w:p w14:paraId="562745CC" w14:textId="77777777" w:rsidR="002620AB" w:rsidRDefault="002620AB" w:rsidP="002620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E2E6F6C" w14:textId="77777777" w:rsidR="00DB0B4B" w:rsidRDefault="00DB0B4B" w:rsidP="00FE2686">
      <w:pPr>
        <w:pStyle w:val="ny-paragraph"/>
        <w:sectPr w:rsidR="00DB0B4B" w:rsidSect="00DB0B4B">
          <w:headerReference w:type="default" r:id="rId3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CE3CE8B" w14:textId="3CA2D767" w:rsidR="00111A5F" w:rsidRDefault="00111A5F" w:rsidP="00FE2686">
      <w:pPr>
        <w:pStyle w:val="ny-paragraph"/>
      </w:pPr>
    </w:p>
    <w:p w14:paraId="308A9E2C" w14:textId="77777777" w:rsidR="00696749" w:rsidRPr="00542022" w:rsidRDefault="00696749" w:rsidP="00BB3991">
      <w:pPr>
        <w:spacing w:after="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10EB90" w14:textId="698D9656" w:rsidR="00D805CE" w:rsidRDefault="007A6EFB" w:rsidP="00BB3991">
      <w:pPr>
        <w:pStyle w:val="ListParagraph"/>
        <w:spacing w:before="120" w:line="240" w:lineRule="auto"/>
        <w:ind w:left="0"/>
      </w:pPr>
      <w:r>
        <w:t xml:space="preserve">List as many attributes as you can to describe each </w:t>
      </w:r>
      <w:r w:rsidR="00A1596D">
        <w:t>polygon</w:t>
      </w:r>
      <w:r>
        <w:t xml:space="preserve"> below</w:t>
      </w:r>
      <w:r w:rsidR="00D805CE" w:rsidRPr="00D805C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5681"/>
      </w:tblGrid>
      <w:tr w:rsidR="00696749" w14:paraId="40627895" w14:textId="77777777" w:rsidTr="00D408BE">
        <w:trPr>
          <w:trHeight w:val="1710"/>
        </w:trPr>
        <w:tc>
          <w:tcPr>
            <w:tcW w:w="1444" w:type="dxa"/>
          </w:tcPr>
          <w:p w14:paraId="06653A8F" w14:textId="77777777" w:rsidR="00696749" w:rsidRDefault="00696749" w:rsidP="00D408BE"/>
          <w:p w14:paraId="73DDD94D" w14:textId="77777777" w:rsidR="00D408BE" w:rsidRPr="00696749" w:rsidRDefault="00D408BE" w:rsidP="00D408B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5681" w:type="dxa"/>
          </w:tcPr>
          <w:p w14:paraId="1DEAD862" w14:textId="685DBB3B" w:rsidR="00696749" w:rsidRDefault="00696749" w:rsidP="00D408BE">
            <w:pPr>
              <w:pStyle w:val="ListParagraph"/>
              <w:ind w:left="0"/>
              <w:rPr>
                <w:rStyle w:val="ny-paragraphChar"/>
              </w:rPr>
            </w:pPr>
          </w:p>
          <w:p w14:paraId="087EA0CE" w14:textId="571F28A6" w:rsidR="00D408BE" w:rsidRPr="00D408BE" w:rsidRDefault="00D408BE" w:rsidP="00D408BE">
            <w:pPr>
              <w:pStyle w:val="ListParagraph"/>
              <w:ind w:left="0"/>
              <w:rPr>
                <w:rStyle w:val="ny-paragraphChar"/>
              </w:rPr>
            </w:pPr>
            <w:r>
              <w:rPr>
                <w:rFonts w:eastAsia="Myriad Pro" w:cs="Myriad Pro"/>
                <w:noProof/>
                <w:color w:val="231F20"/>
              </w:rPr>
              <mc:AlternateContent>
                <mc:Choice Requires="wpg">
                  <w:drawing>
                    <wp:inline distT="0" distB="0" distL="0" distR="0" wp14:anchorId="616748BC" wp14:editId="4DACA61E">
                      <wp:extent cx="1344930" cy="852082"/>
                      <wp:effectExtent l="0" t="0" r="26670" b="24765"/>
                      <wp:docPr id="29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4930" cy="852082"/>
                                <a:chOff x="0" y="314326"/>
                                <a:chExt cx="1344930" cy="852170"/>
                              </a:xfrm>
                            </wpg:grpSpPr>
                            <wps:wsp>
                              <wps:cNvPr id="294" name="Diamond 9"/>
                              <wps:cNvSpPr/>
                              <wps:spPr>
                                <a:xfrm rot="5400000">
                                  <a:off x="246380" y="67946"/>
                                  <a:ext cx="852170" cy="13449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ext Box 10"/>
                              <wps:cNvSpPr txBox="1"/>
                              <wps:spPr>
                                <a:xfrm>
                                  <a:off x="489717" y="504583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756FA523" w14:textId="77777777" w:rsidR="00D408BE" w:rsidRDefault="00D408BE" w:rsidP="00D408BE"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748BC" id="Group 8" o:spid="_x0000_s1049" style="width:105.9pt;height:67.1pt;mso-position-horizontal-relative:char;mso-position-vertical-relative:line" coordorigin=",3143" coordsize="13449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9" o:spid="_x0000_s1050" type="#_x0000_t4" style="position:absolute;left:2464;top:679;width:8521;height:134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llMYA&#10;AADcAAAADwAAAGRycy9kb3ducmV2LnhtbESPQWsCMRSE74X+h/AKXkrNdhGxW6PUgiioiLaHHh+b&#10;12Rx87Jsorv+eyMUehxm5htmOu9dLS7UhsqzgtdhBoK49Lpio+D7a/kyAREissbaMym4UoD57PFh&#10;ioX2HR/ocoxGJAiHAhXYGJtCylBachiGviFO3q9vHcYkWyN1i12Cu1rmWTaWDitOCxYb+rRUno5n&#10;p8CcRtsu3y3tZrHNrvvVT2/880KpwVP/8Q4iUh//w3/ttVaQv43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NllMYAAADcAAAADwAAAAAAAAAAAAAAAACYAgAAZHJz&#10;L2Rvd25yZXYueG1sUEsFBgAAAAAEAAQA9QAAAIsDAAAAAA==&#10;" filled="f" strokecolor="windowText" strokeweight="2pt"/>
                      <v:shape id="_x0000_s1051" type="#_x0000_t202" style="position:absolute;left:4897;top:5045;width:4064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14:paraId="756FA523" w14:textId="77777777" w:rsidR="00D408BE" w:rsidRDefault="00D408BE" w:rsidP="00D408BE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0E65BF5" w14:textId="2A3A2191" w:rsidR="00D408BE" w:rsidRDefault="00D408BE" w:rsidP="00696749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</w:tr>
    </w:tbl>
    <w:p w14:paraId="7571E3CE" w14:textId="77777777" w:rsidR="00696749" w:rsidRPr="00D805CE" w:rsidRDefault="00696749" w:rsidP="00D408BE">
      <w:pPr>
        <w:pStyle w:val="ny-paragraph"/>
      </w:pPr>
    </w:p>
    <w:p w14:paraId="5A14E9D2" w14:textId="29AA7806" w:rsidR="00D805CE" w:rsidRPr="00D408BE" w:rsidRDefault="00D805CE" w:rsidP="00D408BE">
      <w:pPr>
        <w:pStyle w:val="ny-paragraph"/>
      </w:pPr>
    </w:p>
    <w:p w14:paraId="6F5B1566" w14:textId="6BC28263" w:rsidR="00D805CE" w:rsidRPr="00D805CE" w:rsidRDefault="00D805CE" w:rsidP="00D408BE">
      <w:pPr>
        <w:pStyle w:val="ny-paragraph"/>
      </w:pPr>
    </w:p>
    <w:p w14:paraId="1450CA6A" w14:textId="77777777" w:rsidR="00D805CE" w:rsidRDefault="00D805CE" w:rsidP="00D408BE">
      <w:pPr>
        <w:pStyle w:val="ny-paragraph"/>
      </w:pPr>
    </w:p>
    <w:p w14:paraId="1E04BBDF" w14:textId="77777777" w:rsidR="00D408BE" w:rsidRDefault="00D408BE" w:rsidP="00D408BE">
      <w:pPr>
        <w:pStyle w:val="ny-paragraph"/>
      </w:pPr>
    </w:p>
    <w:p w14:paraId="36A8185A" w14:textId="77777777" w:rsidR="00D408BE" w:rsidRDefault="00D408BE" w:rsidP="00D408BE">
      <w:pPr>
        <w:pStyle w:val="ny-paragraph"/>
      </w:pPr>
    </w:p>
    <w:p w14:paraId="69BB1354" w14:textId="77777777" w:rsidR="00D408BE" w:rsidRDefault="00D408BE" w:rsidP="00D408BE">
      <w:pPr>
        <w:pStyle w:val="ny-paragraph"/>
      </w:pPr>
    </w:p>
    <w:p w14:paraId="5228435E" w14:textId="77777777" w:rsidR="00846FD2" w:rsidRDefault="00846FD2" w:rsidP="00D408BE">
      <w:pPr>
        <w:pStyle w:val="ny-paragraph"/>
      </w:pPr>
    </w:p>
    <w:p w14:paraId="6DAD5B97" w14:textId="77777777" w:rsidR="00846FD2" w:rsidRPr="00D805CE" w:rsidRDefault="00846FD2" w:rsidP="00D408BE">
      <w:pPr>
        <w:pStyle w:val="ny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5681"/>
      </w:tblGrid>
      <w:tr w:rsidR="00D408BE" w14:paraId="5514F9F1" w14:textId="77777777" w:rsidTr="005B5F9C">
        <w:trPr>
          <w:trHeight w:val="1710"/>
        </w:trPr>
        <w:tc>
          <w:tcPr>
            <w:tcW w:w="1444" w:type="dxa"/>
          </w:tcPr>
          <w:p w14:paraId="321C390D" w14:textId="77777777" w:rsidR="00D408BE" w:rsidRDefault="00D408BE" w:rsidP="005B5F9C"/>
          <w:p w14:paraId="7FC5890D" w14:textId="77777777" w:rsidR="00D408BE" w:rsidRPr="00696749" w:rsidRDefault="00D408BE" w:rsidP="005B5F9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5681" w:type="dxa"/>
          </w:tcPr>
          <w:p w14:paraId="5827B60D" w14:textId="77777777" w:rsidR="00D408BE" w:rsidRDefault="00D408BE" w:rsidP="005B5F9C">
            <w:pPr>
              <w:pStyle w:val="ListParagraph"/>
              <w:ind w:left="0"/>
              <w:rPr>
                <w:rStyle w:val="ny-paragraphChar"/>
              </w:rPr>
            </w:pPr>
          </w:p>
          <w:p w14:paraId="067FF428" w14:textId="55CA8CF3" w:rsidR="00D408BE" w:rsidRPr="00D408BE" w:rsidRDefault="00D408BE" w:rsidP="00D408BE">
            <w:pPr>
              <w:pStyle w:val="ListParagraph"/>
              <w:ind w:left="0"/>
              <w:rPr>
                <w:rStyle w:val="ny-paragraphCha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8E249C" wp14:editId="736DB379">
                      <wp:extent cx="1576070" cy="662083"/>
                      <wp:effectExtent l="0" t="0" r="24130" b="24130"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6070" cy="662083"/>
                                <a:chOff x="0" y="0"/>
                                <a:chExt cx="1576070" cy="662083"/>
                              </a:xfrm>
                            </wpg:grpSpPr>
                            <wps:wsp>
                              <wps:cNvPr id="296" name="Text Box 16"/>
                              <wps:cNvSpPr txBox="1"/>
                              <wps:spPr>
                                <a:xfrm>
                                  <a:off x="617706" y="194553"/>
                                  <a:ext cx="406400" cy="406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6B23C1B1" w14:textId="77777777" w:rsidR="00D408BE" w:rsidRDefault="00D408BE" w:rsidP="00D408BE"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Trapezoid 299"/>
                              <wps:cNvSpPr/>
                              <wps:spPr>
                                <a:xfrm>
                                  <a:off x="0" y="0"/>
                                  <a:ext cx="1576070" cy="662083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249C" id="Group 314" o:spid="_x0000_s1052" style="width:124.1pt;height:52.15pt;mso-position-horizontal-relative:char;mso-position-vertical-relative:line" coordsize="1576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">
                      <v:shape id="Text Box 16" o:spid="_x0000_s1053" type="#_x0000_t202" style="position:absolute;left:6177;top:1945;width:4064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14:paraId="6B23C1B1" w14:textId="77777777" w:rsidR="00D408BE" w:rsidRDefault="00D408BE" w:rsidP="00D408BE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rapezoid 299" o:spid="_x0000_s1054" style="position:absolute;width:15760;height:6620;visibility:visible;mso-wrap-style:square;v-text-anchor:middle" coordsize="1576070,66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GpMMA&#10;AADcAAAADwAAAGRycy9kb3ducmV2LnhtbESPQWvCQBSE70L/w/IKvemmHkxNsxGRCh5KoWrvj+wz&#10;G8y+DdmnSf99t1DocZiZb5hyM/lO3WmIbWADz4sMFHEdbMuNgfNpP38BFQXZYheYDHxThE31MCux&#10;sGHkT7ofpVEJwrFAA06kL7SOtSOPcRF64uRdwuBRkhwabQccE9x3epllK+2x5bTgsKedo/p6vHkD&#10;718tv3kcDzvv5Gzlkucf+9yYp8dp+wpKaJL/8F/7YA0s12v4PZOOg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KGpMMAAADcAAAADwAAAAAAAAAAAAAAAACYAgAAZHJzL2Rv&#10;d25yZXYueG1sUEsFBgAAAAAEAAQA9QAAAIgDAAAAAA==&#10;" path="m,662083l165521,,1410549,r165521,662083l,662083xe" filled="f" strokecolor="black [3213]" strokeweight="2pt">
                        <v:path arrowok="t" o:connecttype="custom" o:connectlocs="0,662083;165521,0;1410549,0;1576070,662083;0,662083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75C6576D" w14:textId="77777777" w:rsidR="00D408BE" w:rsidRDefault="00D408BE" w:rsidP="005B5F9C">
            <w:pPr>
              <w:pStyle w:val="ListParagraph"/>
              <w:ind w:left="0"/>
              <w:rPr>
                <w:rFonts w:eastAsia="Myriad Pro" w:cs="Myriad Pro"/>
                <w:color w:val="231F20"/>
              </w:rPr>
            </w:pPr>
          </w:p>
        </w:tc>
      </w:tr>
    </w:tbl>
    <w:p w14:paraId="7C4C9661" w14:textId="2B828A78" w:rsidR="00D805CE" w:rsidRDefault="00D805CE" w:rsidP="00FE2686">
      <w:pPr>
        <w:pStyle w:val="ny-paragraph"/>
      </w:pPr>
    </w:p>
    <w:p w14:paraId="2132142E" w14:textId="414F8624" w:rsidR="00D805CE" w:rsidRDefault="00D805CE" w:rsidP="00D408BE">
      <w:pPr>
        <w:pStyle w:val="ny-paragraph"/>
      </w:pPr>
    </w:p>
    <w:p w14:paraId="193CF5D1" w14:textId="09BD86DA" w:rsidR="00D805CE" w:rsidRDefault="00D805CE" w:rsidP="00FE2686">
      <w:pPr>
        <w:pStyle w:val="ny-paragraph"/>
      </w:pPr>
    </w:p>
    <w:p w14:paraId="52AF02E1" w14:textId="24C8C751" w:rsidR="00D805CE" w:rsidRDefault="00D805CE" w:rsidP="00FE2686">
      <w:pPr>
        <w:pStyle w:val="ny-paragraph"/>
      </w:pPr>
    </w:p>
    <w:p w14:paraId="1F0E552C" w14:textId="77777777" w:rsidR="00D805CE" w:rsidRDefault="00D805CE" w:rsidP="00FE2686">
      <w:pPr>
        <w:pStyle w:val="ny-paragraph"/>
      </w:pPr>
    </w:p>
    <w:p w14:paraId="03E62DE3" w14:textId="77777777" w:rsidR="00D805CE" w:rsidRDefault="00D805CE" w:rsidP="00FE2686">
      <w:pPr>
        <w:pStyle w:val="ny-paragraph"/>
      </w:pPr>
    </w:p>
    <w:p w14:paraId="307B1A15" w14:textId="77777777" w:rsidR="00D805CE" w:rsidRDefault="00D805CE" w:rsidP="00FE2686">
      <w:pPr>
        <w:pStyle w:val="ny-paragraph"/>
      </w:pPr>
    </w:p>
    <w:p w14:paraId="2BDC302A" w14:textId="77777777" w:rsidR="00D805CE" w:rsidRDefault="00D805CE" w:rsidP="00FE2686">
      <w:pPr>
        <w:pStyle w:val="ny-paragraph"/>
      </w:pPr>
    </w:p>
    <w:p w14:paraId="39308A3C" w14:textId="77777777" w:rsidR="00D805CE" w:rsidRDefault="00D805CE" w:rsidP="00FE2686">
      <w:pPr>
        <w:pStyle w:val="ny-paragraph"/>
      </w:pPr>
    </w:p>
    <w:p w14:paraId="78780733" w14:textId="77777777" w:rsidR="00D805CE" w:rsidRDefault="00D805CE" w:rsidP="00FE2686">
      <w:pPr>
        <w:pStyle w:val="ny-paragraph"/>
      </w:pPr>
    </w:p>
    <w:p w14:paraId="0B6B7AD9" w14:textId="77777777" w:rsidR="00DB0B4B" w:rsidRDefault="00DB0B4B" w:rsidP="00FE2686">
      <w:pPr>
        <w:pStyle w:val="ny-paragraph"/>
        <w:sectPr w:rsidR="00DB0B4B" w:rsidSect="00DB0B4B">
          <w:headerReference w:type="default" r:id="rId3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42E9941" w14:textId="77777777" w:rsidR="00D408BE" w:rsidRDefault="00D408BE" w:rsidP="00BB3991">
      <w:pPr>
        <w:spacing w:after="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F28BC8" w14:textId="77777777" w:rsidR="001A3005" w:rsidRDefault="001A3005" w:rsidP="00BB3991">
      <w:pPr>
        <w:pStyle w:val="ListParagraph"/>
        <w:numPr>
          <w:ilvl w:val="0"/>
          <w:numId w:val="11"/>
        </w:numPr>
        <w:tabs>
          <w:tab w:val="left" w:pos="630"/>
        </w:tabs>
        <w:spacing w:before="120" w:after="240" w:line="240" w:lineRule="auto"/>
      </w:pPr>
      <w:r>
        <w:t>Complete the chart by answering true or fal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3510"/>
        <w:gridCol w:w="4098"/>
      </w:tblGrid>
      <w:tr w:rsidR="00D805CE" w14:paraId="7241448D" w14:textId="77777777" w:rsidTr="00D408BE">
        <w:trPr>
          <w:trHeight w:val="350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87DC3FC" w14:textId="77777777" w:rsidR="00D805CE" w:rsidRPr="008D3295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BD45177" w14:textId="35C25B0A" w:rsidR="00D805CE" w:rsidRPr="00FA1331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EC85910" wp14:editId="528B1C5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3670</wp:posOffset>
                      </wp:positionV>
                      <wp:extent cx="1078865" cy="414020"/>
                      <wp:effectExtent l="50800" t="0" r="13335" b="170180"/>
                      <wp:wrapNone/>
                      <wp:docPr id="18" name="Right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9898">
                                <a:off x="0" y="0"/>
                                <a:ext cx="1078865" cy="414020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BE45" id="Right Triangle 18" o:spid="_x0000_s1026" type="#_x0000_t6" style="position:absolute;margin-left:44.1pt;margin-top:12.1pt;width:84.95pt;height:32.6pt;rotation:-1114223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" fillcolor="#bfbfbf" strokecolor="windowText" strokeweight="2pt"/>
                  </w:pict>
                </mc:Fallback>
              </mc:AlternateContent>
            </w:r>
            <w:r w:rsidR="00A1596D">
              <w:rPr>
                <w:b/>
              </w:rPr>
              <w:t>Polygon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1B4647E8" w14:textId="77777777" w:rsidR="00D805CE" w:rsidRPr="008D3295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True or False</w:t>
            </w:r>
          </w:p>
        </w:tc>
      </w:tr>
      <w:tr w:rsidR="00D805CE" w14:paraId="7C3F806F" w14:textId="77777777" w:rsidTr="00D408BE">
        <w:trPr>
          <w:trHeight w:val="718"/>
          <w:jc w:val="center"/>
        </w:trPr>
        <w:tc>
          <w:tcPr>
            <w:tcW w:w="2340" w:type="dxa"/>
            <w:vAlign w:val="center"/>
          </w:tcPr>
          <w:p w14:paraId="4CEFDB0B" w14:textId="59543F47" w:rsidR="00D805CE" w:rsidRPr="00F846AE" w:rsidRDefault="00D805CE" w:rsidP="001A3005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0"/>
              <w:jc w:val="center"/>
              <w:rPr>
                <w:i/>
              </w:rPr>
            </w:pPr>
            <w:r w:rsidRPr="00F846AE">
              <w:rPr>
                <w:i/>
              </w:rPr>
              <w:t>Example:</w:t>
            </w:r>
            <w:r w:rsidR="001A3005">
              <w:rPr>
                <w:i/>
              </w:rPr>
              <w:br/>
            </w:r>
            <w:r w:rsidR="00794B7D" w:rsidRPr="00794B7D">
              <w:rPr>
                <w:b/>
              </w:rPr>
              <w:t>3</w:t>
            </w:r>
            <w:r w:rsidRPr="00794B7D">
              <w:rPr>
                <w:b/>
              </w:rPr>
              <w:t xml:space="preserve"> Sides</w:t>
            </w:r>
          </w:p>
        </w:tc>
        <w:tc>
          <w:tcPr>
            <w:tcW w:w="3510" w:type="dxa"/>
          </w:tcPr>
          <w:p w14:paraId="42518BD1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</w:rPr>
            </w:pPr>
            <w:r w:rsidRPr="00F846AE">
              <w:rPr>
                <w:i/>
              </w:rPr>
              <w:t xml:space="preserve"> </w:t>
            </w:r>
          </w:p>
          <w:p w14:paraId="4D6DACCA" w14:textId="77777777" w:rsidR="00934B72" w:rsidRDefault="00934B72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</w:rPr>
            </w:pPr>
          </w:p>
          <w:p w14:paraId="28B31E92" w14:textId="77777777" w:rsidR="00934B72" w:rsidRPr="00F846AE" w:rsidRDefault="00934B72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i/>
                <w:u w:val="single"/>
              </w:rPr>
            </w:pPr>
          </w:p>
        </w:tc>
        <w:tc>
          <w:tcPr>
            <w:tcW w:w="4098" w:type="dxa"/>
          </w:tcPr>
          <w:p w14:paraId="7AA89E41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</w:p>
          <w:p w14:paraId="31CC0DF0" w14:textId="77777777" w:rsidR="00D805CE" w:rsidRPr="00934B72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 w:rsidRPr="00934B72">
              <w:t>True</w:t>
            </w:r>
          </w:p>
        </w:tc>
      </w:tr>
      <w:tr w:rsidR="00D805CE" w14:paraId="33A7F779" w14:textId="77777777" w:rsidTr="00D408BE">
        <w:trPr>
          <w:jc w:val="center"/>
        </w:trPr>
        <w:tc>
          <w:tcPr>
            <w:tcW w:w="2340" w:type="dxa"/>
          </w:tcPr>
          <w:p w14:paraId="2B2F10C5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7A3255D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8DD4BC8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CB1202F" w14:textId="161EC4F3" w:rsidR="00D805CE" w:rsidRPr="001B2168" w:rsidRDefault="00794B7D" w:rsidP="001A30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805CE">
              <w:rPr>
                <w:b/>
              </w:rPr>
              <w:t xml:space="preserve"> Sides</w:t>
            </w:r>
          </w:p>
          <w:p w14:paraId="722C6D75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D701F29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16832E6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5757493" w14:textId="77777777" w:rsidR="00D805C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16060F23" w14:textId="77777777" w:rsidR="00D805CE" w:rsidRPr="00F846AE" w:rsidRDefault="00D805CE" w:rsidP="00D408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510" w:type="dxa"/>
          </w:tcPr>
          <w:p w14:paraId="017F5C21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DFE0A20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7D90D9" wp14:editId="3DCB51AE">
                      <wp:simplePos x="0" y="0"/>
                      <wp:positionH relativeFrom="column">
                        <wp:posOffset>22861</wp:posOffset>
                      </wp:positionH>
                      <wp:positionV relativeFrom="paragraph">
                        <wp:posOffset>130811</wp:posOffset>
                      </wp:positionV>
                      <wp:extent cx="1784985" cy="876300"/>
                      <wp:effectExtent l="0" t="171450" r="0" b="171450"/>
                      <wp:wrapNone/>
                      <wp:docPr id="45" name="Diagonal Strip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96223">
                                <a:off x="0" y="0"/>
                                <a:ext cx="1784985" cy="876300"/>
                              </a:xfrm>
                              <a:prstGeom prst="diagStripe">
                                <a:avLst>
                                  <a:gd name="adj" fmla="val 71212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0BE7" id="Diagonal Stripe 45" o:spid="_x0000_s1026" style="position:absolute;margin-left:1.8pt;margin-top:10.3pt;width:140.55pt;height:69pt;rotation:11136995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98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" path="m,624031l1271124,r513861,l,876300,,624031xe" fillcolor="#a6a6a6" strokecolor="windowText" strokeweight="2pt">
                      <v:path arrowok="t" o:connecttype="custom" o:connectlocs="0,624031;1271124,0;1784985,0;0,876300;0,624031" o:connectangles="0,0,0,0,0"/>
                    </v:shape>
                  </w:pict>
                </mc:Fallback>
              </mc:AlternateContent>
            </w:r>
          </w:p>
          <w:p w14:paraId="65D72093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909A087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160133D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DCEEDD7" w14:textId="77777777" w:rsidR="00D805CE" w:rsidRPr="00F846AE" w:rsidRDefault="00D805CE" w:rsidP="00D408B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3687336A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BCC28F8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24CAC86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283893E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B34CCF6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D805CE" w14:paraId="638989AE" w14:textId="77777777" w:rsidTr="00D408BE">
        <w:trPr>
          <w:trHeight w:val="2327"/>
          <w:jc w:val="center"/>
        </w:trPr>
        <w:tc>
          <w:tcPr>
            <w:tcW w:w="2340" w:type="dxa"/>
          </w:tcPr>
          <w:p w14:paraId="4DCDAB68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6359570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0B2CFAB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6D58EC3" w14:textId="25112FCE" w:rsidR="00D805CE" w:rsidRDefault="00794B7D" w:rsidP="001A30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2 S</w:t>
            </w:r>
            <w:r w:rsidR="00D805CE">
              <w:rPr>
                <w:b/>
              </w:rPr>
              <w:t>ets of Parallel Sides</w:t>
            </w:r>
          </w:p>
          <w:p w14:paraId="59D2BF28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4FC4617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D198AB0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7EA73D4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86A6974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510" w:type="dxa"/>
          </w:tcPr>
          <w:p w14:paraId="655C4E05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3AFA043" w14:textId="78FBCB89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31688A" wp14:editId="3C0967C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99390</wp:posOffset>
                      </wp:positionV>
                      <wp:extent cx="1387475" cy="752475"/>
                      <wp:effectExtent l="0" t="0" r="22225" b="28575"/>
                      <wp:wrapThrough wrapText="bothSides">
                        <wp:wrapPolygon edited="0">
                          <wp:start x="3855" y="0"/>
                          <wp:lineTo x="297" y="17499"/>
                          <wp:lineTo x="0" y="20233"/>
                          <wp:lineTo x="0" y="21873"/>
                          <wp:lineTo x="17794" y="21873"/>
                          <wp:lineTo x="18091" y="21873"/>
                          <wp:lineTo x="20760" y="8749"/>
                          <wp:lineTo x="21649" y="2187"/>
                          <wp:lineTo x="21649" y="0"/>
                          <wp:lineTo x="3855" y="0"/>
                        </wp:wrapPolygon>
                      </wp:wrapThrough>
                      <wp:docPr id="44" name="Parallelogra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752475"/>
                              </a:xfrm>
                              <a:prstGeom prst="parallelogram">
                                <a:avLst>
                                  <a:gd name="adj" fmla="val 38291"/>
                                </a:avLst>
                              </a:prstGeom>
                              <a:solidFill>
                                <a:srgbClr val="A6A6A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A19B4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4" o:spid="_x0000_s1026" type="#_x0000_t7" style="position:absolute;margin-left:26.6pt;margin-top:15.7pt;width:109.25pt;height:59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" adj="4486" fillcolor="#a6a6a6" strokecolor="windowText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098" w:type="dxa"/>
          </w:tcPr>
          <w:p w14:paraId="23A3F20C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D805CE" w14:paraId="0772AF1F" w14:textId="77777777" w:rsidTr="00D408BE">
        <w:trPr>
          <w:jc w:val="center"/>
        </w:trPr>
        <w:tc>
          <w:tcPr>
            <w:tcW w:w="2340" w:type="dxa"/>
          </w:tcPr>
          <w:p w14:paraId="2E73B174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76B6F6E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5F9EA2F4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3DE5C3B" w14:textId="26FD5C47" w:rsidR="00D805CE" w:rsidRDefault="00D805CE" w:rsidP="001A30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794B7D">
              <w:rPr>
                <w:b/>
              </w:rPr>
              <w:t>R</w:t>
            </w:r>
            <w:r>
              <w:rPr>
                <w:b/>
              </w:rPr>
              <w:t xml:space="preserve">ight </w:t>
            </w:r>
            <w:r w:rsidR="00794B7D">
              <w:rPr>
                <w:b/>
              </w:rPr>
              <w:t>A</w:t>
            </w:r>
            <w:r>
              <w:rPr>
                <w:b/>
              </w:rPr>
              <w:t>ngles</w:t>
            </w:r>
          </w:p>
          <w:p w14:paraId="64852B5B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3DD3FC9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9E4FA48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0626417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9A68837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510" w:type="dxa"/>
          </w:tcPr>
          <w:p w14:paraId="04C49939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C6D1B98" wp14:editId="4FDE7EBA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7310</wp:posOffset>
                      </wp:positionV>
                      <wp:extent cx="466725" cy="1391285"/>
                      <wp:effectExtent l="0" t="0" r="28575" b="18415"/>
                      <wp:wrapThrough wrapText="bothSides">
                        <wp:wrapPolygon edited="0">
                          <wp:start x="8816" y="0"/>
                          <wp:lineTo x="0" y="9168"/>
                          <wp:lineTo x="0" y="11830"/>
                          <wp:lineTo x="882" y="14196"/>
                          <wp:lineTo x="8816" y="21590"/>
                          <wp:lineTo x="13224" y="21590"/>
                          <wp:lineTo x="21159" y="14196"/>
                          <wp:lineTo x="22041" y="11830"/>
                          <wp:lineTo x="22041" y="9168"/>
                          <wp:lineTo x="18514" y="4732"/>
                          <wp:lineTo x="13224" y="0"/>
                          <wp:lineTo x="8816" y="0"/>
                        </wp:wrapPolygon>
                      </wp:wrapThrough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3912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A6A6A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AE62" id="Diamond 19" o:spid="_x0000_s1026" type="#_x0000_t4" style="position:absolute;margin-left:65.85pt;margin-top:5.3pt;width:36.75pt;height:109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" fillcolor="#a6a6a6" strokecolor="windowText" strokeweight="2pt">
                      <w10:wrap type="through"/>
                    </v:shape>
                  </w:pict>
                </mc:Fallback>
              </mc:AlternateContent>
            </w:r>
          </w:p>
          <w:p w14:paraId="0536E120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5672BB2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203FF72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E6B593B" w14:textId="77777777" w:rsidR="00D805CE" w:rsidRDefault="00D805CE" w:rsidP="00D408B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274B1BB5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D805CE" w14:paraId="7C18651B" w14:textId="77777777" w:rsidTr="00D408BE">
        <w:trPr>
          <w:jc w:val="center"/>
        </w:trPr>
        <w:tc>
          <w:tcPr>
            <w:tcW w:w="2340" w:type="dxa"/>
          </w:tcPr>
          <w:p w14:paraId="55B4ECDC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8EFA165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C0F61A1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5213156" w14:textId="77777777" w:rsidR="00D805CE" w:rsidRDefault="00D805CE" w:rsidP="001A30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Quadrilateral</w:t>
            </w:r>
          </w:p>
          <w:p w14:paraId="556E6D88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86CEA94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FF1F8C2" w14:textId="77777777" w:rsidR="00D805CE" w:rsidRPr="00F846A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510" w:type="dxa"/>
          </w:tcPr>
          <w:p w14:paraId="40E0F541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</w:p>
          <w:p w14:paraId="112DA318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690A967" wp14:editId="25B08C13">
                      <wp:simplePos x="0" y="0"/>
                      <wp:positionH relativeFrom="column">
                        <wp:posOffset>725305</wp:posOffset>
                      </wp:positionH>
                      <wp:positionV relativeFrom="paragraph">
                        <wp:posOffset>56515</wp:posOffset>
                      </wp:positionV>
                      <wp:extent cx="682625" cy="762635"/>
                      <wp:effectExtent l="0" t="0" r="22225" b="18415"/>
                      <wp:wrapThrough wrapText="bothSides">
                        <wp:wrapPolygon edited="0">
                          <wp:start x="0" y="0"/>
                          <wp:lineTo x="0" y="21582"/>
                          <wp:lineTo x="21700" y="21582"/>
                          <wp:lineTo x="21700" y="0"/>
                          <wp:lineTo x="0" y="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762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2C0C9" id="Rectangle 27" o:spid="_x0000_s1026" style="position:absolute;margin-left:57.1pt;margin-top:4.45pt;width:53.75pt;height:60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" fillcolor="#a6a6a6" strokecolor="windowText" strokeweight="2pt">
                      <w10:wrap type="through"/>
                    </v:rect>
                  </w:pict>
                </mc:Fallback>
              </mc:AlternateContent>
            </w:r>
          </w:p>
          <w:p w14:paraId="1ED69973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29C9A06E" w14:textId="77777777" w:rsidR="00D805CE" w:rsidRDefault="00D805CE" w:rsidP="00D408B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371C52A9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549BE7CC" w14:textId="77777777" w:rsidR="00D805CE" w:rsidRDefault="00D805CE" w:rsidP="00D408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714B1B68" w14:textId="77777777" w:rsidR="001E267F" w:rsidRDefault="001E267F" w:rsidP="00D805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79D136BD" w14:textId="7796960D" w:rsidR="001A3005" w:rsidRDefault="00BB3991" w:rsidP="00BB3991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720" w:hanging="720"/>
      </w:pPr>
      <w:r>
        <w:lastRenderedPageBreak/>
        <w:t>a.</w:t>
      </w:r>
      <w:r>
        <w:tab/>
      </w:r>
      <w:r w:rsidR="001A3005">
        <w:t>Each quadrilateral below has at least 1 set of parallel sides.  Trace each set of parallel sides with a colored pencil.</w:t>
      </w:r>
    </w:p>
    <w:p w14:paraId="4C25789B" w14:textId="77777777" w:rsidR="001A3005" w:rsidRDefault="001A3005" w:rsidP="001A3005">
      <w:pPr>
        <w:pStyle w:val="ListParagraph"/>
      </w:pPr>
    </w:p>
    <w:p w14:paraId="223D39B7" w14:textId="2A4DF281" w:rsidR="00D805CE" w:rsidRPr="001A3005" w:rsidRDefault="00955292" w:rsidP="001A3005">
      <w:pPr>
        <w:ind w:left="770" w:hanging="330"/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9D2C3AA" wp14:editId="00FA7AF7">
                <wp:simplePos x="0" y="0"/>
                <wp:positionH relativeFrom="margin">
                  <wp:align>center</wp:align>
                </wp:positionH>
                <wp:positionV relativeFrom="paragraph">
                  <wp:posOffset>33979</wp:posOffset>
                </wp:positionV>
                <wp:extent cx="4850130" cy="1419225"/>
                <wp:effectExtent l="0" t="0" r="26670" b="2857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1419225"/>
                          <a:chOff x="0" y="0"/>
                          <a:chExt cx="4850130" cy="1419225"/>
                        </a:xfrm>
                      </wpg:grpSpPr>
                      <wps:wsp>
                        <wps:cNvPr id="47" name="Diamond 47"/>
                        <wps:cNvSpPr/>
                        <wps:spPr>
                          <a:xfrm>
                            <a:off x="0" y="0"/>
                            <a:ext cx="604181" cy="1419225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90975" y="152400"/>
                            <a:ext cx="859155" cy="9315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5400000">
                            <a:off x="1952625" y="-352425"/>
                            <a:ext cx="628650" cy="1943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777FC" id="Group 63" o:spid="_x0000_s1026" style="position:absolute;margin-left:0;margin-top:2.7pt;width:381.9pt;height:111.75pt;z-index:251665920;mso-position-horizontal:center;mso-position-horizontal-relative:margin" coordsize="4850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">
                <v:shape id="Diamond 47" o:spid="_x0000_s1027" type="#_x0000_t4" style="position:absolute;width:6041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Yo8QA&#10;AADbAAAADwAAAGRycy9kb3ducmV2LnhtbESPUWvCMBSF3wf+h3AF32aqSDeqUYogTNlgU3/Atbk2&#10;xeamJJnt9uuXwWCPh3POdzirzWBbcScfGscKZtMMBHHldMO1gvNp9/gMIkRkja1jUvBFATbr0cMK&#10;C+16/qD7MdYiQTgUqMDE2BVShsqQxTB1HXHyrs5bjEn6WmqPfYLbVs6zLJcWG04LBjvaGqpux0+r&#10;oIt5mWe7y8HI/ZvrX8/vpf8ulZqMh3IJItIQ/8N/7RetYPEE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TmKPEAAAA2wAAAA8AAAAAAAAAAAAAAAAAmAIAAGRycy9k&#10;b3ducmV2LnhtbFBLBQYAAAAABAAEAPUAAACJAwAAAAA=&#10;" filled="f" strokecolor="windowText" strokeweight="2pt"/>
                <v:rect id="Rectangle 61" o:spid="_x0000_s1028" style="position:absolute;left:39909;top:1524;width:8592;height:9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XccQA&#10;AADbAAAADwAAAGRycy9kb3ducmV2LnhtbESPQWuDQBSE74X8h+UFeilx1UIIJhspAUvpITSmhx4f&#10;7quK7ltxN2r/fbdQyHGYmW+YQ76YXkw0utaygiSKQRBXVrdcK/i8FpsdCOeRNfaWScEPOciPq4cD&#10;ZtrOfKGp9LUIEHYZKmi8HzIpXdWQQRfZgTh433Y06IMca6lHnAPc9DKN46002HJYaHCgU0NVV96M&#10;gq85/jhzZ7SUzwmfn4rX6b1OlXpcLy97EJ4Wfw//t9+0gm0Cf1/CD5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F3HEAAAA2wAAAA8AAAAAAAAAAAAAAAAAmAIAAGRycy9k&#10;b3ducmV2LnhtbFBLBQYAAAAABAAEAPUAAACJAwAAAAA=&#10;" filled="f" strokecolor="windowText" strokeweight="2pt"/>
                <v:rect id="Rectangle 62" o:spid="_x0000_s1029" style="position:absolute;left:19527;top:-3525;width:6286;height:194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UMcAA&#10;AADbAAAADwAAAGRycy9kb3ducmV2LnhtbESPzYrCMBSF94LvEK4wuzHVRZFqFBEG3HSh4+D22lyb&#10;Ms1NSdJa394MDLg8nJ+Ps9mNthUD+dA4VrCYZyCIK6cbrhVcvr8+VyBCRNbYOiYFTwqw204nGyy0&#10;e/CJhnOsRRrhUKACE2NXSBkqQxbD3HXEybs7bzEm6WupPT7SuG3lMstyabHhRDDY0cFQ9XvubeLu&#10;dX/gn7DIrz7vr0NZmpsslfqYjfs1iEhjfIf/20etIF/C35f0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QUMcAAAADbAAAADwAAAAAAAAAAAAAAAACYAgAAZHJzL2Rvd25y&#10;ZXYueG1sUEsFBgAAAAAEAAQA9QAAAIUDAAAAAA==&#10;" filled="f" strokecolor="black [3213]" strokeweight="2pt"/>
                <w10:wrap type="topAndBottom" anchorx="margin"/>
              </v:group>
            </w:pict>
          </mc:Fallback>
        </mc:AlternateContent>
      </w:r>
    </w:p>
    <w:p w14:paraId="21DBE332" w14:textId="77777777" w:rsidR="00D805CE" w:rsidRPr="001A3005" w:rsidRDefault="00D805CE" w:rsidP="001A3005">
      <w:pPr>
        <w:pStyle w:val="ny-paragraph"/>
      </w:pPr>
    </w:p>
    <w:p w14:paraId="0BA7B41B" w14:textId="77777777" w:rsidR="00D805CE" w:rsidRPr="001A3005" w:rsidRDefault="00D805CE" w:rsidP="001A3005">
      <w:pPr>
        <w:pStyle w:val="ny-paragraph"/>
      </w:pPr>
    </w:p>
    <w:p w14:paraId="3BB53977" w14:textId="77777777" w:rsidR="00D805CE" w:rsidRPr="001A3005" w:rsidRDefault="00D805CE" w:rsidP="001A3005">
      <w:pPr>
        <w:pStyle w:val="ny-paragraph"/>
      </w:pPr>
    </w:p>
    <w:p w14:paraId="326A52E9" w14:textId="70BF8C77" w:rsidR="00D805CE" w:rsidRDefault="00441B3E" w:rsidP="001A3005">
      <w:pPr>
        <w:pStyle w:val="ListParagraph"/>
        <w:numPr>
          <w:ilvl w:val="0"/>
          <w:numId w:val="8"/>
        </w:numPr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Using a straightedge, s</w:t>
      </w:r>
      <w:r w:rsidR="00D805CE">
        <w:t xml:space="preserve">ketch a different </w:t>
      </w:r>
      <w:r w:rsidR="00955292">
        <w:t>quadrilateral</w:t>
      </w:r>
      <w:r w:rsidR="00D805CE">
        <w:t xml:space="preserve"> with at least 1 set of parallel sides.</w:t>
      </w:r>
    </w:p>
    <w:p w14:paraId="33FB95D4" w14:textId="77777777" w:rsidR="00D805CE" w:rsidRDefault="00D805CE" w:rsidP="00CB095D">
      <w:pPr>
        <w:pStyle w:val="ny-paragraph"/>
        <w:ind w:left="770" w:hanging="330"/>
        <w:rPr>
          <w:rFonts w:asciiTheme="minorHAnsi" w:hAnsiTheme="minorHAnsi"/>
        </w:rPr>
      </w:pPr>
    </w:p>
    <w:p w14:paraId="55AFB00B" w14:textId="77777777" w:rsidR="00D805CE" w:rsidRDefault="00D805CE" w:rsidP="00D805CE">
      <w:pPr>
        <w:pStyle w:val="ny-paragraph"/>
        <w:rPr>
          <w:rFonts w:asciiTheme="minorHAnsi" w:hAnsiTheme="minorHAnsi"/>
        </w:rPr>
      </w:pPr>
    </w:p>
    <w:p w14:paraId="50018184" w14:textId="77777777" w:rsidR="00D805CE" w:rsidRDefault="00D805CE" w:rsidP="00D805CE">
      <w:pPr>
        <w:pStyle w:val="ny-paragraph"/>
        <w:rPr>
          <w:rFonts w:asciiTheme="minorHAnsi" w:hAnsiTheme="minorHAnsi"/>
        </w:rPr>
      </w:pPr>
    </w:p>
    <w:p w14:paraId="64D297E4" w14:textId="616C23FD" w:rsidR="00D805CE" w:rsidRDefault="00D805CE" w:rsidP="00D805CE">
      <w:pPr>
        <w:pStyle w:val="ny-paragraph"/>
        <w:rPr>
          <w:rFonts w:asciiTheme="minorHAnsi" w:hAnsiTheme="minorHAnsi"/>
        </w:rPr>
      </w:pPr>
    </w:p>
    <w:p w14:paraId="7E19F817" w14:textId="77777777" w:rsidR="00D805CE" w:rsidRDefault="00D805CE" w:rsidP="00D805CE">
      <w:pPr>
        <w:pStyle w:val="ny-paragraph"/>
        <w:rPr>
          <w:rFonts w:asciiTheme="minorHAnsi" w:hAnsiTheme="minorHAnsi"/>
        </w:rPr>
      </w:pPr>
    </w:p>
    <w:p w14:paraId="454F8AA2" w14:textId="77777777" w:rsidR="00D805CE" w:rsidRDefault="00D805CE" w:rsidP="00D805CE">
      <w:pPr>
        <w:rPr>
          <w:rFonts w:ascii="Calibri" w:hAnsi="Calibri"/>
        </w:rPr>
      </w:pPr>
    </w:p>
    <w:p w14:paraId="1786417F" w14:textId="77777777" w:rsidR="00D805CE" w:rsidRDefault="00D805CE" w:rsidP="00D805CE">
      <w:pPr>
        <w:rPr>
          <w:rFonts w:ascii="Calibri" w:hAnsi="Calibri"/>
        </w:rPr>
      </w:pPr>
    </w:p>
    <w:p w14:paraId="4023F899" w14:textId="77777777" w:rsidR="00D805CE" w:rsidRDefault="00D805CE" w:rsidP="00D805CE">
      <w:pPr>
        <w:rPr>
          <w:rFonts w:ascii="Calibri" w:hAnsi="Calibri"/>
        </w:rPr>
      </w:pPr>
    </w:p>
    <w:p w14:paraId="3658824C" w14:textId="77777777" w:rsidR="00D805CE" w:rsidRDefault="00D805CE" w:rsidP="00D805CE">
      <w:pPr>
        <w:rPr>
          <w:rFonts w:ascii="Calibri" w:hAnsi="Calibri"/>
        </w:rPr>
      </w:pPr>
    </w:p>
    <w:p w14:paraId="7C8B805D" w14:textId="77777777" w:rsidR="00D805CE" w:rsidRPr="00862CE5" w:rsidRDefault="00D805CE" w:rsidP="00D805CE">
      <w:pPr>
        <w:tabs>
          <w:tab w:val="right" w:leader="dot" w:pos="9720"/>
        </w:tabs>
        <w:rPr>
          <w:rFonts w:ascii="Calibri" w:hAnsi="Calibri"/>
        </w:rPr>
      </w:pPr>
    </w:p>
    <w:p w14:paraId="344C7422" w14:textId="77777777" w:rsidR="00D805CE" w:rsidRDefault="00D805CE" w:rsidP="00FE2686">
      <w:pPr>
        <w:pStyle w:val="ny-paragraph"/>
      </w:pPr>
    </w:p>
    <w:p w14:paraId="491137FF" w14:textId="77777777" w:rsidR="00BB3991" w:rsidRDefault="00BB3991" w:rsidP="00FE2686">
      <w:pPr>
        <w:pStyle w:val="ny-paragraph"/>
      </w:pPr>
    </w:p>
    <w:p w14:paraId="2DE637B7" w14:textId="77777777" w:rsidR="001E267F" w:rsidRDefault="001E267F" w:rsidP="00FE2686">
      <w:pPr>
        <w:pStyle w:val="ny-paragraph"/>
      </w:pPr>
    </w:p>
    <w:p w14:paraId="73F428BD" w14:textId="77777777" w:rsidR="001E267F" w:rsidRDefault="001E267F" w:rsidP="00FE2686">
      <w:pPr>
        <w:pStyle w:val="ny-paragraph"/>
      </w:pPr>
    </w:p>
    <w:p w14:paraId="7DA46F71" w14:textId="77777777" w:rsidR="00D805CE" w:rsidRDefault="00D805CE" w:rsidP="00FE2686">
      <w:pPr>
        <w:pStyle w:val="ny-paragraph"/>
      </w:pPr>
    </w:p>
    <w:p w14:paraId="79692FCE" w14:textId="77777777" w:rsidR="006B53D1" w:rsidRDefault="006B53D1" w:rsidP="00FE2686">
      <w:pPr>
        <w:pStyle w:val="ny-paragraph"/>
        <w:sectPr w:rsidR="006B53D1" w:rsidSect="00DB0B4B">
          <w:headerReference w:type="default" r:id="rId36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29DC181" w14:textId="6EC690E0" w:rsidR="00EE4F39" w:rsidRDefault="0053081F" w:rsidP="00527F7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CF78D6" wp14:editId="244C02D7">
                <wp:simplePos x="0" y="0"/>
                <wp:positionH relativeFrom="column">
                  <wp:posOffset>-1373</wp:posOffset>
                </wp:positionH>
                <wp:positionV relativeFrom="paragraph">
                  <wp:posOffset>-88557</wp:posOffset>
                </wp:positionV>
                <wp:extent cx="6208960" cy="7433310"/>
                <wp:effectExtent l="0" t="0" r="4000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960" cy="7433310"/>
                          <a:chOff x="114300" y="0"/>
                          <a:chExt cx="6209286" cy="8552626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180975" y="80682"/>
                            <a:ext cx="1828800" cy="2169795"/>
                            <a:chOff x="180975" y="0"/>
                            <a:chExt cx="1828800" cy="216979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180975" y="0"/>
                              <a:ext cx="1828800" cy="2169795"/>
                              <a:chOff x="136705" y="0"/>
                              <a:chExt cx="1381387" cy="1821628"/>
                            </a:xfrm>
                          </wpg:grpSpPr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136705" y="1425388"/>
                                <a:ext cx="590550" cy="3962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H="1">
                                <a:off x="719411" y="1335741"/>
                                <a:ext cx="797859" cy="48502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 flipV="1">
                                <a:off x="136705" y="0"/>
                                <a:ext cx="582706" cy="142389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 flipH="1" flipV="1">
                                <a:off x="728376" y="0"/>
                                <a:ext cx="789716" cy="133540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495" y="878542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18656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92D85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2071215" y="0"/>
                            <a:ext cx="2204720" cy="1263650"/>
                            <a:chOff x="-80314" y="0"/>
                            <a:chExt cx="2204720" cy="1263650"/>
                          </a:xfrm>
                        </wpg:grpSpPr>
                        <wps:wsp>
                          <wps:cNvPr id="150" name="Rectangle 150"/>
                          <wps:cNvSpPr/>
                          <wps:spPr>
                            <a:xfrm>
                              <a:off x="-80314" y="0"/>
                              <a:ext cx="2204720" cy="1263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042" y="313765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B5354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4681750" y="340659"/>
                            <a:ext cx="1506220" cy="1541780"/>
                            <a:chOff x="-320556" y="0"/>
                            <a:chExt cx="1506220" cy="1541780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 rot="885209">
                              <a:off x="-320556" y="0"/>
                              <a:ext cx="1506220" cy="15417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55" y="475129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89F4C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2116496" y="1810871"/>
                            <a:ext cx="2091055" cy="1292860"/>
                            <a:chOff x="-303974" y="0"/>
                            <a:chExt cx="2091055" cy="1292860"/>
                          </a:xfrm>
                        </wpg:grpSpPr>
                        <wps:wsp>
                          <wps:cNvPr id="156" name="Trapezoid 156"/>
                          <wps:cNvSpPr/>
                          <wps:spPr>
                            <a:xfrm>
                              <a:off x="-303974" y="0"/>
                              <a:ext cx="2091055" cy="1292860"/>
                            </a:xfrm>
                            <a:prstGeom prst="trapezoid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79" y="421341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40206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905435" y="2447365"/>
                            <a:ext cx="859790" cy="932180"/>
                            <a:chOff x="0" y="0"/>
                            <a:chExt cx="859790" cy="932180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>
                              <a:off x="0" y="0"/>
                              <a:ext cx="859790" cy="9321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71" y="179294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E6ABC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114300" y="3836894"/>
                            <a:ext cx="2249805" cy="1165225"/>
                            <a:chOff x="114300" y="0"/>
                            <a:chExt cx="2249805" cy="1165225"/>
                          </a:xfrm>
                        </wpg:grpSpPr>
                        <wps:wsp>
                          <wps:cNvPr id="418" name="Parallelogram 418"/>
                          <wps:cNvSpPr/>
                          <wps:spPr>
                            <a:xfrm>
                              <a:off x="114300" y="0"/>
                              <a:ext cx="2249805" cy="11652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153" y="242047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17DDF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0" name="Group 420"/>
                        <wpg:cNvGrpSpPr/>
                        <wpg:grpSpPr>
                          <a:xfrm>
                            <a:off x="3105899" y="3532049"/>
                            <a:ext cx="469265" cy="3646805"/>
                            <a:chOff x="-148289" y="-45"/>
                            <a:chExt cx="469265" cy="3646805"/>
                          </a:xfrm>
                        </wpg:grpSpPr>
                        <wps:wsp>
                          <wps:cNvPr id="421" name="Rectangle 421"/>
                          <wps:cNvSpPr/>
                          <wps:spPr>
                            <a:xfrm rot="20506005">
                              <a:off x="-148289" y="-45"/>
                              <a:ext cx="469265" cy="36468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3466" y="1541886"/>
                              <a:ext cx="394448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6AA1A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4091381" y="4642737"/>
                            <a:ext cx="1392555" cy="2188845"/>
                            <a:chOff x="-301325" y="312784"/>
                            <a:chExt cx="1392555" cy="2188845"/>
                          </a:xfrm>
                        </wpg:grpSpPr>
                        <wps:wsp>
                          <wps:cNvPr id="424" name="Diamond 424"/>
                          <wps:cNvSpPr/>
                          <wps:spPr>
                            <a:xfrm rot="21052779">
                              <a:off x="-301325" y="312784"/>
                              <a:ext cx="1392555" cy="2188845"/>
                            </a:xfrm>
                            <a:prstGeom prst="diamond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57" y="1056856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89C56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3868815" y="3246488"/>
                            <a:ext cx="2384425" cy="1761490"/>
                            <a:chOff x="-748008" y="575006"/>
                            <a:chExt cx="2384425" cy="1761490"/>
                          </a:xfrm>
                        </wpg:grpSpPr>
                        <wps:wsp>
                          <wps:cNvPr id="428" name="Freeform 428"/>
                          <wps:cNvSpPr/>
                          <wps:spPr>
                            <a:xfrm rot="10968235">
                              <a:off x="-748008" y="575006"/>
                              <a:ext cx="2384425" cy="1761490"/>
                            </a:xfrm>
                            <a:custGeom>
                              <a:avLst/>
                              <a:gdLst>
                                <a:gd name="connsiteX0" fmla="*/ 762000 w 762000"/>
                                <a:gd name="connsiteY0" fmla="*/ 685800 h 695325"/>
                                <a:gd name="connsiteX1" fmla="*/ 352425 w 762000"/>
                                <a:gd name="connsiteY1" fmla="*/ 0 h 695325"/>
                                <a:gd name="connsiteX2" fmla="*/ 0 w 762000"/>
                                <a:gd name="connsiteY2" fmla="*/ 695325 h 695325"/>
                                <a:gd name="connsiteX3" fmla="*/ 352425 w 762000"/>
                                <a:gd name="connsiteY3" fmla="*/ 457200 h 695325"/>
                                <a:gd name="connsiteX4" fmla="*/ 762000 w 762000"/>
                                <a:gd name="connsiteY4" fmla="*/ 68580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0" h="695325">
                                  <a:moveTo>
                                    <a:pt x="762000" y="68580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0" y="695325"/>
                                  </a:lnTo>
                                  <a:lnTo>
                                    <a:pt x="352425" y="457200"/>
                                  </a:lnTo>
                                  <a:lnTo>
                                    <a:pt x="762000" y="685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00" y="1283219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25081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0" name="Group 430"/>
                        <wpg:cNvGrpSpPr/>
                        <wpg:grpSpPr>
                          <a:xfrm>
                            <a:off x="3832798" y="6884310"/>
                            <a:ext cx="2490788" cy="1497106"/>
                            <a:chOff x="-676449" y="151816"/>
                            <a:chExt cx="2490788" cy="1497106"/>
                          </a:xfrm>
                        </wpg:grpSpPr>
                        <wpg:grpSp>
                          <wpg:cNvPr id="431" name="Group 431"/>
                          <wpg:cNvGrpSpPr/>
                          <wpg:grpSpPr>
                            <a:xfrm>
                              <a:off x="-676449" y="151816"/>
                              <a:ext cx="2490788" cy="1497106"/>
                              <a:chOff x="-399227" y="89086"/>
                              <a:chExt cx="1470025" cy="878503"/>
                            </a:xfrm>
                          </wpg:grpSpPr>
                          <wps:wsp>
                            <wps:cNvPr id="432" name="Straight Connector 432"/>
                            <wps:cNvCnPr/>
                            <wps:spPr>
                              <a:xfrm flipV="1">
                                <a:off x="-399227" y="282222"/>
                                <a:ext cx="313765" cy="68512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3" name="Straight Connector 433"/>
                            <wps:cNvCnPr/>
                            <wps:spPr>
                              <a:xfrm flipH="1">
                                <a:off x="-96707" y="89086"/>
                                <a:ext cx="905435" cy="1886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4" name="Straight Connector 434"/>
                            <wps:cNvCnPr/>
                            <wps:spPr>
                              <a:xfrm flipH="1" flipV="1">
                                <a:off x="808729" y="89086"/>
                                <a:ext cx="251012" cy="27790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-399227" y="366991"/>
                                <a:ext cx="1470025" cy="60059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064" y="473593"/>
                              <a:ext cx="394334" cy="655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746B8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/>
                        <wpg:grpSpPr>
                          <a:xfrm>
                            <a:off x="295835" y="5755341"/>
                            <a:ext cx="2482850" cy="1416424"/>
                            <a:chOff x="0" y="0"/>
                            <a:chExt cx="2482850" cy="1416424"/>
                          </a:xfrm>
                        </wpg:grpSpPr>
                        <wps:wsp>
                          <wps:cNvPr id="438" name="Flowchart: Manual Input 438"/>
                          <wps:cNvSpPr/>
                          <wps:spPr>
                            <a:xfrm rot="20671079">
                              <a:off x="0" y="0"/>
                              <a:ext cx="2482850" cy="1388745"/>
                            </a:xfrm>
                            <a:prstGeom prst="flowChartManualIn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765" y="439271"/>
                              <a:ext cx="394447" cy="9771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0E33A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J</w:t>
                                </w:r>
                              </w:p>
                              <w:p w14:paraId="3799EE94" w14:textId="77777777" w:rsidR="00B81865" w:rsidRDefault="00B81865" w:rsidP="00F037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/>
                        <wpg:grpSpPr>
                          <a:xfrm>
                            <a:off x="695070" y="7213411"/>
                            <a:ext cx="3204845" cy="1339215"/>
                            <a:chOff x="85470" y="-325907"/>
                            <a:chExt cx="3204845" cy="1339215"/>
                          </a:xfrm>
                        </wpg:grpSpPr>
                        <wps:wsp>
                          <wps:cNvPr id="441" name="Parallelogram 441"/>
                          <wps:cNvSpPr/>
                          <wps:spPr>
                            <a:xfrm rot="19708158" flipH="1">
                              <a:off x="85470" y="-325907"/>
                              <a:ext cx="3204845" cy="1339215"/>
                            </a:xfrm>
                            <a:prstGeom prst="parallelogram">
                              <a:avLst>
                                <a:gd name="adj" fmla="val 166364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423" y="104463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27AAF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F78D6" id="Group 141" o:spid="_x0000_s1055" style="position:absolute;margin-left:-.1pt;margin-top:-6.95pt;width:488.9pt;height:585.3pt;z-index:251697152;mso-position-horizontal-relative:text;mso-position-vertical-relative:text;mso-width-relative:margin;mso-height-relative:margin" coordorigin="1143" coordsize="62092,8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">
                <v:group id="Group 142" o:spid="_x0000_s1056" style="position:absolute;left:1809;top:806;width:18288;height:21698" coordorigin="1809" coordsize="18288,2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group id="Group 143" o:spid="_x0000_s1057" style="position:absolute;left:1809;width:18288;height:21697" coordorigin="1367" coordsize="13813,18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line id="Straight Connector 144" o:spid="_x0000_s1058" style="position:absolute;visibility:visible;mso-wrap-style:square" from="1367,14253" to="7272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ijcMAAADcAAAADwAAAGRycy9kb3ducmV2LnhtbERP3WrCMBS+H+wdwhnsTtMNla4zyhgO&#10;haFg7QMcmtOm2pyUJtr69stgsLvz8f2e5Xq0rbhR7xvHCl6mCQji0umGawXF6WuSgvABWWPrmBTc&#10;ycN69fiwxEy7gY90y0MtYgj7DBWYELpMSl8asuinriOOXOV6iyHCvpa6xyGG21a+JslCWmw4Nhjs&#10;6NNQecmvVsFbKM5mc9mm3/n8NBwWZl+fK63U89P48Q4i0Bj+xX/unY7zZzP4fSZ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/Yo3DAAAA3AAAAA8AAAAAAAAAAAAA&#10;AAAAoQIAAGRycy9kb3ducmV2LnhtbFBLBQYAAAAABAAEAPkAAACRAwAAAAA=&#10;" strokecolor="black [3213]" strokeweight="2pt"/>
                    <v:line id="Straight Connector 145" o:spid="_x0000_s1059" style="position:absolute;flip:x;visibility:visible;mso-wrap-style:square" from="7194,13357" to="15172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SwcUAAADcAAAADwAAAGRycy9kb3ducmV2LnhtbERPS2vCQBC+F/wPywjedOOjraSuopZK&#10;Cz20KrS9DdkxG8zOhuyapP/eLQi9zcf3nMWqs6VoqPaFYwXjUQKCOHO64FzB8fAynIPwAVlj6ZgU&#10;/JKH1bJ3t8BUu5Y/qdmHXMQQ9ikqMCFUqZQ+M2TRj1xFHLmTqy2GCOtc6hrbGG5LOUmSB2mx4Nhg&#10;sKKtoey8v1gF7zKsm6/xafPzZp6nu8fLx3H23So16HfrJxCBuvAvvrlfdZw/u4e/Z+IF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ASwcUAAADcAAAADwAAAAAAAAAA&#10;AAAAAAChAgAAZHJzL2Rvd25yZXYueG1sUEsFBgAAAAAEAAQA+QAAAJMDAAAAAA==&#10;" strokecolor="windowText" strokeweight="2pt"/>
                    <v:line id="Straight Connector 146" o:spid="_x0000_s1060" style="position:absolute;flip:y;visibility:visible;mso-wrap-style:square" from="1367,0" to="7194,1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KMtsQAAADcAAAADwAAAGRycy9kb3ducmV2LnhtbERPTWvCQBC9F/wPywjedGMrWlJXsS2W&#10;FjyoFbS3ITtmQ7OzIbsm8d+7BaG3ebzPmS87W4qGal84VjAeJSCIM6cLzhUcvtfDZxA+IGssHZOC&#10;K3lYLnoPc0y1a3lHzT7kIoawT1GBCaFKpfSZIYt+5CriyJ1dbTFEWOdS19jGcFvKxySZSosFxwaD&#10;Fb0Zyn73F6tgI8OqOY7Prz9f5v3pY3bZHianVqlBv1u9gAjUhX/x3f2p4/zJFP6eiR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oy2xAAAANwAAAAPAAAAAAAAAAAA&#10;AAAAAKECAABkcnMvZG93bnJldi54bWxQSwUGAAAAAAQABAD5AAAAkgMAAAAA&#10;" strokecolor="windowText" strokeweight="2pt"/>
                    <v:line id="Straight Connector 147" o:spid="_x0000_s1061" style="position:absolute;flip:x y;visibility:visible;mso-wrap-style:square" from="7283,0" to="15180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cocEAAADcAAAADwAAAGRycy9kb3ducmV2LnhtbERPS4vCMBC+C/sfwizsTVOXRaUaxRUF&#10;L674AK9DMzbFZlKaaKu/3iwI3ubje85k1tpS3Kj2hWMF/V4CgjhzuuBcwfGw6o5A+ICssXRMCu7k&#10;YTb96Eww1a7hHd32IRcxhH2KCkwIVSqlzwxZ9D1XEUfu7GqLIcI6l7rGJobbUn4nyUBaLDg2GKxo&#10;YSi77K9WwWIw94/75rTeaLO8/jV03v6WUqmvz3Y+BhGoDW/xy73Wcf7PEP6fiRfI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hyhwQAAANwAAAAPAAAAAAAAAAAAAAAA&#10;AKECAABkcnMvZG93bnJldi54bWxQSwUGAAAAAAQABAD5AAAAjwMAAAAA&#10;" strokecolor="windowText" strokeweight="2pt"/>
                  </v:group>
                  <v:shape id="_x0000_s1062" type="#_x0000_t202" style="position:absolute;left:8454;top:8785;width:3945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<v:textbox>
                      <w:txbxContent>
                        <w:p w14:paraId="38418656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392D85">
                            <w:rPr>
                              <w:b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063" style="position:absolute;left:20712;width:22047;height:12636" coordorigin="-803" coordsize="22047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ect id="Rectangle 150" o:spid="_x0000_s1064" style="position:absolute;left:-803;width:22047;height:1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ih8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/ih8YAAADcAAAADwAAAAAAAAAAAAAAAACYAgAAZHJz&#10;L2Rvd25yZXYueG1sUEsFBgAAAAAEAAQA9QAAAIsDAAAAAA==&#10;" filled="f" strokecolor="black [3213]" strokeweight="2pt"/>
                  <v:shape id="_x0000_s1065" type="#_x0000_t202" style="position:absolute;left:8430;top:3137;width:3944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<v:textbox>
                      <w:txbxContent>
                        <w:p w14:paraId="44CB5354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52" o:spid="_x0000_s1066" style="position:absolute;left:46817;top:3406;width:15062;height:15418" coordorigin="-3205" coordsize="15062,1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ect id="Rectangle 153" o:spid="_x0000_s1067" style="position:absolute;left:-3205;width:15061;height:15417;rotation:9668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J8cEA&#10;AADcAAAADwAAAGRycy9kb3ducmV2LnhtbERP3WrCMBS+H/gO4QjeDE3VWaQaRcbGdjesPsAhObbF&#10;5iQ0qXZvvwjC7s7H93u2+8G24kZdaBwrmM8yEMTamYYrBefT53QNIkRkg61jUvBLAfa70csWC+Pu&#10;fKRbGSuRQjgUqKCO0RdSBl2TxTBznjhxF9dZjAl2lTQd3lO4beUiy3JpseHUUKOn95r0teytgrf+&#10;p7z63OvTx7Be5r3+wvKVlZqMh8MGRKQh/ouf7m+T5q+W8HgmX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pifHBAAAA3AAAAA8AAAAAAAAAAAAAAAAAmAIAAGRycy9kb3du&#10;cmV2LnhtbFBLBQYAAAAABAAEAPUAAACGAwAAAAA=&#10;" filled="f" strokecolor="windowText" strokeweight="2pt"/>
                  <v:shape id="_x0000_s1068" type="#_x0000_t202" style="position:absolute;left:2352;top:4751;width:3945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<v:textbox>
                      <w:txbxContent>
                        <w:p w14:paraId="47489F4C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55" o:spid="_x0000_s1069" style="position:absolute;left:21164;top:18108;width:20911;height:12929" coordorigin="-3039" coordsize="20910,1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Trapezoid 156" o:spid="_x0000_s1070" style="position:absolute;left:-3039;width:20909;height:12928;visibility:visible;mso-wrap-style:square;v-text-anchor:middle" coordsize="2091055,129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mb74A&#10;AADcAAAADwAAAGRycy9kb3ducmV2LnhtbERPXwsBQRB/V77DNsobexTpWJIopRROXqfbcXe5nb1u&#10;F8ent0p5m1+/vzNbNKYUD6pdYVnBoB+BIE6tLjhTkJw2vQkI55E1lpZJwYscLObt1gxjbZ98oMfR&#10;ZyKEsItRQe59FUvp0pwMur6tiAN3tbVBH2CdSV3jM4SbUg6jaCwNFhwacqxolVN6O96NgjUXO1nt&#10;s9d2d9aySd7l4XLeKNXtNMspCE+N/4t/7q0O80dj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uJm++AAAA3AAAAA8AAAAAAAAAAAAAAAAAmAIAAGRycy9kb3ducmV2&#10;LnhtbFBLBQYAAAAABAAEAPUAAACDAwAAAAA=&#10;" path="m,1292860l323215,,1767840,r323215,1292860l,1292860xe" filled="f" strokecolor="windowText" strokeweight="2pt">
                    <v:path arrowok="t" o:connecttype="custom" o:connectlocs="0,1292860;323215,0;1767840,0;2091055,1292860;0,1292860" o:connectangles="0,0,0,0,0"/>
                  </v:shape>
                  <v:shape id="_x0000_s1071" type="#_x0000_t202" style="position:absolute;left:5207;top:4213;width:3945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<v:textbox>
                      <w:txbxContent>
                        <w:p w14:paraId="48140206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58" o:spid="_x0000_s1072" style="position:absolute;left:9054;top:24473;width:8598;height:9322" coordsize="8597,9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rect id="Rectangle 159" o:spid="_x0000_s1073" style="position:absolute;width:8597;height:9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Ph8MA&#10;AADcAAAADwAAAGRycy9kb3ducmV2LnhtbERPTWvCQBC9F/wPywheitmYUmljVhEhUnoQtR56HLJj&#10;EszOhuyaxH/fLRR6m8f7nGwzmkb01LnasoJFFIMgLqyuuVRw+crnbyCcR9bYWCYFD3KwWU+eMky1&#10;HfhE/dmXIoSwS1FB5X2bSumKigy6yLbEgbvazqAPsCul7nAI4aaRSRwvpcGaQ0OFLe0qKm7nu1Hw&#10;PcTHA9+MlvJlwYfnfN9/lolSs+m4XYHwNPp/8Z/7Q4f5r+/w+0y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BPh8MAAADcAAAADwAAAAAAAAAAAAAAAACYAgAAZHJzL2Rv&#10;d25yZXYueG1sUEsFBgAAAAAEAAQA9QAAAIgDAAAAAA==&#10;" filled="f" strokecolor="windowText" strokeweight="2pt"/>
                  <v:shape id="_x0000_s1074" type="#_x0000_t202" style="position:absolute;left:2868;top:1792;width:3945;height:6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<v:textbox>
                      <w:txbxContent>
                        <w:p w14:paraId="429E6ABC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417" o:spid="_x0000_s1075" style="position:absolute;left:1143;top:38368;width:22498;height:11653" coordorigin="1143" coordsize="22498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Parallelogram 418" o:spid="_x0000_s1076" type="#_x0000_t7" style="position:absolute;left:1143;width:22498;height:1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g28EA&#10;AADcAAAADwAAAGRycy9kb3ducmV2LnhtbERPTYvCMBC9C/sfwgh7EU0rIm41igiCiwha9+JtaMam&#10;2ExKk7Xdf785CB4f73u16W0tntT6yrGCdJKAIC6crrhU8HPdjxcgfEDWWDsmBX/kYbP+GKww067j&#10;Cz3zUIoYwj5DBSaEJpPSF4Ys+olriCN3d63FEGFbSt1iF8NtLadJMpcWK44NBhvaGSoe+a9VMNLf&#10;uuPb+bbIH7Pj12m7N+kuVepz2G+XIAL14S1+uQ9awSyNa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oNvBAAAA3AAAAA8AAAAAAAAAAAAAAAAAmAIAAGRycy9kb3du&#10;cmV2LnhtbFBLBQYAAAAABAAEAPUAAACGAwAAAAA=&#10;" adj="2797" filled="f" strokecolor="black [3213]" strokeweight="2pt"/>
                  <v:shape id="_x0000_s1077" type="#_x0000_t202" style="position:absolute;left:9771;top:2420;width:3945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<v:textbox>
                      <w:txbxContent>
                        <w:p w14:paraId="52717DDF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420" o:spid="_x0000_s1078" style="position:absolute;left:31058;top:35320;width:4693;height:36468" coordorigin="-1482" coordsize="4692,36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rect id="Rectangle 421" o:spid="_x0000_s1079" style="position:absolute;left:-1482;width:4691;height:36467;rotation:-11949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mq8UA&#10;AADcAAAADwAAAGRycy9kb3ducmV2LnhtbESPT4vCMBTE7wt+h/AEb2tq0UWqUURwKbIX/yAen82z&#10;LTYvJclq3U9vFhb2OMzMb5j5sjONuJPztWUFo2ECgriwuuZSwfGweZ+C8AFZY2OZFDzJw3LRe5tj&#10;pu2Dd3Tfh1JECPsMFVQhtJmUvqjIoB/aljh6V+sMhihdKbXDR4SbRqZJ8iEN1hwXKmxpXVFx238b&#10;BZPzanL5+aL0Wt8+ZX7aNi4/bpQa9LvVDESgLvyH/9q5VjBOR/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aarxQAAANwAAAAPAAAAAAAAAAAAAAAAAJgCAABkcnMv&#10;ZG93bnJldi54bWxQSwUGAAAAAAQABAD1AAAAigMAAAAA&#10;" filled="f" strokecolor="windowText" strokeweight="2pt"/>
                  <v:shape id="_x0000_s1080" type="#_x0000_t202" style="position:absolute;left:-1034;top:15418;width:3943;height:6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<v:textbox>
                      <w:txbxContent>
                        <w:p w14:paraId="66F6AA1A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423" o:spid="_x0000_s1081" style="position:absolute;left:40913;top:46427;width:13926;height:21888" coordorigin="-3013,3127" coordsize="13925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Diamond 424" o:spid="_x0000_s1082" type="#_x0000_t4" style="position:absolute;left:-3013;top:3127;width:13925;height:21889;rotation:-5977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zbcQA&#10;AADcAAAADwAAAGRycy9kb3ducmV2LnhtbESPQWsCMRSE7wX/Q3iCt5pVROrWKGVBKOjF7R709ty8&#10;bpZuXpYk1fXfG6HQ4zAz3zDr7WA7cSUfWscKZtMMBHHtdMuNgupr9/oGIkRkjZ1jUnCnANvN6GWN&#10;uXY3PtK1jI1IEA45KjAx9rmUoTZkMUxdT5y8b+ctxiR9I7XHW4LbTs6zbCkttpwWDPZUGKp/yl+r&#10;YG/Ph5U/FWW3Ly59tTIZH5pKqcl4+HgHEWmI/+G/9qdWsJgv4HkmHQ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x823EAAAA3AAAAA8AAAAAAAAAAAAAAAAAmAIAAGRycy9k&#10;b3ducmV2LnhtbFBLBQYAAAAABAAEAPUAAACJAwAAAAA=&#10;" filled="f" strokecolor="windowText" strokeweight="2pt"/>
                  <v:shape id="_x0000_s1083" type="#_x0000_t202" style="position:absolute;left:2365;top:10568;width:3945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14:paraId="1FE89C56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427" o:spid="_x0000_s1084" style="position:absolute;left:38688;top:32464;width:23844;height:17615" coordorigin="-7480,5750" coordsize="23844,17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28" o:spid="_x0000_s1085" style="position:absolute;left:-7480;top:5750;width:23844;height:17614;rotation:-11612723fd;visibility:visible;mso-wrap-style:square;v-text-anchor:middle" coordsize="762000,69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VM8EA&#10;AADcAAAADwAAAGRycy9kb3ducmV2LnhtbERPy4rCMBTdC/5DuII7TX0gWk2LCIOKs5ipfsClubbF&#10;5qY0GVv/3iyEWR7Oe5f2phZPal1lWcFsGoEgzq2uuFBwu35N1iCcR9ZYWyYFL3KQJsPBDmNtO/6l&#10;Z+YLEULYxaig9L6JpXR5SQbd1DbEgbvb1qAPsC2kbrEL4aaW8yhaSYMVh4YSGzqUlD+yP6Ogu9Q/&#10;F3/MzudFsdqY47XKTt8Hpcajfr8F4an3/+KP+6QVLOdhbT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1TPBAAAA3AAAAA8AAAAAAAAAAAAAAAAAmAIAAGRycy9kb3du&#10;cmV2LnhtbFBLBQYAAAAABAAEAPUAAACGAwAAAAA=&#10;" path="m762000,685800l352425,,,695325,352425,457200,762000,685800xe" filled="f" strokecolor="black [3213]" strokeweight="2pt">
                    <v:path arrowok="t" o:connecttype="custom" o:connectlocs="2384425,1737360;1102797,0;0,1761490;1102797,1158240;2384425,1737360" o:connectangles="0,0,0,0,0"/>
                  </v:shape>
                  <v:shape id="_x0000_s1086" type="#_x0000_t202" style="position:absolute;left:3216;top:12832;width:3944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14:paraId="39C25081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30" o:spid="_x0000_s1087" style="position:absolute;left:38327;top:68843;width:24908;height:14971" coordorigin="-6764,1518" coordsize="24907,14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group id="Group 431" o:spid="_x0000_s1088" style="position:absolute;left:-6764;top:1518;width:24907;height:14971" coordorigin="-3992,890" coordsize="14700,8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line id="Straight Connector 432" o:spid="_x0000_s1089" style="position:absolute;flip:y;visibility:visible;mso-wrap-style:square" from="-3992,2822" to="-854,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aTMcAAADcAAAADwAAAGRycy9kb3ducmV2LnhtbESPS2vDMBCE74X8B7GF3ho5D5rgRglp&#10;S0sCOeQFaW+LtbFMrJWxFNv591Gh0OMwM98ws0VnS9FQ7QvHCgb9BARx5nTBuYLj4fN5CsIHZI2l&#10;Y1JwIw+Lee9hhql2Le+o2YdcRAj7FBWYEKpUSp8Zsuj7riKO3tnVFkOUdS51jW2E21IOk+RFWiw4&#10;Lhis6N1QdtlfrYKNDMvmNDi//azNx+hrct0ex9+tUk+P3fIVRKAu/If/2iutYDwawu+ZeAT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8VpMxwAAANwAAAAPAAAAAAAA&#10;AAAAAAAAAKECAABkcnMvZG93bnJldi54bWxQSwUGAAAAAAQABAD5AAAAlQMAAAAA&#10;" strokecolor="windowText" strokeweight="2pt"/>
                    <v:line id="Straight Connector 433" o:spid="_x0000_s1090" style="position:absolute;flip:x;visibility:visible;mso-wrap-style:square" from="-967,890" to="8087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3/18cAAADcAAAADwAAAGRycy9kb3ducmV2LnhtbESPT2vCQBTE74V+h+UVeqsbG1FJXUVb&#10;Wiz0UP+A9vbIPrPB7NuQXZP47btCocdhZn7DzBa9rURLjS8dKxgOEhDEudMlFwr2u/enKQgfkDVW&#10;jknBlTws5vd3M8y063hD7TYUIkLYZ6jAhFBnUvrckEU/cDVx9E6usRiibAqpG+wi3FbyOUnG0mLJ&#10;ccFgTa+G8vP2YhV8ybBsD8PT6ufTvKUfk8v3fnTslHp86JcvIAL14T/8115rBaM0hduZe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f/XxwAAANwAAAAPAAAAAAAA&#10;AAAAAAAAAKECAABkcnMvZG93bnJldi54bWxQSwUGAAAAAAQABAD5AAAAlQMAAAAA&#10;" strokecolor="windowText" strokeweight="2pt"/>
                    <v:line id="Straight Connector 434" o:spid="_x0000_s1091" style="position:absolute;flip:x y;visibility:visible;mso-wrap-style:square" from="8087,890" to="10597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SL8MAAADcAAAADwAAAGRycy9kb3ducmV2LnhtbESPQYvCMBSE78L+h/AWvGm6KrJUo7ii&#10;4EVFV/D6aJ5NsXkpTbTVX28WFjwOM/MNM523thR3qn3hWMFXPwFBnDldcK7g9LvufYPwAVlj6ZgU&#10;PMjDfPbRmWKqXcMHuh9DLiKEfYoKTAhVKqXPDFn0fVcRR+/iaoshyjqXusYmwm0pB0kylhYLjgsG&#10;K1oayq7Hm1WwHC/887E9b7barG67hi77n1Iq1f1sFxMQgdrwDv+3N1rBaDiCvzPx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YUi/DAAAA3AAAAA8AAAAAAAAAAAAA&#10;AAAAoQIAAGRycy9kb3ducmV2LnhtbFBLBQYAAAAABAAEAPkAAACRAwAAAAA=&#10;" strokecolor="windowText" strokeweight="2pt"/>
                    <v:line id="Straight Connector 435" o:spid="_x0000_s1092" style="position:absolute;flip:y;visibility:visible;mso-wrap-style:square" from="-3992,3669" to="10707,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COMcAAADcAAAADwAAAGRycy9kb3ducmV2LnhtbESPQWvCQBSE7wX/w/KE3urGalWiq9iW&#10;FgUPrQq2t0f2mQ1m34bsmsR/3y0Uehxm5htmsepsKRqqfeFYwXCQgCDOnC44V3A8vD3MQPiArLF0&#10;TApu5GG17N0tMNWu5U9q9iEXEcI+RQUmhCqV0meGLPqBq4ijd3a1xRBlnUtdYxvhtpSPSTKRFguO&#10;CwYrejGUXfZXq2Anw7o5Dc/P31vzOnqfXj+O469Wqft+t56DCNSF//Bfe6MVjEdP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GMI4xwAAANwAAAAPAAAAAAAA&#10;AAAAAAAAAKECAABkcnMvZG93bnJldi54bWxQSwUGAAAAAAQABAD5AAAAlQMAAAAA&#10;" strokecolor="windowText" strokeweight="2pt"/>
                  </v:group>
                  <v:shape id="_x0000_s1093" type="#_x0000_t202" style="position:absolute;left:3950;top:4735;width:3943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<v:textbox>
                      <w:txbxContent>
                        <w:p w14:paraId="6E9746B8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437" o:spid="_x0000_s1094" style="position:absolute;left:2958;top:57553;width:24828;height:14164" coordsize="24828,1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Flowchart: Manual Input 438" o:spid="_x0000_s1095" type="#_x0000_t118" style="position:absolute;width:24828;height:13887;rotation:-10146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EwMEA&#10;AADcAAAADwAAAGRycy9kb3ducmV2LnhtbERPTYvCMBC9C/6HMIIX0dRdV6QaRVwqwp5WvXgbmrEN&#10;NpPSxFr99ZuDsMfH+15tOluJlhpvHCuYThIQxLnThgsF51M2XoDwAVlj5ZgUPMnDZt3vrTDV7sG/&#10;1B5DIWII+xQVlCHUqZQ+L8min7iaOHJX11gMETaF1A0+Yrit5EeSzKVFw7GhxJp2JeW3490q+NnP&#10;TlkWutrwPfsy36/2MtpKpYaDbrsEEagL/+K3+6AVzD7j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xMDBAAAA3AAAAA8AAAAAAAAAAAAAAAAAmAIAAGRycy9kb3du&#10;cmV2LnhtbFBLBQYAAAAABAAEAPUAAACGAwAAAAA=&#10;" filled="f" strokecolor="black [3213]" strokeweight="2pt"/>
                  <v:shape id="_x0000_s1096" type="#_x0000_t202" style="position:absolute;left:10757;top:4392;width:3945;height:9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<v:textbox>
                      <w:txbxContent>
                        <w:p w14:paraId="3C80E33A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J</w:t>
                          </w:r>
                        </w:p>
                        <w:p w14:paraId="3799EE94" w14:textId="77777777" w:rsidR="00B81865" w:rsidRDefault="00B81865" w:rsidP="00F03794"/>
                      </w:txbxContent>
                    </v:textbox>
                  </v:shape>
                </v:group>
                <v:group id="Group 440" o:spid="_x0000_s1097" style="position:absolute;left:6950;top:72134;width:32049;height:13392" coordorigin="854,-3259" coordsize="32048,13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Parallelogram 441" o:spid="_x0000_s1098" type="#_x0000_t7" style="position:absolute;left:854;top:-3259;width:32049;height:13392;rotation:206639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DyMMA&#10;AADcAAAADwAAAGRycy9kb3ducmV2LnhtbESPQWvCQBSE74L/YXlCb7qJpKFEV5FCQbyUqPT8yD6z&#10;wezbmF1j+u+7BcHjMDPfMOvtaFsxUO8bxwrSRQKCuHK64VrB+fQ1/wDhA7LG1jEp+CUP2810ssZC&#10;uweXNBxDLSKEfYEKTAhdIaWvDFn0C9cRR+/ieoshyr6WusdHhNtWLpMklxYbjgsGO/o0VF2Pd6sg&#10;T9K0PI/Z6ZDl3z/ylpv34Voq9TYbdysQgcbwCj/be60gy1L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oDyMMAAADcAAAADwAAAAAAAAAAAAAAAACYAgAAZHJzL2Rv&#10;d25yZXYueG1sUEsFBgAAAAAEAAQA9QAAAIgDAAAAAA==&#10;" adj="15016" filled="f" strokecolor="windowText" strokeweight="2pt"/>
                  <v:shape id="_x0000_s1099" type="#_x0000_t202" style="position:absolute;left:14164;top:1044;width:3944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<v:textbox>
                      <w:txbxContent>
                        <w:p w14:paraId="27627AAF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C12F85" w14:textId="7F5EB159" w:rsidR="00F03794" w:rsidRDefault="00DB27FF" w:rsidP="00527F79">
      <w:pPr>
        <w:rPr>
          <w:sz w:val="28"/>
          <w:szCs w:val="28"/>
        </w:rPr>
      </w:pPr>
      <w:r w:rsidRPr="00DB27FF">
        <w:rPr>
          <w:rStyle w:val="FootnoteReference"/>
          <w:sz w:val="28"/>
          <w:szCs w:val="28"/>
        </w:rPr>
        <w:footnoteReference w:customMarkFollows="1" w:id="2"/>
        <w:sym w:font="Symbol" w:char="F020"/>
      </w:r>
    </w:p>
    <w:p w14:paraId="0A48D9A9" w14:textId="77777777" w:rsidR="00F03794" w:rsidRDefault="00F03794" w:rsidP="00527F79">
      <w:pPr>
        <w:rPr>
          <w:sz w:val="28"/>
          <w:szCs w:val="28"/>
        </w:rPr>
      </w:pPr>
    </w:p>
    <w:p w14:paraId="27D2E1CB" w14:textId="77777777" w:rsidR="00F03794" w:rsidRDefault="00F03794" w:rsidP="00527F79">
      <w:pPr>
        <w:rPr>
          <w:sz w:val="28"/>
          <w:szCs w:val="28"/>
        </w:rPr>
      </w:pPr>
    </w:p>
    <w:p w14:paraId="602CE177" w14:textId="77777777" w:rsidR="00F03794" w:rsidRDefault="00F03794" w:rsidP="00527F79">
      <w:pPr>
        <w:rPr>
          <w:sz w:val="28"/>
          <w:szCs w:val="28"/>
        </w:rPr>
      </w:pPr>
    </w:p>
    <w:p w14:paraId="34D27F54" w14:textId="77777777" w:rsidR="00F03794" w:rsidRDefault="00F03794" w:rsidP="00527F79">
      <w:pPr>
        <w:rPr>
          <w:sz w:val="28"/>
          <w:szCs w:val="28"/>
        </w:rPr>
      </w:pPr>
    </w:p>
    <w:p w14:paraId="0A6B7EFA" w14:textId="77777777" w:rsidR="00F03794" w:rsidRDefault="00F03794" w:rsidP="00527F79">
      <w:pPr>
        <w:rPr>
          <w:sz w:val="28"/>
          <w:szCs w:val="28"/>
        </w:rPr>
      </w:pPr>
    </w:p>
    <w:p w14:paraId="58F2FEE8" w14:textId="77777777" w:rsidR="00F03794" w:rsidRDefault="00F03794" w:rsidP="00527F79">
      <w:pPr>
        <w:rPr>
          <w:sz w:val="28"/>
          <w:szCs w:val="28"/>
        </w:rPr>
      </w:pPr>
    </w:p>
    <w:p w14:paraId="7D29EC0F" w14:textId="77777777" w:rsidR="00F03794" w:rsidRDefault="00F03794" w:rsidP="00527F79">
      <w:pPr>
        <w:rPr>
          <w:sz w:val="28"/>
          <w:szCs w:val="28"/>
        </w:rPr>
      </w:pPr>
    </w:p>
    <w:p w14:paraId="4C51FD39" w14:textId="77777777" w:rsidR="00F03794" w:rsidRDefault="00F03794" w:rsidP="00527F79">
      <w:pPr>
        <w:rPr>
          <w:sz w:val="28"/>
          <w:szCs w:val="28"/>
        </w:rPr>
      </w:pPr>
      <w:bookmarkStart w:id="0" w:name="_GoBack"/>
      <w:bookmarkEnd w:id="0"/>
    </w:p>
    <w:p w14:paraId="006C64A1" w14:textId="77777777" w:rsidR="00F03794" w:rsidRDefault="00F03794" w:rsidP="00527F79">
      <w:pPr>
        <w:rPr>
          <w:sz w:val="28"/>
          <w:szCs w:val="28"/>
        </w:rPr>
      </w:pPr>
    </w:p>
    <w:p w14:paraId="595D1DB3" w14:textId="77777777" w:rsidR="00F03794" w:rsidRDefault="00F03794" w:rsidP="00527F79">
      <w:pPr>
        <w:rPr>
          <w:sz w:val="28"/>
          <w:szCs w:val="28"/>
        </w:rPr>
      </w:pPr>
    </w:p>
    <w:p w14:paraId="6449321F" w14:textId="77777777" w:rsidR="00F03794" w:rsidRDefault="00F03794" w:rsidP="00527F79">
      <w:pPr>
        <w:rPr>
          <w:sz w:val="28"/>
          <w:szCs w:val="28"/>
        </w:rPr>
      </w:pPr>
    </w:p>
    <w:p w14:paraId="6714A940" w14:textId="77777777" w:rsidR="00F03794" w:rsidRPr="00527F79" w:rsidRDefault="00F03794" w:rsidP="00527F79">
      <w:pPr>
        <w:rPr>
          <w:sz w:val="28"/>
          <w:szCs w:val="28"/>
        </w:rPr>
      </w:pPr>
    </w:p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F" w14:textId="1396B8C9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1EADDBDC" w14:textId="77777777" w:rsidR="00F03794" w:rsidRDefault="00F03794" w:rsidP="00502CF6">
      <w:pPr>
        <w:rPr>
          <w:rFonts w:ascii="Calibri" w:eastAsia="Myriad Pro" w:hAnsi="Calibri" w:cs="Myriad Pro"/>
          <w:color w:val="231F20"/>
        </w:rPr>
      </w:pPr>
    </w:p>
    <w:p w14:paraId="0ED85813" w14:textId="77777777" w:rsidR="00F03794" w:rsidRDefault="00F03794" w:rsidP="00502CF6">
      <w:pPr>
        <w:rPr>
          <w:rFonts w:ascii="Calibri" w:eastAsia="Myriad Pro" w:hAnsi="Calibri" w:cs="Myriad Pro"/>
          <w:color w:val="231F20"/>
        </w:rPr>
      </w:pPr>
    </w:p>
    <w:sectPr w:rsidR="00F03794" w:rsidSect="00DB0B4B">
      <w:headerReference w:type="default" r:id="rId37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44B" w14:textId="77777777" w:rsidR="007E5E7C" w:rsidRDefault="007E5E7C">
      <w:pPr>
        <w:spacing w:after="0" w:line="240" w:lineRule="auto"/>
      </w:pPr>
      <w:r>
        <w:separator/>
      </w:r>
    </w:p>
  </w:endnote>
  <w:endnote w:type="continuationSeparator" w:id="0">
    <w:p w14:paraId="7415C42E" w14:textId="77777777" w:rsidR="007E5E7C" w:rsidRDefault="007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7" w14:textId="5873B83B" w:rsidR="00B81865" w:rsidRPr="007C5C30" w:rsidRDefault="00A34C42" w:rsidP="007C5C30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A6F854D" wp14:editId="5359BAF4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2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D3B20" w14:textId="77777777" w:rsidR="00A34C42" w:rsidRDefault="00A34C42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7-TE-1.3.0-08.2015</w:t>
                          </w:r>
                        </w:p>
                        <w:p w14:paraId="654215F6" w14:textId="77777777" w:rsidR="00A34C42" w:rsidRPr="002273E5" w:rsidRDefault="00A34C42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F854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06" type="#_x0000_t202" style="position:absolute;margin-left:-1pt;margin-top:69pt;width:264.75pt;height:1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fX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" filled="f" stroked="f">
              <v:textbox inset="0,0,0,0">
                <w:txbxContent>
                  <w:p w14:paraId="5F2D3B20" w14:textId="77777777" w:rsidR="00A34C42" w:rsidRDefault="00A34C42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7-TE-1.3.0-08.2015</w:t>
                    </w:r>
                  </w:p>
                  <w:p w14:paraId="654215F6" w14:textId="77777777" w:rsidR="00A34C42" w:rsidRPr="002273E5" w:rsidRDefault="00A34C42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46616A1" wp14:editId="4B7EFF38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6851" w14:textId="77777777" w:rsidR="00A34C42" w:rsidRPr="00B81D46" w:rsidRDefault="00A34C42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616A1" id="Text Box 154" o:spid="_x0000_s1107" type="#_x0000_t202" style="position:absolute;margin-left:344.55pt;margin-top:69.25pt;width:221.7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" filled="f" stroked="f">
              <v:textbox inset="0,0,0,0">
                <w:txbxContent>
                  <w:p w14:paraId="33516851" w14:textId="77777777" w:rsidR="00A34C42" w:rsidRPr="00B81D46" w:rsidRDefault="00A34C42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35392" behindDoc="1" locked="0" layoutInCell="1" allowOverlap="1" wp14:anchorId="6211F44A" wp14:editId="65D598C4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6" name="Picture 696" descr="http://mirrors.creativecommons.org/presskit/buttons/80x15/png/by-nc-sa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37440" behindDoc="1" locked="0" layoutInCell="1" allowOverlap="1" wp14:anchorId="4E5287E5" wp14:editId="4F343D39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97" name="Picture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21D962A" wp14:editId="641696A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1B481" w14:textId="77777777" w:rsidR="00A34C42" w:rsidRPr="002273E5" w:rsidRDefault="00A34C42" w:rsidP="00A34C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and classify quadrilaterals.</w:t>
                          </w:r>
                        </w:p>
                        <w:p w14:paraId="551BBF1F" w14:textId="77777777" w:rsidR="00A34C42" w:rsidRPr="002273E5" w:rsidRDefault="00A34C42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D962A" id="Text Box 10" o:spid="_x0000_s1108" type="#_x0000_t202" style="position:absolute;margin-left:105.8pt;margin-top:31.1pt;width:286.75pt;height:3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sFIpckMCAAA+&#10;BAAADgAAAAAAAAAAAAAAAAAuAgAAZHJzL2Uyb0RvYy54bWxQSwECLQAUAAYACAAAACEAfmQrrt8A&#10;AAAKAQAADwAAAAAAAAAAAAAAAACdBAAAZHJzL2Rvd25yZXYueG1sUEsFBgAAAAAEAAQA8wAAAKkF&#10;AAAAAA==&#10;" filled="f" stroked="f">
              <v:textbox inset="0,0,0,0">
                <w:txbxContent>
                  <w:p w14:paraId="1F41B481" w14:textId="77777777" w:rsidR="00A34C42" w:rsidRPr="002273E5" w:rsidRDefault="00A34C42" w:rsidP="00A34C4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and classify quadrilaterals.</w:t>
                    </w:r>
                  </w:p>
                  <w:p w14:paraId="551BBF1F" w14:textId="77777777" w:rsidR="00A34C42" w:rsidRPr="002273E5" w:rsidRDefault="00A34C42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19E9D39" wp14:editId="4D0266A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FDDFB" w14:textId="77777777" w:rsidR="00A34C42" w:rsidRPr="002273E5" w:rsidRDefault="00A34C42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5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E9D39" id="Text Box 27" o:spid="_x0000_s1109" type="#_x0000_t202" style="position:absolute;margin-left:513.85pt;margin-top:37.7pt;width:38.2pt;height:1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aVh5BAgAAPg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247FDDFB" w14:textId="77777777" w:rsidR="00A34C42" w:rsidRPr="002273E5" w:rsidRDefault="00A34C42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5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7028F16D" wp14:editId="6DC2DDD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35C89" id="Group 12" o:spid="_x0000_s1026" style="position:absolute;margin-left:-.15pt;margin-top:20.35pt;width:492.4pt;height:.1pt;z-index:2518312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5+ir5UAwAAnA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jicIA&#10;AADcAAAADwAAAGRycy9kb3ducmV2LnhtbERPy4rCMBTdD/gP4QruxlQXRatRRBBcjAUf4PbaXJtq&#10;c1OajK3z9ZPFwCwP571c97YWL2p95VjBZJyAIC6crrhUcDnvPmcgfEDWWDsmBW/ysF4NPpaYadfx&#10;kV6nUIoYwj5DBSaEJpPSF4Ys+rFriCN3d63FEGFbSt1iF8NtLadJkkqLFccGgw1tDRXP07dV8LM/&#10;XGf57ZJ/5Y/3M5105l5vjkqNhv1mASJQH/7Ff+69VpDO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WOJ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67C5ECC1" wp14:editId="2F188BF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D25EF" id="Group 23" o:spid="_x0000_s1026" style="position:absolute;margin-left:99.05pt;margin-top:30.45pt;width:6.55pt;height:21.4pt;z-index:251830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7UMIA&#10;AADcAAAADwAAAGRycy9kb3ducmV2LnhtbESP32rCMBTG7we+QziCN8OmdlBm1ygiCF7p1vkAZ81Z&#10;U9aclCba+vZmMNjlx/fnx1duJ9uJGw2+daxglaQgiGunW24UXD4Py1cQPiBr7ByTgjt52G5mTyUW&#10;2o38QbcqNCKOsC9QgQmhL6T0tSGLPnE9cfS+3WAxRDk0Ug84xnHbySxNc2mx5Ugw2NPeUP1TXW2E&#10;vJzfT/dqfTJf9tkQcpXjtFdqMZ92byACTeE//Nc+agX5OoP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DtQ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5BBF6DFB" wp14:editId="59EB26C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B0EB6" id="Group 25" o:spid="_x0000_s1026" style="position:absolute;margin-left:516.6pt;margin-top:50.85pt;width:33.45pt;height:3.55pt;z-index:2518292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H/Ug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D2MsH/UgMAAJg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IDsUA&#10;AADcAAAADwAAAGRycy9kb3ducmV2LnhtbESP3WrCQBSE7wu+w3KE3tWNP4hNs5EQLFRK0UYf4JA9&#10;TYLZsyG7xvTtu4LQy2FmvmGS7WhaMVDvGssK5rMIBHFpdcOVgvPp/WUDwnlkja1lUvBLDrbp5CnB&#10;WNsbf9NQ+EoECLsYFdTed7GUrqzJoJvZjjh4P7Y36IPsK6l7vAW4aeUiitbSYMNhocaO8prKS3E1&#10;CrL8+Bnt9Gq/HOZLidfD167Ye6Wep2P2BsLT6P/Dj/aHVrB+XcH9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IgO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D3C608A" wp14:editId="00504E5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3A9EC" id="Rectangle 17" o:spid="_x0000_s1026" style="position:absolute;margin-left:-40pt;margin-top:11.75pt;width:612pt;height:8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rXQAIAADc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o3+td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27200" behindDoc="0" locked="0" layoutInCell="1" allowOverlap="1" wp14:anchorId="23DA795C" wp14:editId="0F6E8DC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A" w14:textId="2CBD1098" w:rsidR="00B81865" w:rsidRPr="003054BE" w:rsidRDefault="00B81865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636248B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4C8D8FE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6FE297E" w:rsidR="00B81865" w:rsidRPr="002273E5" w:rsidRDefault="00B8186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623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B-Lesson 4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F450414" w:rsidR="00B81865" w:rsidRPr="002273E5" w:rsidRDefault="00B8186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34C4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81865" w:rsidRPr="002273E5" w:rsidRDefault="00B8186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81865" w:rsidRPr="002273E5" w:rsidRDefault="00B8186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117" style="position:absolute;margin-left:-40pt;margin-top:11.75pt;width:612pt;height:81.65pt;z-index:251709440;mso-position-horizontal-relative:text;mso-position-vertical-relative:text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QAAAGRycy9tZWRpYS9pbWFnZTE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">
              <v:rect id="Rectangle 17" o:spid="_x0000_s111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1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2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2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2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2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2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36FE297E" w:rsidR="00B81865" w:rsidRPr="002273E5" w:rsidRDefault="00B8186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5623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B-Lesson 4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F450414" w:rsidR="00B81865" w:rsidRPr="002273E5" w:rsidRDefault="00B8186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34C4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2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81865" w:rsidRPr="002273E5" w:rsidRDefault="00B8186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2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81865" w:rsidRPr="002273E5" w:rsidRDefault="00B8186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2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1419" w14:textId="77777777" w:rsidR="007E5E7C" w:rsidRDefault="007E5E7C">
      <w:pPr>
        <w:spacing w:after="0" w:line="240" w:lineRule="auto"/>
      </w:pPr>
      <w:r>
        <w:separator/>
      </w:r>
    </w:p>
  </w:footnote>
  <w:footnote w:type="continuationSeparator" w:id="0">
    <w:p w14:paraId="6D1405E2" w14:textId="77777777" w:rsidR="007E5E7C" w:rsidRDefault="007E5E7C">
      <w:pPr>
        <w:spacing w:after="0" w:line="240" w:lineRule="auto"/>
      </w:pPr>
      <w:r>
        <w:continuationSeparator/>
      </w:r>
    </w:p>
  </w:footnote>
  <w:footnote w:id="1">
    <w:p w14:paraId="16227C55" w14:textId="365172C6" w:rsidR="00B81865" w:rsidRPr="00DB27FF" w:rsidRDefault="00B81865">
      <w:pPr>
        <w:pStyle w:val="FootnoteText"/>
        <w:rPr>
          <w:sz w:val="20"/>
          <w:szCs w:val="20"/>
        </w:rPr>
      </w:pPr>
      <w:r w:rsidRPr="00DB27FF">
        <w:rPr>
          <w:sz w:val="20"/>
          <w:szCs w:val="20"/>
        </w:rPr>
        <w:t>multiply by 4 (6</w:t>
      </w:r>
      <w:r>
        <w:rPr>
          <w:sz w:val="20"/>
          <w:szCs w:val="20"/>
        </w:rPr>
        <w:t>─</w:t>
      </w:r>
      <w:r w:rsidRPr="00DB27FF">
        <w:rPr>
          <w:sz w:val="20"/>
          <w:szCs w:val="20"/>
        </w:rPr>
        <w:t>10)</w:t>
      </w:r>
    </w:p>
  </w:footnote>
  <w:footnote w:id="2">
    <w:p w14:paraId="11116BA4" w14:textId="6DACF5C3" w:rsidR="00B81865" w:rsidRPr="00DB27FF" w:rsidRDefault="00B81865">
      <w:pPr>
        <w:pStyle w:val="FootnoteText"/>
        <w:rPr>
          <w:sz w:val="20"/>
          <w:szCs w:val="20"/>
        </w:rPr>
      </w:pPr>
      <w:r w:rsidRPr="00DB27FF">
        <w:rPr>
          <w:sz w:val="20"/>
          <w:szCs w:val="20"/>
        </w:rPr>
        <w:t>polygons (A</w:t>
      </w:r>
      <w:r>
        <w:rPr>
          <w:sz w:val="20"/>
          <w:szCs w:val="20"/>
        </w:rPr>
        <w:t>─L</w:t>
      </w:r>
      <w:r w:rsidRPr="00DB27FF">
        <w:rPr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5" w14:textId="5B72302E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46AF2C27" wp14:editId="116A1F13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12700"/>
              <wp:wrapThrough wrapText="bothSides">
                <wp:wrapPolygon edited="0">
                  <wp:start x="0" y="0"/>
                  <wp:lineTo x="0" y="21060"/>
                  <wp:lineTo x="20102" y="21060"/>
                  <wp:lineTo x="21420" y="21060"/>
                  <wp:lineTo x="21552" y="21060"/>
                  <wp:lineTo x="21552" y="0"/>
                  <wp:lineTo x="0" y="0"/>
                </wp:wrapPolygon>
              </wp:wrapThrough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04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51903446" w:rsidR="00B81865" w:rsidRPr="002273E5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AF2C27" id="Group 32" o:spid="_x0000_s1100" style="position:absolute;margin-left:2pt;margin-top:.1pt;width:491.65pt;height:20.05pt;z-index:251720704;mso-position-horizontal-relative:text;mso-position-vertical-relative:text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">
              <v:shape id="Round Single Corner Rectangle 118" o:spid="_x0000_s1101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102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8h8IA&#10;AADa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8dOHhfC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TyH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3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/>
                </v:textbox>
              </v:shape>
              <v:shape id="Text Box 55" o:spid="_x0000_s1104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5" type="#_x0000_t202" style="position:absolute;left:58578;top:285;width:3048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51903446" w:rsidR="00B81865" w:rsidRPr="002273E5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13BE45A" wp14:editId="24A445D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98036F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0D4D3006" w14:textId="77777777" w:rsidR="00B81865" w:rsidRPr="00063512" w:rsidRDefault="00B8186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8" w14:textId="63509042" w:rsidR="00B81865" w:rsidRDefault="00B8186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A6C9A2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B81865" w:rsidRDefault="00B81865" w:rsidP="00B3060F">
                            <w:pPr>
                              <w:jc w:val="center"/>
                            </w:pPr>
                          </w:p>
                          <w:p w14:paraId="0D4D3040" w14:textId="77777777" w:rsidR="00B81865" w:rsidRDefault="00B81865" w:rsidP="00731B82">
                            <w:pPr>
                              <w:jc w:val="center"/>
                            </w:pPr>
                          </w:p>
                          <w:p w14:paraId="0D4D3041" w14:textId="77777777" w:rsidR="00B81865" w:rsidRDefault="00B81865" w:rsidP="003D6401">
                            <w:pPr>
                              <w:jc w:val="center"/>
                            </w:pPr>
                          </w:p>
                          <w:p w14:paraId="0D4D3042" w14:textId="77777777" w:rsidR="00B81865" w:rsidRDefault="00B81865" w:rsidP="00C13D09">
                            <w:pPr>
                              <w:jc w:val="center"/>
                            </w:pPr>
                          </w:p>
                          <w:p w14:paraId="0D4D3043" w14:textId="77777777" w:rsidR="00B81865" w:rsidRDefault="00B81865" w:rsidP="00063512">
                            <w:pPr>
                              <w:jc w:val="center"/>
                            </w:pPr>
                          </w:p>
                          <w:p w14:paraId="0D4D3044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B81865" w:rsidRDefault="00B8186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7E5833C2" w:rsidR="00B81865" w:rsidRPr="002273E5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81865" w:rsidRPr="002273E5" w:rsidRDefault="00B8186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81865" w:rsidRPr="002273E5" w:rsidRDefault="00B8186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110" style="position:absolute;margin-left:-39.95pt;margin-top:-27.6pt;width:612pt;height:89.15pt;z-index:251707392;mso-position-horizontal-relative:text;mso-position-vertical-relative:text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">
              <v:rect id="Rectangle 16" o:spid="_x0000_s111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1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B81865" w:rsidRDefault="00B81865" w:rsidP="00B3060F">
                      <w:pPr>
                        <w:jc w:val="center"/>
                      </w:pPr>
                    </w:p>
                    <w:p w14:paraId="0D4D3040" w14:textId="77777777" w:rsidR="00B81865" w:rsidRDefault="00B81865" w:rsidP="00731B82">
                      <w:pPr>
                        <w:jc w:val="center"/>
                      </w:pPr>
                    </w:p>
                    <w:p w14:paraId="0D4D3041" w14:textId="77777777" w:rsidR="00B81865" w:rsidRDefault="00B81865" w:rsidP="003D6401">
                      <w:pPr>
                        <w:jc w:val="center"/>
                      </w:pPr>
                    </w:p>
                    <w:p w14:paraId="0D4D3042" w14:textId="77777777" w:rsidR="00B81865" w:rsidRDefault="00B81865" w:rsidP="00C13D09">
                      <w:pPr>
                        <w:jc w:val="center"/>
                      </w:pPr>
                    </w:p>
                    <w:p w14:paraId="0D4D3043" w14:textId="77777777" w:rsidR="00B81865" w:rsidRDefault="00B81865" w:rsidP="00063512">
                      <w:pPr>
                        <w:jc w:val="center"/>
                      </w:pPr>
                    </w:p>
                    <w:p w14:paraId="0D4D3044" w14:textId="77777777" w:rsidR="00B81865" w:rsidRDefault="00B81865" w:rsidP="00063512"/>
                  </w:txbxContent>
                </v:textbox>
              </v:shape>
              <v:shape id="AutoShape 17" o:spid="_x0000_s111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B81865" w:rsidRDefault="00B8186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1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7E5833C2" w:rsidR="00B81865" w:rsidRPr="002273E5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_x0000_s111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81865" w:rsidRPr="002273E5" w:rsidRDefault="00B8186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1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81865" w:rsidRPr="002273E5" w:rsidRDefault="00B8186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81865" w:rsidRPr="00B3060F" w:rsidRDefault="00B8186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C79B" w14:textId="2238AC29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73317809" wp14:editId="7AFCDCE5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5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FEAC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45AA7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AE51" w14:textId="600F80E2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1808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628" w14:textId="500EA4A9" w:rsidR="00B81865" w:rsidRPr="002273E5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317809" id="Group 33" o:spid="_x0000_s1129" style="position:absolute;margin-left:2pt;margin-top:.85pt;width:490.9pt;height:20.05pt;z-index:251764736;mso-position-horizontal-relative:text;mso-position-vertical-relative:text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">
              <v:shape id="AutoShape 99" o:spid="_x0000_s1130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813FEAC" w14:textId="77777777" w:rsidR="00B81865" w:rsidRDefault="00B81865" w:rsidP="00063512"/>
                  </w:txbxContent>
                </v:textbox>
              </v:shape>
              <v:shape id="AutoShape 100" o:spid="_x0000_s1131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D45AA7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32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Hh8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Hh8MAAADbAAAADwAAAAAAAAAAAAAAAACYAgAAZHJzL2Rv&#10;d25yZXYueG1sUEsFBgAAAAAEAAQA9QAAAIgDAAAAAA==&#10;" filled="f" stroked="f">
                <v:textbox style="mso-fit-shape-to-text:t" inset="6e-5mm,0,0,0">
                  <w:txbxContent>
                    <w:p w14:paraId="1444AE51" w14:textId="600F80E2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Pattern Sheet</w:t>
                      </w:r>
                    </w:p>
                  </w:txbxContent>
                </v:textbox>
              </v:shape>
              <v:shape id="Text Box 102" o:spid="_x0000_s1133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166B1808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34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69BA0628" w14:textId="500EA4A9" w:rsidR="00B81865" w:rsidRPr="002273E5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404039F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E5D42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B81865" w:rsidRPr="00063512" w:rsidRDefault="00B8186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1C98" w14:textId="03543A4D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14D537E" wp14:editId="2FA7DAF2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01" name="Group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9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18D6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2DDC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69384" w14:textId="34CCB673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5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813C9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4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3DE9" w14:textId="064120C0" w:rsidR="00B81865" w:rsidRPr="002273E5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4D537E" id="Group 301" o:spid="_x0000_s1135" style="position:absolute;margin-left:2pt;margin-top:.85pt;width:490.9pt;height:20.05pt;z-index:251803648;mso-position-horizontal-relative:text;mso-position-vertical-relative:text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">
              <v:shape id="AutoShape 99" o:spid="_x0000_s1136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A3B18D6" w14:textId="77777777" w:rsidR="00B81865" w:rsidRDefault="00B81865" w:rsidP="00063512"/>
                  </w:txbxContent>
                </v:textbox>
              </v:shape>
              <v:shape id="AutoShape 100" o:spid="_x0000_s1137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B962DDC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38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oqcMA&#10;AADdAAAADwAAAGRycy9kb3ducmV2LnhtbERPTYvCMBC9C/sfwgjeNNXFbqlGWRdWPQiyKngdmrEt&#10;NpPSZGv990YQvM3jfc582ZlKtNS40rKC8SgCQZxZXXKu4HT8HSYgnEfWWFkmBXdysFx89OaYanvj&#10;P2oPPhchhF2KCgrv61RKlxVk0I1sTRy4i20M+gCbXOoGbyHcVHISRbE0WHJoKLCmn4Ky6+HfKDhv&#10;dl97PI3P2XEdR1v/mbSr6U6pQb/7noHw1Pm3+OXe6jB/msT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oqcMAAADdAAAADwAAAAAAAAAAAAAAAACYAgAAZHJzL2Rv&#10;d25yZXYueG1sUEsFBgAAAAAEAAQA9QAAAIgDAAAAAA==&#10;" filled="f" stroked="f">
                <v:textbox style="mso-fit-shape-to-text:t" inset="6e-5mm,0,0,0">
                  <w:txbxContent>
                    <w:p w14:paraId="7E669384" w14:textId="34CCB673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102" o:spid="_x0000_s1139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i/sMA&#10;AADdAAAADwAAAGRycy9kb3ducmV2LnhtbERPTWvCQBC9F/wPywi9NRsFxUZXEVEQCqUxHjyO2TFZ&#10;zM7G7Krpv+8WCr3N433OYtXbRjyo88axglGSgiAunTZcKTgWu7cZCB+QNTaOScE3eVgtBy8LzLR7&#10;ck6PQ6hEDGGfoYI6hDaT0pc1WfSJa4kjd3GdxRBhV0nd4TOG20aO03QqLRqODTW2tKmpvB7uVsH6&#10;xPnW3D7PX/klN0XxnvLH9KrU67Bfz0EE6sO/+M+913H+ZDa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i/sMAAADdAAAADwAAAAAAAAAAAAAAAACYAgAAZHJzL2Rv&#10;d25yZXYueG1sUEsFBgAAAAAEAAQA9QAAAIgDAAAAAA==&#10;" filled="f" stroked="f">
                <v:textbox inset="0,0,0,0">
                  <w:txbxContent>
                    <w:p w14:paraId="375813C9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40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HZc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Nli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x2XEAAAA3QAAAA8AAAAAAAAAAAAAAAAAmAIAAGRycy9k&#10;b3ducmV2LnhtbFBLBQYAAAAABAAEAPUAAACJAwAAAAA=&#10;" filled="f" stroked="f">
                <v:textbox inset="0,0,0,0">
                  <w:txbxContent>
                    <w:p w14:paraId="020A3DE9" w14:textId="064120C0" w:rsidR="00B81865" w:rsidRPr="002273E5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73E9C47" wp14:editId="6816041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8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C142D"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nBQQIAADg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" filled="f" stroked="f"/>
          </w:pict>
        </mc:Fallback>
      </mc:AlternateContent>
    </w:r>
  </w:p>
  <w:p w14:paraId="2B95FCA4" w14:textId="77777777" w:rsidR="00B81865" w:rsidRPr="00063512" w:rsidRDefault="00B8186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7AB77" w14:textId="5DEABE10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118A62A7" wp14:editId="49C2F0D7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7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367D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FE97B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2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F857" w14:textId="4003A149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1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5428F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0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1671" w14:textId="77777777" w:rsidR="00B81865" w:rsidRPr="002273E5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A62A7" id="Group 302" o:spid="_x0000_s1141" style="position:absolute;margin-left:2pt;margin-top:.85pt;width:490.9pt;height:20.05pt;z-index:251810816;mso-position-horizontal-relative:text;mso-position-vertical-relative:text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">
              <v:shape id="AutoShape 99" o:spid="_x0000_s1142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346367D" w14:textId="77777777" w:rsidR="00B81865" w:rsidRDefault="00B81865" w:rsidP="00063512"/>
                  </w:txbxContent>
                </v:textbox>
              </v:shape>
              <v:shape id="AutoShape 100" o:spid="_x0000_s1143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E4FE97B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44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4d8MA&#10;AADdAAAADwAAAGRycy9kb3ducmV2LnhtbERPS4vCMBC+C/6HMMLeNNVFt1uNooKPg7CsCl6HZmyL&#10;zaQ0sdZ/bxYWvM3H95zZojWlaKh2hWUFw0EEgji1uuBMwfm06ccgnEfWWFomBU9ysJh3OzNMtH3w&#10;LzVHn4kQwi5BBbn3VSKlS3My6Aa2Ig7c1dYGfYB1JnWNjxBuSjmKook0WHBoyLGidU7p7Xg3Ci67&#10;w9cPnoeX9LSdRHv/GTer8UGpj167nILw1Pq3+N+912H++HsEf9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s4d8MAAADdAAAADwAAAAAAAAAAAAAAAACYAgAAZHJzL2Rv&#10;d25yZXYueG1sUEsFBgAAAAAEAAQA9QAAAIgDAAAAAA==&#10;" filled="f" stroked="f">
                <v:textbox style="mso-fit-shape-to-text:t" inset="6e-5mm,0,0,0">
                  <w:txbxContent>
                    <w:p w14:paraId="3005F857" w14:textId="4003A149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102" o:spid="_x0000_s1145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yI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8iDEAAAA3QAAAA8AAAAAAAAAAAAAAAAAmAIAAGRycy9k&#10;b3ducmV2LnhtbFBLBQYAAAAABAAEAPUAAACJAwAAAAA=&#10;" filled="f" stroked="f">
                <v:textbox inset="0,0,0,0">
                  <w:txbxContent>
                    <w:p w14:paraId="1575428F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46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Xu8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xXu8YAAADdAAAADwAAAAAAAAAAAAAAAACYAgAAZHJz&#10;L2Rvd25yZXYueG1sUEsFBgAAAAAEAAQA9QAAAIsDAAAAAA==&#10;" filled="f" stroked="f">
                <v:textbox inset="0,0,0,0">
                  <w:txbxContent>
                    <w:p w14:paraId="2E2C1671" w14:textId="77777777" w:rsidR="00B81865" w:rsidRPr="002273E5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2C5BC56" wp14:editId="6D4D4E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0955E" id="Rectangle 98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" filled="f" stroked="f"/>
          </w:pict>
        </mc:Fallback>
      </mc:AlternateContent>
    </w:r>
  </w:p>
  <w:p w14:paraId="0989EF6B" w14:textId="77777777" w:rsidR="00B81865" w:rsidRPr="00063512" w:rsidRDefault="00B81865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1B85" w14:textId="39B6F3B4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3AB00F97" wp14:editId="244FFF78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568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B99D3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CA553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8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D83E" w14:textId="1FA42D79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B818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6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9265" w14:textId="77777777" w:rsidR="00B81865" w:rsidRPr="00C87767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B00F97" id="Group 303" o:spid="_x0000_s1147" style="position:absolute;margin-left:2pt;margin-top:.85pt;width:490.9pt;height:20.05pt;z-index:251817984;mso-position-horizontal-relative:text;mso-position-vertical-relative:text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">
              <v:shape id="AutoShape 99" o:spid="_x0000_s1148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KQ8cA&#10;AADdAAAADwAAAGRycy9kb3ducmV2LnhtbESPT2vCQBDF7wW/wzIFL0U3Cg2SukoRBC9K/Qd6G7Jj&#10;EpqdjdlV47d3DoXeZnhv3vvNdN65Wt2pDZVnA6NhAoo497biwsBhvxxMQIWIbLH2TAaeFGA+671N&#10;MbP+wVu672KhJIRDhgbKGJtM65CX5DAMfUMs2sW3DqOsbaFtiw8Jd7UeJ0mqHVYsDSU2tCgp/93d&#10;nIHNeX2m6jD5uR4vi4/0eLre6mVqTP+9+/4CFamL/+a/65UV/M9UcOUbGUHP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JykPHAAAA3Q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7BB99D3" w14:textId="77777777" w:rsidR="00B81865" w:rsidRDefault="00B81865" w:rsidP="00063512"/>
                  </w:txbxContent>
                </v:textbox>
              </v:shape>
              <v:shape id="AutoShape 100" o:spid="_x0000_s1149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28CA553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50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nccA&#10;AADdAAAADwAAAGRycy9kb3ducmV2LnhtbESPT2vCQBDF7wW/wzKCt7qx4p+mrmIFrQdBqoLXITtN&#10;gtnZkF1j+u07h4K3Gd6b936zWHWuUi01ofRsYDRMQBFn3pacG7ict69zUCEiW6w8k4FfCrBa9l4W&#10;mFr/4G9qTzFXEsIhRQNFjHWqdcgKchiGviYW7cc3DqOsTa5tgw8Jd5V+S5KpdliyNBRY06ag7Ha6&#10;OwPXr8PsiJfRNTvvpsk+juft5+RgzKDfrT9AReri0/x/vbeCP3kX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D53HAAAA3QAAAA8AAAAAAAAAAAAAAAAAmAIAAGRy&#10;cy9kb3ducmV2LnhtbFBLBQYAAAAABAAEAPUAAACMAwAAAAA=&#10;" filled="f" stroked="f">
                <v:textbox style="mso-fit-shape-to-text:t" inset="6e-5mm,0,0,0">
                  <w:txbxContent>
                    <w:p w14:paraId="1D0FD83E" w14:textId="1FA42D79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02" o:spid="_x0000_s1151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z8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Pz8MAAADdAAAADwAAAAAAAAAAAAAAAACYAgAAZHJzL2Rv&#10;d25yZXYueG1sUEsFBgAAAAAEAAQA9QAAAIgDAAAAAA==&#10;" filled="f" stroked="f">
                <v:textbox inset="0,0,0,0">
                  <w:txbxContent>
                    <w:p w14:paraId="6EC7B818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52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<v:textbox inset="0,0,0,0">
                  <w:txbxContent>
                    <w:p w14:paraId="439F9265" w14:textId="77777777" w:rsidR="00B81865" w:rsidRPr="00C87767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80340BA" wp14:editId="1E6859F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D2444" id="Rectangle 98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oZQA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IHlKhl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61C99A9A" w14:textId="77777777" w:rsidR="00B81865" w:rsidRPr="00063512" w:rsidRDefault="00B81865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2EDC" w14:textId="3A2A77B0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A3E6592" wp14:editId="0122EE43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04" name="Group 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572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6396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1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3DC5F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BCEC5" w14:textId="573397D8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3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3D93E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88430" w14:textId="77777777" w:rsidR="00B81865" w:rsidRPr="00C87767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E6592" id="Group 304" o:spid="_x0000_s1153" style="position:absolute;margin-left:2pt;margin-top:.85pt;width:490.9pt;height:20.05pt;z-index:251825152;mso-position-horizontal-relative:text;mso-position-vertical-relative:text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">
              <v:shape id="AutoShape 99" o:spid="_x0000_s1154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rdMQA&#10;AADdAAAADwAAAGRycy9kb3ducmV2LnhtbERPTYvCMBC9C/sfwgh7kTVVsCvVKIsgeFlZtYLehmZs&#10;i82kNlHrvzcLgrd5vM+ZzltTiRs1rrSsYNCPQBBnVpecK0h3y68xCOeRNVaWScGDHMxnH50pJtre&#10;eUO3rc9FCGGXoILC+zqR0mUFGXR9WxMH7mQbgz7AJpe6wXsIN5UcRlEsDZYcGgqsaVFQdt5ejYL1&#10;8fdIZTr+u+xPi168P1yu1TJW6rPb/kxAeGr9W/xyr3SYP/oewv834QQ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3T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E936396" w14:textId="77777777" w:rsidR="00B81865" w:rsidRDefault="00B81865" w:rsidP="00063512"/>
                  </w:txbxContent>
                </v:textbox>
              </v:shape>
              <v:shape id="AutoShape 100" o:spid="_x0000_s1155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3SMQA&#10;AADdAAAADwAAAGRycy9kb3ducmV2LnhtbERPS2vCQBC+C/6HZYTedBMbH0RXKaWlVvTgA7wO2TEJ&#10;ZmdDdqvx37sFwdt8fM+ZL1tTiSs1rrSsIB5EIIgzq0vOFRwP3/0pCOeRNVaWScGdHCwX3c4cU21v&#10;vKPr3ucihLBLUUHhfZ1K6bKCDLqBrYkDd7aNQR9gk0vd4C2Em0oOo2gsDZYcGgqs6bOg7LL/Mwre&#10;t1+RHiYjecp/7lO7+U2O8TpR6q3XfsxAeGr9S/x0r3SYP5rE8P9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q90j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83DC5F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56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PFs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c8WxQAAANsAAAAPAAAAAAAAAAAAAAAAAJgCAABkcnMv&#10;ZG93bnJldi54bWxQSwUGAAAAAAQABAD1AAAAigMAAAAA&#10;" filled="f" stroked="f">
                <v:textbox style="mso-fit-shape-to-text:t" inset="6e-5mm,0,0,0">
                  <w:txbxContent>
                    <w:p w14:paraId="6D8BCEC5" w14:textId="573397D8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102" o:spid="_x0000_s1157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1373D93E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58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29688430" w14:textId="77777777" w:rsidR="00B81865" w:rsidRPr="00C87767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9D0ADD6" wp14:editId="4B22625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216CA"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zsPw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8OjM7D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4C9190D4" w14:textId="77777777" w:rsidR="00B81865" w:rsidRPr="00063512" w:rsidRDefault="00B8186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2CB"/>
    <w:multiLevelType w:val="hybridMultilevel"/>
    <w:tmpl w:val="E5661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E738A"/>
    <w:multiLevelType w:val="hybridMultilevel"/>
    <w:tmpl w:val="59F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59F9"/>
    <w:multiLevelType w:val="hybridMultilevel"/>
    <w:tmpl w:val="80F25E76"/>
    <w:lvl w:ilvl="0" w:tplc="2E7EE170">
      <w:start w:val="1"/>
      <w:numFmt w:val="decimal"/>
      <w:lvlText w:val="%1.   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1B3"/>
    <w:multiLevelType w:val="hybridMultilevel"/>
    <w:tmpl w:val="C30E8F70"/>
    <w:lvl w:ilvl="0" w:tplc="984C0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541"/>
    <w:multiLevelType w:val="hybridMultilevel"/>
    <w:tmpl w:val="61C076B8"/>
    <w:lvl w:ilvl="0" w:tplc="3BA46A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02C02"/>
    <w:multiLevelType w:val="hybridMultilevel"/>
    <w:tmpl w:val="1178A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F7D85"/>
    <w:multiLevelType w:val="hybridMultilevel"/>
    <w:tmpl w:val="932A2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36C09"/>
    <w:multiLevelType w:val="hybridMultilevel"/>
    <w:tmpl w:val="932A2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F7A28"/>
    <w:multiLevelType w:val="hybridMultilevel"/>
    <w:tmpl w:val="A9209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F7B6D52"/>
    <w:multiLevelType w:val="hybridMultilevel"/>
    <w:tmpl w:val="96BC53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18D"/>
    <w:rsid w:val="00001F34"/>
    <w:rsid w:val="0000375D"/>
    <w:rsid w:val="000066E8"/>
    <w:rsid w:val="00006E09"/>
    <w:rsid w:val="00007ECF"/>
    <w:rsid w:val="00014906"/>
    <w:rsid w:val="00017CEC"/>
    <w:rsid w:val="00020C30"/>
    <w:rsid w:val="00021A6D"/>
    <w:rsid w:val="0002308B"/>
    <w:rsid w:val="00023B32"/>
    <w:rsid w:val="00026700"/>
    <w:rsid w:val="00032715"/>
    <w:rsid w:val="00034441"/>
    <w:rsid w:val="00037D09"/>
    <w:rsid w:val="00037DB9"/>
    <w:rsid w:val="0004037B"/>
    <w:rsid w:val="00042A93"/>
    <w:rsid w:val="000514CC"/>
    <w:rsid w:val="0005558B"/>
    <w:rsid w:val="00063512"/>
    <w:rsid w:val="000650D8"/>
    <w:rsid w:val="000665A5"/>
    <w:rsid w:val="0007226D"/>
    <w:rsid w:val="000758AE"/>
    <w:rsid w:val="00075C6E"/>
    <w:rsid w:val="00077D50"/>
    <w:rsid w:val="0008226E"/>
    <w:rsid w:val="00085BB0"/>
    <w:rsid w:val="00087BF9"/>
    <w:rsid w:val="00087C6C"/>
    <w:rsid w:val="00096952"/>
    <w:rsid w:val="000A306B"/>
    <w:rsid w:val="000B2CB2"/>
    <w:rsid w:val="000B52E1"/>
    <w:rsid w:val="000B7188"/>
    <w:rsid w:val="000C1F0B"/>
    <w:rsid w:val="000C3173"/>
    <w:rsid w:val="000C7E3D"/>
    <w:rsid w:val="000D3CF0"/>
    <w:rsid w:val="000E0996"/>
    <w:rsid w:val="000E7499"/>
    <w:rsid w:val="0010068C"/>
    <w:rsid w:val="00101639"/>
    <w:rsid w:val="00106020"/>
    <w:rsid w:val="00111007"/>
    <w:rsid w:val="001115DB"/>
    <w:rsid w:val="00111A5F"/>
    <w:rsid w:val="00111E04"/>
    <w:rsid w:val="00114A27"/>
    <w:rsid w:val="00121A25"/>
    <w:rsid w:val="001227BE"/>
    <w:rsid w:val="00127890"/>
    <w:rsid w:val="00131780"/>
    <w:rsid w:val="00131E4D"/>
    <w:rsid w:val="00134764"/>
    <w:rsid w:val="0013546B"/>
    <w:rsid w:val="00136082"/>
    <w:rsid w:val="001473FD"/>
    <w:rsid w:val="0015020C"/>
    <w:rsid w:val="00151CC2"/>
    <w:rsid w:val="00151E7B"/>
    <w:rsid w:val="001520C6"/>
    <w:rsid w:val="00152BE4"/>
    <w:rsid w:val="00165AC8"/>
    <w:rsid w:val="001668B3"/>
    <w:rsid w:val="001703D5"/>
    <w:rsid w:val="00170B1E"/>
    <w:rsid w:val="001725FF"/>
    <w:rsid w:val="00172E1B"/>
    <w:rsid w:val="0017483E"/>
    <w:rsid w:val="00175F71"/>
    <w:rsid w:val="001768C7"/>
    <w:rsid w:val="001814E2"/>
    <w:rsid w:val="001818F0"/>
    <w:rsid w:val="00181908"/>
    <w:rsid w:val="00185EA2"/>
    <w:rsid w:val="00192324"/>
    <w:rsid w:val="0019326B"/>
    <w:rsid w:val="001951F2"/>
    <w:rsid w:val="001967E1"/>
    <w:rsid w:val="00197215"/>
    <w:rsid w:val="001A1EA2"/>
    <w:rsid w:val="001A3005"/>
    <w:rsid w:val="001B11C5"/>
    <w:rsid w:val="001B43D7"/>
    <w:rsid w:val="001B488B"/>
    <w:rsid w:val="001B6108"/>
    <w:rsid w:val="001B69C2"/>
    <w:rsid w:val="001C4798"/>
    <w:rsid w:val="001D125B"/>
    <w:rsid w:val="001D3EF8"/>
    <w:rsid w:val="001D5681"/>
    <w:rsid w:val="001D60EC"/>
    <w:rsid w:val="001D6DD8"/>
    <w:rsid w:val="001D7E33"/>
    <w:rsid w:val="001E267F"/>
    <w:rsid w:val="001E2C93"/>
    <w:rsid w:val="001E62F0"/>
    <w:rsid w:val="001F083B"/>
    <w:rsid w:val="001F15C7"/>
    <w:rsid w:val="001F1682"/>
    <w:rsid w:val="001F6FDC"/>
    <w:rsid w:val="001F7314"/>
    <w:rsid w:val="0020180B"/>
    <w:rsid w:val="00204F28"/>
    <w:rsid w:val="002107F2"/>
    <w:rsid w:val="00210823"/>
    <w:rsid w:val="00212BC0"/>
    <w:rsid w:val="00212DAF"/>
    <w:rsid w:val="0021604A"/>
    <w:rsid w:val="00217F8A"/>
    <w:rsid w:val="0022074A"/>
    <w:rsid w:val="00220C14"/>
    <w:rsid w:val="00222949"/>
    <w:rsid w:val="00231292"/>
    <w:rsid w:val="00231B89"/>
    <w:rsid w:val="00231C77"/>
    <w:rsid w:val="00235564"/>
    <w:rsid w:val="00236F96"/>
    <w:rsid w:val="00241DE0"/>
    <w:rsid w:val="00242459"/>
    <w:rsid w:val="00243A8B"/>
    <w:rsid w:val="00244006"/>
    <w:rsid w:val="002448C2"/>
    <w:rsid w:val="00245880"/>
    <w:rsid w:val="00245AD5"/>
    <w:rsid w:val="00246111"/>
    <w:rsid w:val="00246975"/>
    <w:rsid w:val="00252CE2"/>
    <w:rsid w:val="00256247"/>
    <w:rsid w:val="002620AB"/>
    <w:rsid w:val="00262C4D"/>
    <w:rsid w:val="002721FD"/>
    <w:rsid w:val="00273BD9"/>
    <w:rsid w:val="00274FEE"/>
    <w:rsid w:val="002823C1"/>
    <w:rsid w:val="00283685"/>
    <w:rsid w:val="00285E0E"/>
    <w:rsid w:val="00292ACC"/>
    <w:rsid w:val="00292B99"/>
    <w:rsid w:val="00293211"/>
    <w:rsid w:val="00293218"/>
    <w:rsid w:val="00293448"/>
    <w:rsid w:val="00296CB9"/>
    <w:rsid w:val="00297F99"/>
    <w:rsid w:val="002A0AD0"/>
    <w:rsid w:val="002A0C3E"/>
    <w:rsid w:val="002A1393"/>
    <w:rsid w:val="002A5EBA"/>
    <w:rsid w:val="002A76EC"/>
    <w:rsid w:val="002B0827"/>
    <w:rsid w:val="002B0B72"/>
    <w:rsid w:val="002B1FF8"/>
    <w:rsid w:val="002C148D"/>
    <w:rsid w:val="002C3D53"/>
    <w:rsid w:val="002C54BA"/>
    <w:rsid w:val="002C5EEE"/>
    <w:rsid w:val="002C7D39"/>
    <w:rsid w:val="002D2BE1"/>
    <w:rsid w:val="002D4B6D"/>
    <w:rsid w:val="002D56B0"/>
    <w:rsid w:val="002E04ED"/>
    <w:rsid w:val="002E0DFB"/>
    <w:rsid w:val="002E197B"/>
    <w:rsid w:val="002E1AAB"/>
    <w:rsid w:val="002E35C3"/>
    <w:rsid w:val="002E4898"/>
    <w:rsid w:val="002E6CFA"/>
    <w:rsid w:val="002F500C"/>
    <w:rsid w:val="002F680C"/>
    <w:rsid w:val="0030036A"/>
    <w:rsid w:val="003054BE"/>
    <w:rsid w:val="00305F73"/>
    <w:rsid w:val="00312D67"/>
    <w:rsid w:val="003229E5"/>
    <w:rsid w:val="003251A4"/>
    <w:rsid w:val="00325B75"/>
    <w:rsid w:val="00330C22"/>
    <w:rsid w:val="00331613"/>
    <w:rsid w:val="00332325"/>
    <w:rsid w:val="0033420C"/>
    <w:rsid w:val="003369D0"/>
    <w:rsid w:val="00340459"/>
    <w:rsid w:val="00340868"/>
    <w:rsid w:val="00340AFE"/>
    <w:rsid w:val="00341813"/>
    <w:rsid w:val="003430F7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7635F"/>
    <w:rsid w:val="00377373"/>
    <w:rsid w:val="00380B56"/>
    <w:rsid w:val="00380FA9"/>
    <w:rsid w:val="003829BC"/>
    <w:rsid w:val="003A0791"/>
    <w:rsid w:val="003A2C99"/>
    <w:rsid w:val="003A67AC"/>
    <w:rsid w:val="003B1B48"/>
    <w:rsid w:val="003C045E"/>
    <w:rsid w:val="003C0E8F"/>
    <w:rsid w:val="003C7556"/>
    <w:rsid w:val="003D2DE4"/>
    <w:rsid w:val="003D3732"/>
    <w:rsid w:val="003D6401"/>
    <w:rsid w:val="003E0EC9"/>
    <w:rsid w:val="003E31C2"/>
    <w:rsid w:val="003E3338"/>
    <w:rsid w:val="003E65B7"/>
    <w:rsid w:val="003F0CF5"/>
    <w:rsid w:val="003F1398"/>
    <w:rsid w:val="003F2515"/>
    <w:rsid w:val="003F4AA9"/>
    <w:rsid w:val="003F72DD"/>
    <w:rsid w:val="00400EA3"/>
    <w:rsid w:val="00403509"/>
    <w:rsid w:val="004044F7"/>
    <w:rsid w:val="00412E7B"/>
    <w:rsid w:val="004174A9"/>
    <w:rsid w:val="0042014D"/>
    <w:rsid w:val="004202ED"/>
    <w:rsid w:val="00423355"/>
    <w:rsid w:val="004257E8"/>
    <w:rsid w:val="00436312"/>
    <w:rsid w:val="00441B3E"/>
    <w:rsid w:val="004433E8"/>
    <w:rsid w:val="00445B20"/>
    <w:rsid w:val="0045112C"/>
    <w:rsid w:val="00453D70"/>
    <w:rsid w:val="00457C28"/>
    <w:rsid w:val="0046192F"/>
    <w:rsid w:val="004637DD"/>
    <w:rsid w:val="00465D77"/>
    <w:rsid w:val="00473EDD"/>
    <w:rsid w:val="00475140"/>
    <w:rsid w:val="00475985"/>
    <w:rsid w:val="00475F13"/>
    <w:rsid w:val="00477F3D"/>
    <w:rsid w:val="00482201"/>
    <w:rsid w:val="00485037"/>
    <w:rsid w:val="00486FA8"/>
    <w:rsid w:val="004921F7"/>
    <w:rsid w:val="00495648"/>
    <w:rsid w:val="004958A8"/>
    <w:rsid w:val="004A0F47"/>
    <w:rsid w:val="004A56D6"/>
    <w:rsid w:val="004A6ECC"/>
    <w:rsid w:val="004B13B0"/>
    <w:rsid w:val="004B1D62"/>
    <w:rsid w:val="004B2233"/>
    <w:rsid w:val="004D3EE8"/>
    <w:rsid w:val="004D64D4"/>
    <w:rsid w:val="004E3835"/>
    <w:rsid w:val="004E3FCF"/>
    <w:rsid w:val="004E4515"/>
    <w:rsid w:val="004E71BC"/>
    <w:rsid w:val="005008DE"/>
    <w:rsid w:val="00501A48"/>
    <w:rsid w:val="00502CF6"/>
    <w:rsid w:val="00505392"/>
    <w:rsid w:val="0052261F"/>
    <w:rsid w:val="005266E5"/>
    <w:rsid w:val="00527F79"/>
    <w:rsid w:val="0053081F"/>
    <w:rsid w:val="0053169B"/>
    <w:rsid w:val="00531A78"/>
    <w:rsid w:val="00531BE4"/>
    <w:rsid w:val="0053354E"/>
    <w:rsid w:val="00533972"/>
    <w:rsid w:val="005358F9"/>
    <w:rsid w:val="00535FF9"/>
    <w:rsid w:val="005367BA"/>
    <w:rsid w:val="00540191"/>
    <w:rsid w:val="0054609C"/>
    <w:rsid w:val="005500BA"/>
    <w:rsid w:val="005509B4"/>
    <w:rsid w:val="00552540"/>
    <w:rsid w:val="00562D42"/>
    <w:rsid w:val="005653C9"/>
    <w:rsid w:val="00567E7C"/>
    <w:rsid w:val="0057116D"/>
    <w:rsid w:val="0057141E"/>
    <w:rsid w:val="00571A92"/>
    <w:rsid w:val="005728FF"/>
    <w:rsid w:val="005760E8"/>
    <w:rsid w:val="005817C0"/>
    <w:rsid w:val="005920ED"/>
    <w:rsid w:val="005953EF"/>
    <w:rsid w:val="005A07F5"/>
    <w:rsid w:val="005A3B86"/>
    <w:rsid w:val="005A7B6E"/>
    <w:rsid w:val="005B1ABB"/>
    <w:rsid w:val="005B21D3"/>
    <w:rsid w:val="005B6379"/>
    <w:rsid w:val="005C147F"/>
    <w:rsid w:val="005C1677"/>
    <w:rsid w:val="005C2706"/>
    <w:rsid w:val="005C4B33"/>
    <w:rsid w:val="005C7453"/>
    <w:rsid w:val="005C7DCE"/>
    <w:rsid w:val="005D1522"/>
    <w:rsid w:val="005D34A8"/>
    <w:rsid w:val="005D3D54"/>
    <w:rsid w:val="005D3E1D"/>
    <w:rsid w:val="005E0407"/>
    <w:rsid w:val="005E047C"/>
    <w:rsid w:val="005E1428"/>
    <w:rsid w:val="005E3BF4"/>
    <w:rsid w:val="005E4195"/>
    <w:rsid w:val="005E52F2"/>
    <w:rsid w:val="005E6E00"/>
    <w:rsid w:val="005E7DB4"/>
    <w:rsid w:val="005F25F6"/>
    <w:rsid w:val="005F29E6"/>
    <w:rsid w:val="005F31E4"/>
    <w:rsid w:val="00601A39"/>
    <w:rsid w:val="00602EE6"/>
    <w:rsid w:val="0060690D"/>
    <w:rsid w:val="0061064A"/>
    <w:rsid w:val="006172B0"/>
    <w:rsid w:val="00617C07"/>
    <w:rsid w:val="006227FC"/>
    <w:rsid w:val="00627114"/>
    <w:rsid w:val="0062746C"/>
    <w:rsid w:val="00635E06"/>
    <w:rsid w:val="00640A90"/>
    <w:rsid w:val="00644047"/>
    <w:rsid w:val="00644336"/>
    <w:rsid w:val="00645206"/>
    <w:rsid w:val="0064528C"/>
    <w:rsid w:val="00647B9E"/>
    <w:rsid w:val="00651964"/>
    <w:rsid w:val="0065674E"/>
    <w:rsid w:val="00662B5A"/>
    <w:rsid w:val="00665071"/>
    <w:rsid w:val="006656F8"/>
    <w:rsid w:val="00666A9D"/>
    <w:rsid w:val="00667FC3"/>
    <w:rsid w:val="00676C7D"/>
    <w:rsid w:val="006848E1"/>
    <w:rsid w:val="006858FC"/>
    <w:rsid w:val="00693353"/>
    <w:rsid w:val="00696749"/>
    <w:rsid w:val="00696751"/>
    <w:rsid w:val="006A0569"/>
    <w:rsid w:val="006A1413"/>
    <w:rsid w:val="006A4D8B"/>
    <w:rsid w:val="006A5344"/>
    <w:rsid w:val="006A53ED"/>
    <w:rsid w:val="006A7602"/>
    <w:rsid w:val="006B2CD9"/>
    <w:rsid w:val="006B3ABD"/>
    <w:rsid w:val="006B42AF"/>
    <w:rsid w:val="006B53D1"/>
    <w:rsid w:val="006C0CE8"/>
    <w:rsid w:val="006D086A"/>
    <w:rsid w:val="006D0D93"/>
    <w:rsid w:val="006D15A6"/>
    <w:rsid w:val="006D42C4"/>
    <w:rsid w:val="006D596B"/>
    <w:rsid w:val="006E661D"/>
    <w:rsid w:val="006F185F"/>
    <w:rsid w:val="006F1F46"/>
    <w:rsid w:val="006F3FB8"/>
    <w:rsid w:val="006F6494"/>
    <w:rsid w:val="006F7BC0"/>
    <w:rsid w:val="0070028A"/>
    <w:rsid w:val="007015A1"/>
    <w:rsid w:val="007035CB"/>
    <w:rsid w:val="0070388F"/>
    <w:rsid w:val="00705589"/>
    <w:rsid w:val="00705643"/>
    <w:rsid w:val="00712F20"/>
    <w:rsid w:val="00715574"/>
    <w:rsid w:val="00722F4A"/>
    <w:rsid w:val="007311D6"/>
    <w:rsid w:val="00731B82"/>
    <w:rsid w:val="007334AA"/>
    <w:rsid w:val="00741CD8"/>
    <w:rsid w:val="00746EC0"/>
    <w:rsid w:val="00747BB6"/>
    <w:rsid w:val="00750A1B"/>
    <w:rsid w:val="00750F5A"/>
    <w:rsid w:val="00753A34"/>
    <w:rsid w:val="007548E2"/>
    <w:rsid w:val="00760F4F"/>
    <w:rsid w:val="007627A1"/>
    <w:rsid w:val="007700E5"/>
    <w:rsid w:val="007722CD"/>
    <w:rsid w:val="00776D1E"/>
    <w:rsid w:val="00776E81"/>
    <w:rsid w:val="007771F4"/>
    <w:rsid w:val="00777F13"/>
    <w:rsid w:val="0078579B"/>
    <w:rsid w:val="007919EC"/>
    <w:rsid w:val="00794B7D"/>
    <w:rsid w:val="007A123C"/>
    <w:rsid w:val="007A6EFB"/>
    <w:rsid w:val="007A701B"/>
    <w:rsid w:val="007B2BCF"/>
    <w:rsid w:val="007B3493"/>
    <w:rsid w:val="007B7A58"/>
    <w:rsid w:val="007C453C"/>
    <w:rsid w:val="007C5C30"/>
    <w:rsid w:val="007D096E"/>
    <w:rsid w:val="007D2A47"/>
    <w:rsid w:val="007D599D"/>
    <w:rsid w:val="007E5E7C"/>
    <w:rsid w:val="007E605D"/>
    <w:rsid w:val="007F16FD"/>
    <w:rsid w:val="007F2ED4"/>
    <w:rsid w:val="007F3135"/>
    <w:rsid w:val="007F7BA3"/>
    <w:rsid w:val="00802C40"/>
    <w:rsid w:val="0080414F"/>
    <w:rsid w:val="00804CBC"/>
    <w:rsid w:val="00806E7F"/>
    <w:rsid w:val="0081411F"/>
    <w:rsid w:val="008234E2"/>
    <w:rsid w:val="008308DA"/>
    <w:rsid w:val="00831A56"/>
    <w:rsid w:val="0083356D"/>
    <w:rsid w:val="00834901"/>
    <w:rsid w:val="00834EC7"/>
    <w:rsid w:val="00835B55"/>
    <w:rsid w:val="00837B90"/>
    <w:rsid w:val="008453E1"/>
    <w:rsid w:val="00846BFC"/>
    <w:rsid w:val="00846FD2"/>
    <w:rsid w:val="008509C4"/>
    <w:rsid w:val="00854391"/>
    <w:rsid w:val="00854ECE"/>
    <w:rsid w:val="00856535"/>
    <w:rsid w:val="00861A3E"/>
    <w:rsid w:val="0086227D"/>
    <w:rsid w:val="00863B0B"/>
    <w:rsid w:val="00873364"/>
    <w:rsid w:val="008750B4"/>
    <w:rsid w:val="0087640E"/>
    <w:rsid w:val="00885192"/>
    <w:rsid w:val="00886950"/>
    <w:rsid w:val="00890CBD"/>
    <w:rsid w:val="00891AD2"/>
    <w:rsid w:val="008951EA"/>
    <w:rsid w:val="00896365"/>
    <w:rsid w:val="008A5B26"/>
    <w:rsid w:val="008B11F9"/>
    <w:rsid w:val="008B21A9"/>
    <w:rsid w:val="008B43C8"/>
    <w:rsid w:val="008B48DB"/>
    <w:rsid w:val="008B4976"/>
    <w:rsid w:val="008B4EB4"/>
    <w:rsid w:val="008B7DD1"/>
    <w:rsid w:val="008C1B6A"/>
    <w:rsid w:val="008C3124"/>
    <w:rsid w:val="008C6364"/>
    <w:rsid w:val="008C642F"/>
    <w:rsid w:val="008C67C0"/>
    <w:rsid w:val="008D2C23"/>
    <w:rsid w:val="008E0870"/>
    <w:rsid w:val="008E260A"/>
    <w:rsid w:val="008E5597"/>
    <w:rsid w:val="008E6EDB"/>
    <w:rsid w:val="008E73CF"/>
    <w:rsid w:val="008E746E"/>
    <w:rsid w:val="008F1B52"/>
    <w:rsid w:val="0090132C"/>
    <w:rsid w:val="0090196C"/>
    <w:rsid w:val="009035DC"/>
    <w:rsid w:val="009108E3"/>
    <w:rsid w:val="00911F0E"/>
    <w:rsid w:val="00912362"/>
    <w:rsid w:val="009158A8"/>
    <w:rsid w:val="00923B70"/>
    <w:rsid w:val="0092589C"/>
    <w:rsid w:val="00931653"/>
    <w:rsid w:val="00931B54"/>
    <w:rsid w:val="00932BEF"/>
    <w:rsid w:val="00933FD4"/>
    <w:rsid w:val="00934B72"/>
    <w:rsid w:val="00936EB7"/>
    <w:rsid w:val="009416C2"/>
    <w:rsid w:val="00942827"/>
    <w:rsid w:val="00944237"/>
    <w:rsid w:val="0094584C"/>
    <w:rsid w:val="00945DAE"/>
    <w:rsid w:val="00946290"/>
    <w:rsid w:val="00947EE6"/>
    <w:rsid w:val="00951BD4"/>
    <w:rsid w:val="009540F2"/>
    <w:rsid w:val="00954C10"/>
    <w:rsid w:val="00955292"/>
    <w:rsid w:val="00960E73"/>
    <w:rsid w:val="0096260E"/>
    <w:rsid w:val="00962902"/>
    <w:rsid w:val="009654C8"/>
    <w:rsid w:val="00965FDF"/>
    <w:rsid w:val="00972405"/>
    <w:rsid w:val="00977957"/>
    <w:rsid w:val="00977D3D"/>
    <w:rsid w:val="0098168A"/>
    <w:rsid w:val="0098492A"/>
    <w:rsid w:val="00984AF2"/>
    <w:rsid w:val="009856E7"/>
    <w:rsid w:val="00986304"/>
    <w:rsid w:val="00987C6F"/>
    <w:rsid w:val="00992095"/>
    <w:rsid w:val="0099533B"/>
    <w:rsid w:val="0099694D"/>
    <w:rsid w:val="009A2612"/>
    <w:rsid w:val="009A2AEE"/>
    <w:rsid w:val="009B2CC8"/>
    <w:rsid w:val="009B344F"/>
    <w:rsid w:val="009B437C"/>
    <w:rsid w:val="009B702E"/>
    <w:rsid w:val="009B7284"/>
    <w:rsid w:val="009C1A94"/>
    <w:rsid w:val="009C3D37"/>
    <w:rsid w:val="009C6FC7"/>
    <w:rsid w:val="009C7BA6"/>
    <w:rsid w:val="009D05D1"/>
    <w:rsid w:val="009D1D3F"/>
    <w:rsid w:val="009D52F7"/>
    <w:rsid w:val="009D5426"/>
    <w:rsid w:val="009D596F"/>
    <w:rsid w:val="009E1635"/>
    <w:rsid w:val="009E34A7"/>
    <w:rsid w:val="009F24D9"/>
    <w:rsid w:val="009F285F"/>
    <w:rsid w:val="00A00C15"/>
    <w:rsid w:val="00A0450C"/>
    <w:rsid w:val="00A06DF4"/>
    <w:rsid w:val="00A07B02"/>
    <w:rsid w:val="00A1596D"/>
    <w:rsid w:val="00A27048"/>
    <w:rsid w:val="00A31B3B"/>
    <w:rsid w:val="00A34C42"/>
    <w:rsid w:val="00A36B46"/>
    <w:rsid w:val="00A412B9"/>
    <w:rsid w:val="00A45CDA"/>
    <w:rsid w:val="00A55649"/>
    <w:rsid w:val="00A55A9B"/>
    <w:rsid w:val="00A57CD0"/>
    <w:rsid w:val="00A62896"/>
    <w:rsid w:val="00A63856"/>
    <w:rsid w:val="00A63890"/>
    <w:rsid w:val="00A71341"/>
    <w:rsid w:val="00A716E5"/>
    <w:rsid w:val="00A73DB6"/>
    <w:rsid w:val="00A86DF9"/>
    <w:rsid w:val="00A86EC1"/>
    <w:rsid w:val="00A86EF9"/>
    <w:rsid w:val="00A90581"/>
    <w:rsid w:val="00AA05F4"/>
    <w:rsid w:val="00AA223E"/>
    <w:rsid w:val="00AB0512"/>
    <w:rsid w:val="00AB4203"/>
    <w:rsid w:val="00AB51D2"/>
    <w:rsid w:val="00AB5427"/>
    <w:rsid w:val="00AB66E9"/>
    <w:rsid w:val="00AB7548"/>
    <w:rsid w:val="00AB76BC"/>
    <w:rsid w:val="00AC2138"/>
    <w:rsid w:val="00AC3CE4"/>
    <w:rsid w:val="00AC6901"/>
    <w:rsid w:val="00AD0986"/>
    <w:rsid w:val="00AD14CC"/>
    <w:rsid w:val="00AD382E"/>
    <w:rsid w:val="00AE072A"/>
    <w:rsid w:val="00AE1603"/>
    <w:rsid w:val="00AE5BE8"/>
    <w:rsid w:val="00AE79F4"/>
    <w:rsid w:val="00AF019C"/>
    <w:rsid w:val="00AF2359"/>
    <w:rsid w:val="00B0026F"/>
    <w:rsid w:val="00B054B5"/>
    <w:rsid w:val="00B06291"/>
    <w:rsid w:val="00B10853"/>
    <w:rsid w:val="00B10EE6"/>
    <w:rsid w:val="00B167FF"/>
    <w:rsid w:val="00B16A15"/>
    <w:rsid w:val="00B16FCA"/>
    <w:rsid w:val="00B215CE"/>
    <w:rsid w:val="00B24019"/>
    <w:rsid w:val="00B246D0"/>
    <w:rsid w:val="00B27DDF"/>
    <w:rsid w:val="00B3060F"/>
    <w:rsid w:val="00B30F6E"/>
    <w:rsid w:val="00B31ACF"/>
    <w:rsid w:val="00B3472F"/>
    <w:rsid w:val="00B34D63"/>
    <w:rsid w:val="00B41049"/>
    <w:rsid w:val="00B419E2"/>
    <w:rsid w:val="00B420A7"/>
    <w:rsid w:val="00B42652"/>
    <w:rsid w:val="00B42ACE"/>
    <w:rsid w:val="00B45DF3"/>
    <w:rsid w:val="00B50CDE"/>
    <w:rsid w:val="00B53327"/>
    <w:rsid w:val="00B54026"/>
    <w:rsid w:val="00B56158"/>
    <w:rsid w:val="00B573C8"/>
    <w:rsid w:val="00B61F45"/>
    <w:rsid w:val="00B63859"/>
    <w:rsid w:val="00B716A3"/>
    <w:rsid w:val="00B732C0"/>
    <w:rsid w:val="00B73789"/>
    <w:rsid w:val="00B7450D"/>
    <w:rsid w:val="00B74D95"/>
    <w:rsid w:val="00B81865"/>
    <w:rsid w:val="00B8560B"/>
    <w:rsid w:val="00B86947"/>
    <w:rsid w:val="00B90E98"/>
    <w:rsid w:val="00B91BAC"/>
    <w:rsid w:val="00B97CCA"/>
    <w:rsid w:val="00BA4207"/>
    <w:rsid w:val="00BA5E1F"/>
    <w:rsid w:val="00BB0E7F"/>
    <w:rsid w:val="00BB1EDD"/>
    <w:rsid w:val="00BB1EF8"/>
    <w:rsid w:val="00BB231A"/>
    <w:rsid w:val="00BB23CA"/>
    <w:rsid w:val="00BB3991"/>
    <w:rsid w:val="00BB3C30"/>
    <w:rsid w:val="00BB688C"/>
    <w:rsid w:val="00BB7430"/>
    <w:rsid w:val="00BC264D"/>
    <w:rsid w:val="00BC2F69"/>
    <w:rsid w:val="00BC3C2C"/>
    <w:rsid w:val="00BC4AF6"/>
    <w:rsid w:val="00BC5958"/>
    <w:rsid w:val="00BD4AD1"/>
    <w:rsid w:val="00BD68CB"/>
    <w:rsid w:val="00BD6C65"/>
    <w:rsid w:val="00BE0B12"/>
    <w:rsid w:val="00BE1BEA"/>
    <w:rsid w:val="00BE1F02"/>
    <w:rsid w:val="00BE30A6"/>
    <w:rsid w:val="00BE3990"/>
    <w:rsid w:val="00BE3C08"/>
    <w:rsid w:val="00BE553E"/>
    <w:rsid w:val="00BE5A05"/>
    <w:rsid w:val="00BE74E9"/>
    <w:rsid w:val="00BE7A18"/>
    <w:rsid w:val="00BF1901"/>
    <w:rsid w:val="00BF21F6"/>
    <w:rsid w:val="00BF4A64"/>
    <w:rsid w:val="00C01232"/>
    <w:rsid w:val="00C01267"/>
    <w:rsid w:val="00C0382F"/>
    <w:rsid w:val="00C05BE9"/>
    <w:rsid w:val="00C117D0"/>
    <w:rsid w:val="00C13D09"/>
    <w:rsid w:val="00C23D6D"/>
    <w:rsid w:val="00C30E56"/>
    <w:rsid w:val="00C344BC"/>
    <w:rsid w:val="00C40202"/>
    <w:rsid w:val="00C45021"/>
    <w:rsid w:val="00C46996"/>
    <w:rsid w:val="00C476E0"/>
    <w:rsid w:val="00C50814"/>
    <w:rsid w:val="00C54429"/>
    <w:rsid w:val="00C60E2D"/>
    <w:rsid w:val="00C61940"/>
    <w:rsid w:val="00C6350A"/>
    <w:rsid w:val="00C670FA"/>
    <w:rsid w:val="00C71F3D"/>
    <w:rsid w:val="00C74627"/>
    <w:rsid w:val="00C80C8A"/>
    <w:rsid w:val="00C86874"/>
    <w:rsid w:val="00C87767"/>
    <w:rsid w:val="00C906BB"/>
    <w:rsid w:val="00C917C6"/>
    <w:rsid w:val="00C937DC"/>
    <w:rsid w:val="00C941E4"/>
    <w:rsid w:val="00C944D6"/>
    <w:rsid w:val="00C95A88"/>
    <w:rsid w:val="00C96403"/>
    <w:rsid w:val="00C965E3"/>
    <w:rsid w:val="00CB0731"/>
    <w:rsid w:val="00CB095D"/>
    <w:rsid w:val="00CB44E0"/>
    <w:rsid w:val="00CB6B52"/>
    <w:rsid w:val="00CB7CA2"/>
    <w:rsid w:val="00CB7DC0"/>
    <w:rsid w:val="00CC48A9"/>
    <w:rsid w:val="00CC51A0"/>
    <w:rsid w:val="00CC5DAB"/>
    <w:rsid w:val="00CD2649"/>
    <w:rsid w:val="00CD294D"/>
    <w:rsid w:val="00CE277B"/>
    <w:rsid w:val="00CF2AC5"/>
    <w:rsid w:val="00CF3419"/>
    <w:rsid w:val="00CF3FCB"/>
    <w:rsid w:val="00CF6538"/>
    <w:rsid w:val="00CF78D8"/>
    <w:rsid w:val="00D038C2"/>
    <w:rsid w:val="00D04001"/>
    <w:rsid w:val="00D04F40"/>
    <w:rsid w:val="00D064CA"/>
    <w:rsid w:val="00D0682D"/>
    <w:rsid w:val="00D07BBE"/>
    <w:rsid w:val="00D11A02"/>
    <w:rsid w:val="00D137AC"/>
    <w:rsid w:val="00D227C6"/>
    <w:rsid w:val="00D30C5C"/>
    <w:rsid w:val="00D33164"/>
    <w:rsid w:val="00D353E3"/>
    <w:rsid w:val="00D408BE"/>
    <w:rsid w:val="00D43202"/>
    <w:rsid w:val="00D50EDD"/>
    <w:rsid w:val="00D5146A"/>
    <w:rsid w:val="00D52A95"/>
    <w:rsid w:val="00D52D63"/>
    <w:rsid w:val="00D615C8"/>
    <w:rsid w:val="00D623B4"/>
    <w:rsid w:val="00D62BCD"/>
    <w:rsid w:val="00D63804"/>
    <w:rsid w:val="00D6578B"/>
    <w:rsid w:val="00D66F6A"/>
    <w:rsid w:val="00D73B40"/>
    <w:rsid w:val="00D802E0"/>
    <w:rsid w:val="00D805CE"/>
    <w:rsid w:val="00D83F98"/>
    <w:rsid w:val="00D84B4E"/>
    <w:rsid w:val="00D86A91"/>
    <w:rsid w:val="00D8785A"/>
    <w:rsid w:val="00D9236D"/>
    <w:rsid w:val="00D9262D"/>
    <w:rsid w:val="00D963C0"/>
    <w:rsid w:val="00D97DA4"/>
    <w:rsid w:val="00DA1630"/>
    <w:rsid w:val="00DA30E3"/>
    <w:rsid w:val="00DA3EFD"/>
    <w:rsid w:val="00DA414F"/>
    <w:rsid w:val="00DA58BB"/>
    <w:rsid w:val="00DA673D"/>
    <w:rsid w:val="00DB0B4B"/>
    <w:rsid w:val="00DB27FF"/>
    <w:rsid w:val="00DB2981"/>
    <w:rsid w:val="00DB4184"/>
    <w:rsid w:val="00DB4BCB"/>
    <w:rsid w:val="00DC0563"/>
    <w:rsid w:val="00DC2B02"/>
    <w:rsid w:val="00DC544F"/>
    <w:rsid w:val="00DC7E4D"/>
    <w:rsid w:val="00DD1066"/>
    <w:rsid w:val="00DD2512"/>
    <w:rsid w:val="00DD2B8F"/>
    <w:rsid w:val="00DD43EA"/>
    <w:rsid w:val="00DD6634"/>
    <w:rsid w:val="00DD7B52"/>
    <w:rsid w:val="00DE2B53"/>
    <w:rsid w:val="00DE341C"/>
    <w:rsid w:val="00DF1210"/>
    <w:rsid w:val="00DF125E"/>
    <w:rsid w:val="00DF1BAB"/>
    <w:rsid w:val="00DF5F9B"/>
    <w:rsid w:val="00DF7A20"/>
    <w:rsid w:val="00E077EA"/>
    <w:rsid w:val="00E102E9"/>
    <w:rsid w:val="00E10441"/>
    <w:rsid w:val="00E15610"/>
    <w:rsid w:val="00E20932"/>
    <w:rsid w:val="00E3330A"/>
    <w:rsid w:val="00E40769"/>
    <w:rsid w:val="00E412A2"/>
    <w:rsid w:val="00E43A87"/>
    <w:rsid w:val="00E46E4F"/>
    <w:rsid w:val="00E50525"/>
    <w:rsid w:val="00E53D83"/>
    <w:rsid w:val="00E55969"/>
    <w:rsid w:val="00E56238"/>
    <w:rsid w:val="00E6443F"/>
    <w:rsid w:val="00E656B6"/>
    <w:rsid w:val="00E71E15"/>
    <w:rsid w:val="00E72C7C"/>
    <w:rsid w:val="00E73AC0"/>
    <w:rsid w:val="00E749B1"/>
    <w:rsid w:val="00E74ACA"/>
    <w:rsid w:val="00E76BEA"/>
    <w:rsid w:val="00E7765C"/>
    <w:rsid w:val="00E81AF5"/>
    <w:rsid w:val="00E84B85"/>
    <w:rsid w:val="00E9125F"/>
    <w:rsid w:val="00E93CB4"/>
    <w:rsid w:val="00E94990"/>
    <w:rsid w:val="00EA4C81"/>
    <w:rsid w:val="00EA6254"/>
    <w:rsid w:val="00EB2386"/>
    <w:rsid w:val="00EB4229"/>
    <w:rsid w:val="00EB6C59"/>
    <w:rsid w:val="00EB7BF3"/>
    <w:rsid w:val="00EC3AD6"/>
    <w:rsid w:val="00EC4DC5"/>
    <w:rsid w:val="00EC5C6E"/>
    <w:rsid w:val="00EC6EE7"/>
    <w:rsid w:val="00EC709E"/>
    <w:rsid w:val="00ED209C"/>
    <w:rsid w:val="00EE2DD9"/>
    <w:rsid w:val="00EE337C"/>
    <w:rsid w:val="00EE4F39"/>
    <w:rsid w:val="00EE61BB"/>
    <w:rsid w:val="00EE735F"/>
    <w:rsid w:val="00EF2F16"/>
    <w:rsid w:val="00EF5A6F"/>
    <w:rsid w:val="00F0049A"/>
    <w:rsid w:val="00F03794"/>
    <w:rsid w:val="00F0522A"/>
    <w:rsid w:val="00F0650D"/>
    <w:rsid w:val="00F1590F"/>
    <w:rsid w:val="00F15E42"/>
    <w:rsid w:val="00F20D1E"/>
    <w:rsid w:val="00F21F41"/>
    <w:rsid w:val="00F27393"/>
    <w:rsid w:val="00F32A99"/>
    <w:rsid w:val="00F330D0"/>
    <w:rsid w:val="00F353EC"/>
    <w:rsid w:val="00F366BB"/>
    <w:rsid w:val="00F3699E"/>
    <w:rsid w:val="00F43A25"/>
    <w:rsid w:val="00F44B22"/>
    <w:rsid w:val="00F473E2"/>
    <w:rsid w:val="00F50B5D"/>
    <w:rsid w:val="00F5608F"/>
    <w:rsid w:val="00F60273"/>
    <w:rsid w:val="00F60F75"/>
    <w:rsid w:val="00F61073"/>
    <w:rsid w:val="00F641AE"/>
    <w:rsid w:val="00F64F5C"/>
    <w:rsid w:val="00F6586A"/>
    <w:rsid w:val="00F65DC8"/>
    <w:rsid w:val="00F661A0"/>
    <w:rsid w:val="00F70C1C"/>
    <w:rsid w:val="00F70D69"/>
    <w:rsid w:val="00F75DCE"/>
    <w:rsid w:val="00F772A7"/>
    <w:rsid w:val="00F8056C"/>
    <w:rsid w:val="00F81909"/>
    <w:rsid w:val="00F81D28"/>
    <w:rsid w:val="00F82F25"/>
    <w:rsid w:val="00F858F8"/>
    <w:rsid w:val="00F90105"/>
    <w:rsid w:val="00F958FD"/>
    <w:rsid w:val="00FC039C"/>
    <w:rsid w:val="00FC285A"/>
    <w:rsid w:val="00FC2CA9"/>
    <w:rsid w:val="00FC424F"/>
    <w:rsid w:val="00FC4DA1"/>
    <w:rsid w:val="00FD1517"/>
    <w:rsid w:val="00FD2812"/>
    <w:rsid w:val="00FE1040"/>
    <w:rsid w:val="00FE1D68"/>
    <w:rsid w:val="00FE2686"/>
    <w:rsid w:val="00FE33A4"/>
    <w:rsid w:val="00FE3AD6"/>
    <w:rsid w:val="00FE46A5"/>
    <w:rsid w:val="00FE4954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2E9B1C3F-E1B8-4E1B-B3FD-0FCF5AC8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15D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5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1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image" Target="media/image22.png"/><Relationship Id="rId37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78AF2-9BC3-4B67-80AB-A619E0E38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5ADFC3D9-6403-4E95-AEB9-D2AC0C3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ne</cp:lastModifiedBy>
  <cp:revision>2</cp:revision>
  <cp:lastPrinted>2015-07-17T16:18:00Z</cp:lastPrinted>
  <dcterms:created xsi:type="dcterms:W3CDTF">2015-08-21T22:33:00Z</dcterms:created>
  <dcterms:modified xsi:type="dcterms:W3CDTF">2015-08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